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9A" w:rsidRPr="00EA3D7C" w:rsidRDefault="0086189A" w:rsidP="0086189A">
      <w:pPr>
        <w:jc w:val="center"/>
        <w:rPr>
          <w:sz w:val="20"/>
          <w:szCs w:val="20"/>
        </w:rPr>
      </w:pPr>
      <w:r w:rsidRPr="00EA3D7C">
        <w:rPr>
          <w:sz w:val="20"/>
          <w:szCs w:val="20"/>
        </w:rPr>
        <w:t>Сведения о доходах, расходах, об имуществе и обязательствах имущественного характера, представленных должностными лицами органов местного самоуправления Харовского муниципального района за отчетны</w:t>
      </w:r>
      <w:r w:rsidR="0028477A" w:rsidRPr="00EA3D7C">
        <w:rPr>
          <w:sz w:val="20"/>
          <w:szCs w:val="20"/>
        </w:rPr>
        <w:t>й финансовый год с 1 января 201</w:t>
      </w:r>
      <w:r w:rsidR="00C53F93" w:rsidRPr="00EA3D7C">
        <w:rPr>
          <w:sz w:val="20"/>
          <w:szCs w:val="20"/>
        </w:rPr>
        <w:t>9</w:t>
      </w:r>
      <w:r w:rsidR="00801966" w:rsidRPr="00EA3D7C">
        <w:rPr>
          <w:sz w:val="20"/>
          <w:szCs w:val="20"/>
        </w:rPr>
        <w:t xml:space="preserve"> по 31 декабря 20</w:t>
      </w:r>
      <w:r w:rsidR="002F32FD" w:rsidRPr="00EA3D7C">
        <w:rPr>
          <w:sz w:val="20"/>
          <w:szCs w:val="20"/>
        </w:rPr>
        <w:t>20</w:t>
      </w:r>
      <w:r w:rsidR="00801966" w:rsidRPr="00EA3D7C">
        <w:rPr>
          <w:sz w:val="20"/>
          <w:szCs w:val="20"/>
        </w:rPr>
        <w:t xml:space="preserve"> </w:t>
      </w:r>
      <w:r w:rsidRPr="00EA3D7C">
        <w:rPr>
          <w:sz w:val="20"/>
          <w:szCs w:val="20"/>
        </w:rPr>
        <w:t>года.</w:t>
      </w:r>
    </w:p>
    <w:tbl>
      <w:tblPr>
        <w:tblStyle w:val="a3"/>
        <w:tblW w:w="16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842"/>
        <w:gridCol w:w="1560"/>
        <w:gridCol w:w="1701"/>
        <w:gridCol w:w="850"/>
        <w:gridCol w:w="1276"/>
        <w:gridCol w:w="1417"/>
        <w:gridCol w:w="10"/>
        <w:gridCol w:w="1124"/>
        <w:gridCol w:w="10"/>
        <w:gridCol w:w="983"/>
        <w:gridCol w:w="1559"/>
        <w:gridCol w:w="1276"/>
        <w:gridCol w:w="1007"/>
      </w:tblGrid>
      <w:tr w:rsidR="00000C6C" w:rsidRPr="00EA3D7C" w:rsidTr="00AF291E">
        <w:trPr>
          <w:trHeight w:val="768"/>
        </w:trPr>
        <w:tc>
          <w:tcPr>
            <w:tcW w:w="426" w:type="dxa"/>
            <w:vMerge w:val="restart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№</w:t>
            </w:r>
          </w:p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     Ф.И.О.</w:t>
            </w:r>
          </w:p>
        </w:tc>
        <w:tc>
          <w:tcPr>
            <w:tcW w:w="1842" w:type="dxa"/>
            <w:vMerge w:val="restart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5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ъе</w:t>
            </w:r>
            <w:r w:rsidR="0086189A" w:rsidRPr="00EA3D7C">
              <w:rPr>
                <w:sz w:val="20"/>
                <w:szCs w:val="20"/>
              </w:rPr>
              <w:t xml:space="preserve">кты недвижимости, находящиеся в </w:t>
            </w:r>
            <w:r w:rsidRPr="00EA3D7C">
              <w:rPr>
                <w:sz w:val="20"/>
                <w:szCs w:val="20"/>
              </w:rPr>
              <w:t>пользовании</w:t>
            </w:r>
          </w:p>
        </w:tc>
        <w:tc>
          <w:tcPr>
            <w:tcW w:w="1559" w:type="dxa"/>
            <w:vMerge w:val="restart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Транспортные средства</w:t>
            </w:r>
            <w:r w:rsidR="0028499E" w:rsidRPr="00EA3D7C"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276" w:type="dxa"/>
            <w:vMerge w:val="restart"/>
          </w:tcPr>
          <w:p w:rsidR="00000C6C" w:rsidRPr="00EA3D7C" w:rsidRDefault="00C032C8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екларирован</w:t>
            </w:r>
            <w:r w:rsidR="00000C6C" w:rsidRPr="00EA3D7C">
              <w:rPr>
                <w:sz w:val="20"/>
                <w:szCs w:val="20"/>
              </w:rPr>
              <w:t>ный годовой доход</w:t>
            </w:r>
          </w:p>
        </w:tc>
        <w:tc>
          <w:tcPr>
            <w:tcW w:w="1007" w:type="dxa"/>
            <w:vMerge w:val="restart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ведения об источниках средств, за счет которых совершена сделка</w:t>
            </w:r>
          </w:p>
        </w:tc>
      </w:tr>
      <w:tr w:rsidR="001C0E03" w:rsidRPr="00EA3D7C" w:rsidTr="00AF291E">
        <w:trPr>
          <w:trHeight w:val="1385"/>
        </w:trPr>
        <w:tc>
          <w:tcPr>
            <w:tcW w:w="426" w:type="dxa"/>
            <w:vMerge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вид</w:t>
            </w:r>
          </w:p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ъекта</w:t>
            </w:r>
          </w:p>
        </w:tc>
        <w:tc>
          <w:tcPr>
            <w:tcW w:w="1701" w:type="dxa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вид</w:t>
            </w:r>
          </w:p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площадь</w:t>
            </w:r>
          </w:p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(кв.м)</w:t>
            </w:r>
          </w:p>
        </w:tc>
        <w:tc>
          <w:tcPr>
            <w:tcW w:w="1276" w:type="dxa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27" w:type="dxa"/>
            <w:gridSpan w:val="2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2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площадь</w:t>
            </w:r>
          </w:p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(кв.м)</w:t>
            </w:r>
          </w:p>
        </w:tc>
        <w:tc>
          <w:tcPr>
            <w:tcW w:w="983" w:type="dxa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</w:p>
        </w:tc>
      </w:tr>
      <w:tr w:rsidR="004B0EE6" w:rsidRPr="00EA3D7C" w:rsidTr="00AF291E">
        <w:trPr>
          <w:trHeight w:val="144"/>
        </w:trPr>
        <w:tc>
          <w:tcPr>
            <w:tcW w:w="426" w:type="dxa"/>
            <w:vMerge w:val="restart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Миролюбова Ольга Николаевна</w:t>
            </w:r>
          </w:p>
        </w:tc>
        <w:tc>
          <w:tcPr>
            <w:tcW w:w="1842" w:type="dxa"/>
            <w:vMerge w:val="restart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глава района</w:t>
            </w:r>
          </w:p>
        </w:tc>
        <w:tc>
          <w:tcPr>
            <w:tcW w:w="1560" w:type="dxa"/>
          </w:tcPr>
          <w:p w:rsidR="004B0EE6" w:rsidRPr="00EA3D7C" w:rsidRDefault="004B0EE6" w:rsidP="005A52CD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омната в 2-х комнатной квартире</w:t>
            </w:r>
          </w:p>
        </w:tc>
        <w:tc>
          <w:tcPr>
            <w:tcW w:w="1701" w:type="dxa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4,0</w:t>
            </w:r>
          </w:p>
        </w:tc>
        <w:tc>
          <w:tcPr>
            <w:tcW w:w="1276" w:type="dxa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4B0EE6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4B0EE6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83" w:type="dxa"/>
          </w:tcPr>
          <w:p w:rsidR="004B0EE6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0EE6" w:rsidRPr="00EA3D7C" w:rsidRDefault="00AE3932" w:rsidP="005A52CD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722410,05</w:t>
            </w:r>
          </w:p>
        </w:tc>
        <w:tc>
          <w:tcPr>
            <w:tcW w:w="1007" w:type="dxa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</w:p>
        </w:tc>
      </w:tr>
      <w:tr w:rsidR="004B0EE6" w:rsidRPr="00EA3D7C" w:rsidTr="00AF291E">
        <w:trPr>
          <w:trHeight w:val="144"/>
        </w:trPr>
        <w:tc>
          <w:tcPr>
            <w:tcW w:w="426" w:type="dxa"/>
            <w:vMerge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B0EE6" w:rsidRPr="00EA3D7C" w:rsidRDefault="004B0EE6" w:rsidP="005A52CD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0,2</w:t>
            </w:r>
          </w:p>
        </w:tc>
        <w:tc>
          <w:tcPr>
            <w:tcW w:w="1276" w:type="dxa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0EE6" w:rsidRPr="00EA3D7C" w:rsidRDefault="004B0EE6" w:rsidP="005A52CD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</w:p>
        </w:tc>
      </w:tr>
      <w:tr w:rsidR="004B0EE6" w:rsidRPr="00EA3D7C" w:rsidTr="00AF291E">
        <w:trPr>
          <w:trHeight w:val="144"/>
        </w:trPr>
        <w:tc>
          <w:tcPr>
            <w:tcW w:w="426" w:type="dxa"/>
            <w:vMerge w:val="restart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Тихомиров Олег Васильевич</w:t>
            </w:r>
          </w:p>
        </w:tc>
        <w:tc>
          <w:tcPr>
            <w:tcW w:w="1842" w:type="dxa"/>
            <w:vMerge w:val="restart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уководитель администрации</w:t>
            </w:r>
          </w:p>
          <w:p w:rsidR="004B0EE6" w:rsidRPr="00EA3D7C" w:rsidRDefault="004B0EE6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айона</w:t>
            </w:r>
          </w:p>
        </w:tc>
        <w:tc>
          <w:tcPr>
            <w:tcW w:w="1560" w:type="dxa"/>
          </w:tcPr>
          <w:p w:rsidR="004B0EE6" w:rsidRPr="00EA3D7C" w:rsidRDefault="004B0EE6" w:rsidP="005A52CD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3,7</w:t>
            </w:r>
          </w:p>
        </w:tc>
        <w:tc>
          <w:tcPr>
            <w:tcW w:w="1276" w:type="dxa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3,8</w:t>
            </w:r>
          </w:p>
        </w:tc>
        <w:tc>
          <w:tcPr>
            <w:tcW w:w="983" w:type="dxa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Тойота </w:t>
            </w:r>
            <w:r w:rsidRPr="00EA3D7C">
              <w:rPr>
                <w:sz w:val="20"/>
                <w:szCs w:val="20"/>
                <w:lang w:val="en-US"/>
              </w:rPr>
              <w:t>RAV4</w:t>
            </w:r>
            <w:r w:rsidRPr="00EA3D7C">
              <w:rPr>
                <w:sz w:val="20"/>
                <w:szCs w:val="20"/>
              </w:rPr>
              <w:t>, 2014 г.</w:t>
            </w:r>
          </w:p>
        </w:tc>
        <w:tc>
          <w:tcPr>
            <w:tcW w:w="1276" w:type="dxa"/>
          </w:tcPr>
          <w:p w:rsidR="004B0EE6" w:rsidRPr="00EA3D7C" w:rsidRDefault="0092347F" w:rsidP="005117DC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5</w:t>
            </w:r>
            <w:r w:rsidR="005117DC" w:rsidRPr="00EA3D7C">
              <w:rPr>
                <w:sz w:val="20"/>
                <w:szCs w:val="20"/>
              </w:rPr>
              <w:t>12331</w:t>
            </w:r>
            <w:r w:rsidRPr="00EA3D7C">
              <w:rPr>
                <w:sz w:val="20"/>
                <w:szCs w:val="20"/>
              </w:rPr>
              <w:t>,</w:t>
            </w:r>
            <w:r w:rsidR="005117DC" w:rsidRPr="00EA3D7C">
              <w:rPr>
                <w:sz w:val="20"/>
                <w:szCs w:val="20"/>
              </w:rPr>
              <w:t>76</w:t>
            </w:r>
          </w:p>
        </w:tc>
        <w:tc>
          <w:tcPr>
            <w:tcW w:w="1007" w:type="dxa"/>
          </w:tcPr>
          <w:p w:rsidR="004B0EE6" w:rsidRPr="00EA3D7C" w:rsidRDefault="004B0EE6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144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5A52CD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EA3D7C" w:rsidRDefault="0092347F" w:rsidP="00EE2D6C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92347F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5,0</w:t>
            </w:r>
          </w:p>
        </w:tc>
        <w:tc>
          <w:tcPr>
            <w:tcW w:w="1276" w:type="dxa"/>
          </w:tcPr>
          <w:p w:rsidR="0092347F" w:rsidRPr="00EA3D7C" w:rsidRDefault="0092347F" w:rsidP="00EE2D6C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525,0</w:t>
            </w: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5A52CD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144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5A52C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9,3</w:t>
            </w: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5A52CD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1339"/>
        </w:trPr>
        <w:tc>
          <w:tcPr>
            <w:tcW w:w="426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Белов Александр Валериевич</w:t>
            </w:r>
          </w:p>
        </w:tc>
        <w:tc>
          <w:tcPr>
            <w:tcW w:w="1842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заместитель руководителя  администрации района по вопросам </w:t>
            </w:r>
            <w:r w:rsidR="00C277F2" w:rsidRPr="00EA3D7C">
              <w:rPr>
                <w:sz w:val="20"/>
                <w:szCs w:val="20"/>
              </w:rPr>
              <w:t>жилищно-коммунального хозяйства</w:t>
            </w:r>
          </w:p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01BC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олевая (1/4)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1,3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2347F" w:rsidRPr="00EA3D7C" w:rsidRDefault="0092347F" w:rsidP="00F1436F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ОПЕЛЬ </w:t>
            </w:r>
            <w:r w:rsidR="00F1436F" w:rsidRPr="00EA3D7C">
              <w:rPr>
                <w:sz w:val="20"/>
                <w:szCs w:val="20"/>
                <w:lang w:val="en-US"/>
              </w:rPr>
              <w:t>astra</w:t>
            </w:r>
            <w:r w:rsidRPr="00EA3D7C">
              <w:rPr>
                <w:sz w:val="20"/>
                <w:szCs w:val="20"/>
              </w:rPr>
              <w:t>, 2007 г.</w:t>
            </w:r>
          </w:p>
        </w:tc>
        <w:tc>
          <w:tcPr>
            <w:tcW w:w="1276" w:type="dxa"/>
          </w:tcPr>
          <w:p w:rsidR="0092347F" w:rsidRPr="00EA3D7C" w:rsidRDefault="00C277F2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19671,29</w:t>
            </w: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8511AC">
        <w:trPr>
          <w:trHeight w:val="1339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C277F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ач</w:t>
            </w:r>
            <w:r w:rsidR="00C277F2" w:rsidRPr="00EA3D7C"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4,8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8511AC">
        <w:trPr>
          <w:trHeight w:val="1339"/>
        </w:trPr>
        <w:tc>
          <w:tcPr>
            <w:tcW w:w="426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01BC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486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а</w:t>
            </w:r>
          </w:p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F203C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EA3D7C" w:rsidRDefault="0092347F" w:rsidP="00F203C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олевая (1/4)</w:t>
            </w:r>
          </w:p>
        </w:tc>
        <w:tc>
          <w:tcPr>
            <w:tcW w:w="850" w:type="dxa"/>
          </w:tcPr>
          <w:p w:rsidR="0092347F" w:rsidRPr="00EA3D7C" w:rsidRDefault="0092347F" w:rsidP="00F203C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1,3</w:t>
            </w:r>
          </w:p>
        </w:tc>
        <w:tc>
          <w:tcPr>
            <w:tcW w:w="1276" w:type="dxa"/>
          </w:tcPr>
          <w:p w:rsidR="0092347F" w:rsidRPr="00EA3D7C" w:rsidRDefault="0092347F" w:rsidP="00F203C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83" w:type="dxa"/>
          </w:tcPr>
          <w:p w:rsidR="0092347F" w:rsidRPr="00EA3D7C" w:rsidRDefault="0092347F" w:rsidP="00802013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EA3D7C" w:rsidRDefault="00E24F8D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93295,86</w:t>
            </w: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297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F203C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EA3D7C" w:rsidRDefault="0092347F" w:rsidP="00F203C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олевая (1/4)</w:t>
            </w:r>
          </w:p>
        </w:tc>
        <w:tc>
          <w:tcPr>
            <w:tcW w:w="850" w:type="dxa"/>
          </w:tcPr>
          <w:p w:rsidR="0092347F" w:rsidRPr="00EA3D7C" w:rsidRDefault="0092347F" w:rsidP="00F203C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1,3</w:t>
            </w:r>
          </w:p>
        </w:tc>
        <w:tc>
          <w:tcPr>
            <w:tcW w:w="1276" w:type="dxa"/>
          </w:tcPr>
          <w:p w:rsidR="0092347F" w:rsidRPr="00EA3D7C" w:rsidRDefault="0092347F" w:rsidP="00F203C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420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F203C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EA3D7C" w:rsidRDefault="0092347F" w:rsidP="00F203C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олевая (1/4)</w:t>
            </w:r>
          </w:p>
        </w:tc>
        <w:tc>
          <w:tcPr>
            <w:tcW w:w="850" w:type="dxa"/>
          </w:tcPr>
          <w:p w:rsidR="0092347F" w:rsidRPr="00EA3D7C" w:rsidRDefault="0092347F" w:rsidP="00F203C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1,3</w:t>
            </w:r>
          </w:p>
        </w:tc>
        <w:tc>
          <w:tcPr>
            <w:tcW w:w="1276" w:type="dxa"/>
          </w:tcPr>
          <w:p w:rsidR="0092347F" w:rsidRPr="00EA3D7C" w:rsidRDefault="0092347F" w:rsidP="00F203C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660"/>
        </w:trPr>
        <w:tc>
          <w:tcPr>
            <w:tcW w:w="426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арлова Ольга Николаевна</w:t>
            </w:r>
          </w:p>
        </w:tc>
        <w:tc>
          <w:tcPr>
            <w:tcW w:w="1842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управляющий делами администрации района, начальник отдела организационной работы</w:t>
            </w:r>
          </w:p>
        </w:tc>
        <w:tc>
          <w:tcPr>
            <w:tcW w:w="1560" w:type="dxa"/>
          </w:tcPr>
          <w:p w:rsidR="0092347F" w:rsidRPr="00EA3D7C" w:rsidRDefault="0092347F" w:rsidP="006A1E3C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2)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EA3D7C" w:rsidRDefault="0092347F" w:rsidP="00056B7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056B7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5,0</w:t>
            </w:r>
          </w:p>
        </w:tc>
        <w:tc>
          <w:tcPr>
            <w:tcW w:w="983" w:type="dxa"/>
          </w:tcPr>
          <w:p w:rsidR="0092347F" w:rsidRPr="00EA3D7C" w:rsidRDefault="0092347F" w:rsidP="00056B7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D20C46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EA3D7C" w:rsidRDefault="00D20C46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31765,17</w:t>
            </w: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144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144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88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144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2)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25,8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144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144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9)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5,6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 ½ доли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000,0</w:t>
            </w: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92347F" w:rsidP="00321809">
            <w:pPr>
              <w:rPr>
                <w:sz w:val="20"/>
                <w:szCs w:val="20"/>
                <w:lang w:val="en-US"/>
              </w:rPr>
            </w:pPr>
            <w:r w:rsidRPr="00EA3D7C">
              <w:rPr>
                <w:sz w:val="20"/>
                <w:szCs w:val="20"/>
                <w:lang w:val="en-US"/>
              </w:rPr>
              <w:t xml:space="preserve">Toyota Corolla, 2008 </w:t>
            </w:r>
            <w:r w:rsidRPr="00EA3D7C">
              <w:rPr>
                <w:sz w:val="20"/>
                <w:szCs w:val="20"/>
              </w:rPr>
              <w:t>г</w:t>
            </w:r>
            <w:r w:rsidRPr="00EA3D7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92347F" w:rsidRPr="00EA3D7C" w:rsidRDefault="003F4C08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28597,15</w:t>
            </w: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144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 ½ доли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25,8</w:t>
            </w: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92347F" w:rsidP="00321809">
            <w:pPr>
              <w:rPr>
                <w:sz w:val="20"/>
                <w:szCs w:val="20"/>
                <w:lang w:val="en-US"/>
              </w:rPr>
            </w:pPr>
            <w:r w:rsidRPr="00EA3D7C">
              <w:rPr>
                <w:sz w:val="20"/>
                <w:szCs w:val="20"/>
              </w:rPr>
              <w:t>УАЗ</w:t>
            </w:r>
            <w:r w:rsidRPr="00EA3D7C">
              <w:rPr>
                <w:sz w:val="20"/>
                <w:szCs w:val="20"/>
                <w:lang w:val="en-US"/>
              </w:rPr>
              <w:t xml:space="preserve"> 39629,</w:t>
            </w:r>
          </w:p>
          <w:p w:rsidR="0092347F" w:rsidRPr="00EA3D7C" w:rsidRDefault="0092347F" w:rsidP="00321809">
            <w:pPr>
              <w:rPr>
                <w:sz w:val="20"/>
                <w:szCs w:val="20"/>
                <w:lang w:val="en-US"/>
              </w:rPr>
            </w:pPr>
            <w:r w:rsidRPr="00EA3D7C">
              <w:rPr>
                <w:sz w:val="20"/>
                <w:szCs w:val="20"/>
                <w:lang w:val="en-US"/>
              </w:rPr>
              <w:t xml:space="preserve">1998 </w:t>
            </w:r>
            <w:r w:rsidRPr="00EA3D7C">
              <w:rPr>
                <w:sz w:val="20"/>
                <w:szCs w:val="20"/>
              </w:rPr>
              <w:t>г</w:t>
            </w:r>
            <w:r w:rsidRPr="00EA3D7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144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88,0</w:t>
            </w: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3F4C08" w:rsidP="0032180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  <w:lang w:val="en-US"/>
              </w:rPr>
              <w:t>Land Rover F</w:t>
            </w:r>
            <w:r w:rsidR="00C00141" w:rsidRPr="00EA3D7C">
              <w:rPr>
                <w:sz w:val="20"/>
                <w:szCs w:val="20"/>
                <w:lang w:val="en-US"/>
              </w:rPr>
              <w:t>reelander 1</w:t>
            </w:r>
            <w:r w:rsidR="00C00141" w:rsidRPr="00EA3D7C">
              <w:rPr>
                <w:sz w:val="20"/>
                <w:szCs w:val="20"/>
              </w:rPr>
              <w:t>, 2004 г.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144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92347F" w:rsidRPr="00EA3D7C" w:rsidRDefault="0092347F" w:rsidP="007C289C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 ½ доли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7C289C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000,0</w:t>
            </w:r>
          </w:p>
        </w:tc>
        <w:tc>
          <w:tcPr>
            <w:tcW w:w="983" w:type="dxa"/>
          </w:tcPr>
          <w:p w:rsidR="0092347F" w:rsidRPr="00EA3D7C" w:rsidRDefault="0092347F" w:rsidP="007C289C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92347F" w:rsidP="003218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144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92347F" w:rsidRPr="00EA3D7C" w:rsidRDefault="0092347F" w:rsidP="007C289C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 ½ доли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7C289C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25,8</w:t>
            </w:r>
          </w:p>
        </w:tc>
        <w:tc>
          <w:tcPr>
            <w:tcW w:w="983" w:type="dxa"/>
          </w:tcPr>
          <w:p w:rsidR="0092347F" w:rsidRPr="00EA3D7C" w:rsidRDefault="0092347F" w:rsidP="007C289C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92347F" w:rsidP="003218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144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92347F" w:rsidRPr="00EA3D7C" w:rsidRDefault="0092347F" w:rsidP="007C289C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7C289C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88,0</w:t>
            </w:r>
          </w:p>
        </w:tc>
        <w:tc>
          <w:tcPr>
            <w:tcW w:w="983" w:type="dxa"/>
          </w:tcPr>
          <w:p w:rsidR="0092347F" w:rsidRPr="00EA3D7C" w:rsidRDefault="0092347F" w:rsidP="007C289C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92347F" w:rsidP="003218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144"/>
        </w:trPr>
        <w:tc>
          <w:tcPr>
            <w:tcW w:w="42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ораблев</w:t>
            </w:r>
          </w:p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ергей</w:t>
            </w:r>
          </w:p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>Леонидович</w:t>
            </w:r>
          </w:p>
        </w:tc>
        <w:tc>
          <w:tcPr>
            <w:tcW w:w="1842" w:type="dxa"/>
            <w:vMerge w:val="restart"/>
          </w:tcPr>
          <w:p w:rsidR="0092347F" w:rsidRPr="00EA3D7C" w:rsidRDefault="0092347F" w:rsidP="007C289C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 xml:space="preserve">Первый заместитель </w:t>
            </w:r>
            <w:r w:rsidRPr="00EA3D7C">
              <w:rPr>
                <w:sz w:val="20"/>
                <w:szCs w:val="20"/>
              </w:rPr>
              <w:lastRenderedPageBreak/>
              <w:t>руководителя администрации района, начальник финансового управления</w:t>
            </w: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0,8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2347F" w:rsidRPr="00EA3D7C" w:rsidRDefault="0092347F" w:rsidP="00DE0C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EA3D7C" w:rsidRDefault="00C912B7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169613,65</w:t>
            </w: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4B0EE6">
        <w:trPr>
          <w:trHeight w:val="144"/>
        </w:trPr>
        <w:tc>
          <w:tcPr>
            <w:tcW w:w="426" w:type="dxa"/>
            <w:vMerge w:val="restart"/>
            <w:tcBorders>
              <w:top w:val="nil"/>
            </w:tcBorders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2,8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056B74">
        <w:trPr>
          <w:trHeight w:val="144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</w:t>
            </w:r>
          </w:p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участок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513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144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5,6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144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513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2,8</w:t>
            </w: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EA3D7C" w:rsidRDefault="0055241D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31042,48</w:t>
            </w: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144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800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144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5,6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144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5,7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144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очь</w:t>
            </w:r>
          </w:p>
        </w:tc>
        <w:tc>
          <w:tcPr>
            <w:tcW w:w="1842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</w:t>
            </w:r>
          </w:p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участок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513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2,8</w:t>
            </w: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056B74">
        <w:trPr>
          <w:trHeight w:val="498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5,6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801"/>
        </w:trPr>
        <w:tc>
          <w:tcPr>
            <w:tcW w:w="426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Шахов</w:t>
            </w:r>
          </w:p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Александр </w:t>
            </w:r>
          </w:p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Геннадьевич</w:t>
            </w:r>
          </w:p>
        </w:tc>
        <w:tc>
          <w:tcPr>
            <w:tcW w:w="1842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аместитель руководителя администрации района</w:t>
            </w:r>
            <w:r w:rsidR="00FB50F8" w:rsidRPr="00EA3D7C">
              <w:rPr>
                <w:sz w:val="20"/>
                <w:szCs w:val="20"/>
              </w:rPr>
              <w:t xml:space="preserve">, начальник отдела </w:t>
            </w:r>
            <w:r w:rsidRPr="00EA3D7C">
              <w:rPr>
                <w:sz w:val="20"/>
                <w:szCs w:val="20"/>
              </w:rPr>
              <w:t xml:space="preserve"> по социальным вопросам и профилактике правонарушений</w:t>
            </w: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5,3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350,0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ТОЙОТА РАВ 4, 2007 г.</w:t>
            </w:r>
          </w:p>
        </w:tc>
        <w:tc>
          <w:tcPr>
            <w:tcW w:w="1276" w:type="dxa"/>
          </w:tcPr>
          <w:p w:rsidR="0092347F" w:rsidRPr="00EA3D7C" w:rsidRDefault="00FB50F8" w:rsidP="0090033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252381,68</w:t>
            </w: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7,9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350,0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EA3D7C" w:rsidRDefault="00FB50F8" w:rsidP="0090033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76382,34</w:t>
            </w: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7,9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5,3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450548">
        <w:trPr>
          <w:trHeight w:val="801"/>
        </w:trPr>
        <w:tc>
          <w:tcPr>
            <w:tcW w:w="426" w:type="dxa"/>
            <w:vMerge w:val="restart"/>
            <w:tcBorders>
              <w:top w:val="nil"/>
            </w:tcBorders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350,0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EA3D7C" w:rsidRDefault="0092347F" w:rsidP="0090033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056B74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7,9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056B74">
        <w:trPr>
          <w:trHeight w:val="801"/>
        </w:trPr>
        <w:tc>
          <w:tcPr>
            <w:tcW w:w="426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ябков</w:t>
            </w:r>
          </w:p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ергей</w:t>
            </w:r>
          </w:p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Валентинович</w:t>
            </w:r>
          </w:p>
        </w:tc>
        <w:tc>
          <w:tcPr>
            <w:tcW w:w="1842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аместитель руководителя администрации района по правовым и организационным вопросам, начальник юридического отдела</w:t>
            </w: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8/10)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078,0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1,0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Хендэ </w:t>
            </w:r>
            <w:r w:rsidRPr="00EA3D7C">
              <w:rPr>
                <w:sz w:val="20"/>
                <w:szCs w:val="20"/>
                <w:lang w:val="en-US"/>
              </w:rPr>
              <w:t>D</w:t>
            </w:r>
            <w:r w:rsidRPr="00EA3D7C">
              <w:rPr>
                <w:sz w:val="20"/>
                <w:szCs w:val="20"/>
              </w:rPr>
              <w:t xml:space="preserve">7 </w:t>
            </w:r>
            <w:r w:rsidRPr="00EA3D7C">
              <w:rPr>
                <w:sz w:val="20"/>
                <w:szCs w:val="20"/>
                <w:lang w:val="en-US"/>
              </w:rPr>
              <w:t>Tucson</w:t>
            </w:r>
            <w:r w:rsidRPr="00EA3D7C">
              <w:rPr>
                <w:sz w:val="20"/>
                <w:szCs w:val="20"/>
              </w:rPr>
              <w:t>,2008 г.</w:t>
            </w:r>
          </w:p>
          <w:p w:rsidR="0092347F" w:rsidRPr="00EA3D7C" w:rsidRDefault="0092347F" w:rsidP="000551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956DA" w:rsidP="0090033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43779,43</w:t>
            </w: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056B74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198,0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EA3D7C" w:rsidRDefault="009956DA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Шевроле Нива,2004 г.</w:t>
            </w:r>
          </w:p>
        </w:tc>
        <w:tc>
          <w:tcPr>
            <w:tcW w:w="1276" w:type="dxa"/>
          </w:tcPr>
          <w:p w:rsidR="0092347F" w:rsidRPr="00EA3D7C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056B74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4,9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056B74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8/10)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1,4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056B74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4,3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056B74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9,6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B33E3D" w:rsidP="0090033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056B74">
        <w:trPr>
          <w:trHeight w:val="801"/>
        </w:trPr>
        <w:tc>
          <w:tcPr>
            <w:tcW w:w="426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2)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3,8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9,6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EA3D7C" w:rsidRDefault="00B33E3D" w:rsidP="0090033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056B74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198,0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056B74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4,9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056B74">
        <w:trPr>
          <w:trHeight w:val="801"/>
        </w:trPr>
        <w:tc>
          <w:tcPr>
            <w:tcW w:w="426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078,0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056B74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1,4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056B74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4,3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056B74">
        <w:trPr>
          <w:trHeight w:val="801"/>
        </w:trPr>
        <w:tc>
          <w:tcPr>
            <w:tcW w:w="426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2)</w:t>
            </w:r>
          </w:p>
        </w:tc>
        <w:tc>
          <w:tcPr>
            <w:tcW w:w="850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3,8</w:t>
            </w:r>
          </w:p>
        </w:tc>
        <w:tc>
          <w:tcPr>
            <w:tcW w:w="1276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9,6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EA3D7C" w:rsidRDefault="007939D7" w:rsidP="0090033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056B74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198,0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056B74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4,9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056B74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078,0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056B74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1,4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056B74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4,3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397E2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801"/>
        </w:trPr>
        <w:tc>
          <w:tcPr>
            <w:tcW w:w="426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кулова Ангелина Алексеевна</w:t>
            </w:r>
          </w:p>
        </w:tc>
        <w:tc>
          <w:tcPr>
            <w:tcW w:w="1842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Начальник отдела архитектуры и градостроитель-ства </w:t>
            </w: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7B3272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3</w:t>
            </w:r>
            <w:r w:rsidR="0092347F" w:rsidRPr="00EA3D7C">
              <w:rPr>
                <w:sz w:val="20"/>
                <w:szCs w:val="20"/>
              </w:rPr>
              <w:t>86,0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EA3D7C" w:rsidRDefault="007B3272" w:rsidP="0090033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09642,00</w:t>
            </w: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419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900,0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41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6,9</w:t>
            </w:r>
          </w:p>
        </w:tc>
        <w:tc>
          <w:tcPr>
            <w:tcW w:w="1276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41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1,0</w:t>
            </w:r>
          </w:p>
        </w:tc>
        <w:tc>
          <w:tcPr>
            <w:tcW w:w="1276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41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2,2</w:t>
            </w:r>
          </w:p>
        </w:tc>
        <w:tc>
          <w:tcPr>
            <w:tcW w:w="1276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41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6,9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  <w:lang w:val="en-US"/>
              </w:rPr>
              <w:t xml:space="preserve">LADA GRANTA 219110 </w:t>
            </w:r>
            <w:r w:rsidRPr="00EA3D7C">
              <w:rPr>
                <w:sz w:val="20"/>
                <w:szCs w:val="20"/>
              </w:rPr>
              <w:t>лифтбек,</w:t>
            </w:r>
          </w:p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 2014 г.</w:t>
            </w:r>
          </w:p>
        </w:tc>
        <w:tc>
          <w:tcPr>
            <w:tcW w:w="1276" w:type="dxa"/>
          </w:tcPr>
          <w:p w:rsidR="0092347F" w:rsidRPr="00EA3D7C" w:rsidRDefault="00B7229C" w:rsidP="0090033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14</w:t>
            </w:r>
            <w:r w:rsidR="00EC07C4" w:rsidRPr="00EA3D7C">
              <w:rPr>
                <w:sz w:val="20"/>
                <w:szCs w:val="20"/>
              </w:rPr>
              <w:t>533,75</w:t>
            </w: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41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EA3D7C" w:rsidRDefault="00BA7F43" w:rsidP="0090033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3</w:t>
            </w:r>
            <w:r w:rsidR="0092347F" w:rsidRPr="00EA3D7C">
              <w:rPr>
                <w:sz w:val="20"/>
                <w:szCs w:val="20"/>
              </w:rPr>
              <w:t>86,0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41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900,0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41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1,0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41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2,2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801"/>
        </w:trPr>
        <w:tc>
          <w:tcPr>
            <w:tcW w:w="426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айцева Нина Валерьевна</w:t>
            </w:r>
          </w:p>
        </w:tc>
        <w:tc>
          <w:tcPr>
            <w:tcW w:w="184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ачальник отдела строительства и ЖКХ</w:t>
            </w: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1/8 доли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2,6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0,4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29408C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МИЦУБИСИ Аутлендер 3,0, 2007 г.</w:t>
            </w:r>
          </w:p>
        </w:tc>
        <w:tc>
          <w:tcPr>
            <w:tcW w:w="1276" w:type="dxa"/>
          </w:tcPr>
          <w:p w:rsidR="0092347F" w:rsidRPr="00EA3D7C" w:rsidRDefault="00C50619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08093,76</w:t>
            </w: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1/8 доли</w:t>
            </w:r>
          </w:p>
        </w:tc>
        <w:tc>
          <w:tcPr>
            <w:tcW w:w="850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2,6</w:t>
            </w:r>
          </w:p>
        </w:tc>
        <w:tc>
          <w:tcPr>
            <w:tcW w:w="1276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377E43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92347F" w:rsidRPr="00EA3D7C" w:rsidRDefault="00377E43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</w:tcPr>
          <w:p w:rsidR="0092347F" w:rsidRPr="00EA3D7C" w:rsidRDefault="00377E43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377E43" w:rsidP="00B72DE3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51255,37</w:t>
            </w: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очь</w:t>
            </w:r>
          </w:p>
        </w:tc>
        <w:tc>
          <w:tcPr>
            <w:tcW w:w="1842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EA3D7C" w:rsidRDefault="0092347F" w:rsidP="00B72DE3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1/8 доли</w:t>
            </w:r>
          </w:p>
        </w:tc>
        <w:tc>
          <w:tcPr>
            <w:tcW w:w="850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2,6</w:t>
            </w:r>
          </w:p>
        </w:tc>
        <w:tc>
          <w:tcPr>
            <w:tcW w:w="1276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0,4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377E43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801"/>
        </w:trPr>
        <w:tc>
          <w:tcPr>
            <w:tcW w:w="426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узнецова Екатерина Анатольевна</w:t>
            </w:r>
          </w:p>
        </w:tc>
        <w:tc>
          <w:tcPr>
            <w:tcW w:w="1842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аместитель начальника отдела строительства и ЖКХ</w:t>
            </w: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8,5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Лада 111930 Лада Калина, 2012 г.</w:t>
            </w:r>
          </w:p>
        </w:tc>
        <w:tc>
          <w:tcPr>
            <w:tcW w:w="1276" w:type="dxa"/>
          </w:tcPr>
          <w:p w:rsidR="0092347F" w:rsidRPr="00EA3D7C" w:rsidRDefault="001D32A4" w:rsidP="0055784F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01989,57</w:t>
            </w: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000,0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  <w:vMerge w:val="restart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8,5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EA3D7C" w:rsidTr="00AF291E">
        <w:trPr>
          <w:trHeight w:val="801"/>
        </w:trPr>
        <w:tc>
          <w:tcPr>
            <w:tcW w:w="426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000,0</w:t>
            </w:r>
          </w:p>
        </w:tc>
        <w:tc>
          <w:tcPr>
            <w:tcW w:w="993" w:type="dxa"/>
            <w:gridSpan w:val="2"/>
          </w:tcPr>
          <w:p w:rsidR="0092347F" w:rsidRPr="00EA3D7C" w:rsidRDefault="0092347F" w:rsidP="009C0A5A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EA3D7C" w:rsidRDefault="0092347F" w:rsidP="00B32839">
            <w:pPr>
              <w:rPr>
                <w:sz w:val="20"/>
                <w:szCs w:val="20"/>
              </w:rPr>
            </w:pPr>
          </w:p>
        </w:tc>
      </w:tr>
      <w:tr w:rsidR="003178E3" w:rsidRPr="00EA3D7C" w:rsidTr="00AF291E">
        <w:trPr>
          <w:trHeight w:val="801"/>
        </w:trPr>
        <w:tc>
          <w:tcPr>
            <w:tcW w:w="426" w:type="dxa"/>
            <w:vMerge w:val="restart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560" w:type="dxa"/>
            <w:vMerge w:val="restart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Гридякин Олег Иванович</w:t>
            </w:r>
          </w:p>
        </w:tc>
        <w:tc>
          <w:tcPr>
            <w:tcW w:w="1842" w:type="dxa"/>
            <w:vMerge w:val="restart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аместитель начальника отдела по экономическому развитию и инвестициям</w:t>
            </w:r>
          </w:p>
        </w:tc>
        <w:tc>
          <w:tcPr>
            <w:tcW w:w="1560" w:type="dxa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3178E3" w:rsidRPr="00EA3D7C" w:rsidRDefault="003178E3" w:rsidP="00713526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7,1</w:t>
            </w:r>
          </w:p>
        </w:tc>
        <w:tc>
          <w:tcPr>
            <w:tcW w:w="993" w:type="dxa"/>
            <w:gridSpan w:val="2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Опель </w:t>
            </w:r>
            <w:r w:rsidRPr="00EA3D7C">
              <w:rPr>
                <w:sz w:val="20"/>
                <w:szCs w:val="20"/>
                <w:lang w:val="en-US"/>
              </w:rPr>
              <w:t>MOKKA WOLJ</w:t>
            </w:r>
            <w:r w:rsidRPr="00EA3D7C">
              <w:rPr>
                <w:sz w:val="20"/>
                <w:szCs w:val="20"/>
              </w:rPr>
              <w:t>,2014 г.</w:t>
            </w:r>
          </w:p>
        </w:tc>
        <w:tc>
          <w:tcPr>
            <w:tcW w:w="1276" w:type="dxa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101170,59</w:t>
            </w:r>
          </w:p>
        </w:tc>
        <w:tc>
          <w:tcPr>
            <w:tcW w:w="1007" w:type="dxa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</w:p>
        </w:tc>
      </w:tr>
      <w:tr w:rsidR="003178E3" w:rsidRPr="00EA3D7C" w:rsidTr="00AF291E">
        <w:trPr>
          <w:trHeight w:val="801"/>
        </w:trPr>
        <w:tc>
          <w:tcPr>
            <w:tcW w:w="426" w:type="dxa"/>
            <w:vMerge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3178E3" w:rsidRPr="00EA3D7C" w:rsidRDefault="003178E3" w:rsidP="00713526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2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3178E3" w:rsidRPr="00EA3D7C" w:rsidRDefault="003178E3" w:rsidP="00FA4CFB">
            <w:pPr>
              <w:rPr>
                <w:sz w:val="20"/>
                <w:szCs w:val="20"/>
              </w:rPr>
            </w:pPr>
          </w:p>
        </w:tc>
      </w:tr>
      <w:tr w:rsidR="00662E94" w:rsidRPr="00EA3D7C" w:rsidTr="00AF291E">
        <w:trPr>
          <w:trHeight w:val="801"/>
        </w:trPr>
        <w:tc>
          <w:tcPr>
            <w:tcW w:w="426" w:type="dxa"/>
            <w:vMerge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7,1</w:t>
            </w:r>
          </w:p>
        </w:tc>
        <w:tc>
          <w:tcPr>
            <w:tcW w:w="993" w:type="dxa"/>
            <w:gridSpan w:val="2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302162,73</w:t>
            </w:r>
          </w:p>
        </w:tc>
        <w:tc>
          <w:tcPr>
            <w:tcW w:w="1007" w:type="dxa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</w:p>
        </w:tc>
      </w:tr>
      <w:tr w:rsidR="00662E94" w:rsidRPr="00EA3D7C" w:rsidTr="00AF291E">
        <w:trPr>
          <w:trHeight w:val="801"/>
        </w:trPr>
        <w:tc>
          <w:tcPr>
            <w:tcW w:w="426" w:type="dxa"/>
            <w:vMerge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2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62E94" w:rsidRPr="00EA3D7C" w:rsidRDefault="00662E94" w:rsidP="00662E94">
            <w:pPr>
              <w:rPr>
                <w:sz w:val="20"/>
                <w:szCs w:val="20"/>
              </w:rPr>
            </w:pPr>
          </w:p>
        </w:tc>
      </w:tr>
      <w:tr w:rsidR="00E42FFA" w:rsidRPr="00EA3D7C" w:rsidTr="00BB5BAE">
        <w:trPr>
          <w:trHeight w:val="801"/>
        </w:trPr>
        <w:tc>
          <w:tcPr>
            <w:tcW w:w="426" w:type="dxa"/>
            <w:vMerge w:val="restart"/>
            <w:tcBorders>
              <w:top w:val="nil"/>
            </w:tcBorders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  <w:vMerge w:val="restart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¼ доли</w:t>
            </w:r>
          </w:p>
        </w:tc>
        <w:tc>
          <w:tcPr>
            <w:tcW w:w="850" w:type="dxa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7,1</w:t>
            </w:r>
          </w:p>
        </w:tc>
        <w:tc>
          <w:tcPr>
            <w:tcW w:w="993" w:type="dxa"/>
            <w:gridSpan w:val="2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439,63</w:t>
            </w:r>
          </w:p>
        </w:tc>
        <w:tc>
          <w:tcPr>
            <w:tcW w:w="1007" w:type="dxa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</w:p>
        </w:tc>
      </w:tr>
      <w:tr w:rsidR="00E42FFA" w:rsidRPr="00EA3D7C" w:rsidTr="00BB5BAE">
        <w:trPr>
          <w:trHeight w:val="801"/>
        </w:trPr>
        <w:tc>
          <w:tcPr>
            <w:tcW w:w="426" w:type="dxa"/>
            <w:vMerge/>
            <w:tcBorders>
              <w:top w:val="nil"/>
            </w:tcBorders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2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E42FFA" w:rsidRPr="00EA3D7C" w:rsidRDefault="00E42FFA" w:rsidP="00E575A8">
            <w:pPr>
              <w:rPr>
                <w:sz w:val="20"/>
                <w:szCs w:val="20"/>
              </w:rPr>
            </w:pPr>
          </w:p>
        </w:tc>
      </w:tr>
      <w:tr w:rsidR="00032D79" w:rsidRPr="00EA3D7C" w:rsidTr="00AF291E">
        <w:trPr>
          <w:trHeight w:val="801"/>
        </w:trPr>
        <w:tc>
          <w:tcPr>
            <w:tcW w:w="426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¼ доли</w:t>
            </w:r>
          </w:p>
        </w:tc>
        <w:tc>
          <w:tcPr>
            <w:tcW w:w="85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7,1</w:t>
            </w:r>
          </w:p>
        </w:tc>
        <w:tc>
          <w:tcPr>
            <w:tcW w:w="993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00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</w:tr>
      <w:tr w:rsidR="00032D79" w:rsidRPr="00EA3D7C" w:rsidTr="00AF291E">
        <w:trPr>
          <w:trHeight w:val="801"/>
        </w:trPr>
        <w:tc>
          <w:tcPr>
            <w:tcW w:w="42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</w:tr>
      <w:tr w:rsidR="00032D79" w:rsidRPr="00EA3D7C" w:rsidTr="00AF291E">
        <w:trPr>
          <w:trHeight w:val="801"/>
        </w:trPr>
        <w:tc>
          <w:tcPr>
            <w:tcW w:w="426" w:type="dxa"/>
            <w:vMerge w:val="restart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vMerge w:val="restart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околова Мария Михайловна</w:t>
            </w:r>
          </w:p>
        </w:tc>
        <w:tc>
          <w:tcPr>
            <w:tcW w:w="1842" w:type="dxa"/>
            <w:vMerge w:val="restart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56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42240,13</w:t>
            </w:r>
          </w:p>
        </w:tc>
        <w:tc>
          <w:tcPr>
            <w:tcW w:w="100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</w:tr>
      <w:tr w:rsidR="00032D79" w:rsidRPr="00EA3D7C" w:rsidTr="00AF291E">
        <w:trPr>
          <w:trHeight w:val="801"/>
        </w:trPr>
        <w:tc>
          <w:tcPr>
            <w:tcW w:w="426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108 доля)</w:t>
            </w:r>
          </w:p>
        </w:tc>
        <w:tc>
          <w:tcPr>
            <w:tcW w:w="85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760000,0</w:t>
            </w: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</w:tr>
      <w:tr w:rsidR="00032D79" w:rsidRPr="00EA3D7C" w:rsidTr="00AF291E">
        <w:trPr>
          <w:trHeight w:val="801"/>
        </w:trPr>
        <w:tc>
          <w:tcPr>
            <w:tcW w:w="426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600,0</w:t>
            </w: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</w:tr>
      <w:tr w:rsidR="00032D79" w:rsidRPr="00EA3D7C" w:rsidTr="00AF291E">
        <w:trPr>
          <w:trHeight w:val="801"/>
        </w:trPr>
        <w:tc>
          <w:tcPr>
            <w:tcW w:w="426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</w:tr>
      <w:tr w:rsidR="00032D79" w:rsidRPr="00EA3D7C" w:rsidTr="00AF291E">
        <w:trPr>
          <w:trHeight w:val="801"/>
        </w:trPr>
        <w:tc>
          <w:tcPr>
            <w:tcW w:w="426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</w:tr>
      <w:tr w:rsidR="00032D79" w:rsidRPr="00EA3D7C" w:rsidTr="00AF291E">
        <w:trPr>
          <w:trHeight w:val="801"/>
        </w:trPr>
        <w:tc>
          <w:tcPr>
            <w:tcW w:w="426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ача</w:t>
            </w:r>
          </w:p>
        </w:tc>
        <w:tc>
          <w:tcPr>
            <w:tcW w:w="1701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8,0</w:t>
            </w: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</w:tr>
      <w:tr w:rsidR="00032D79" w:rsidRPr="00EA3D7C" w:rsidTr="00AF291E">
        <w:trPr>
          <w:trHeight w:val="801"/>
        </w:trPr>
        <w:tc>
          <w:tcPr>
            <w:tcW w:w="426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2 доля)</w:t>
            </w:r>
          </w:p>
        </w:tc>
        <w:tc>
          <w:tcPr>
            <w:tcW w:w="85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4,4</w:t>
            </w: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</w:tr>
      <w:tr w:rsidR="00032D79" w:rsidRPr="00EA3D7C" w:rsidTr="00AF291E">
        <w:trPr>
          <w:trHeight w:val="801"/>
        </w:trPr>
        <w:tc>
          <w:tcPr>
            <w:tcW w:w="426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ИА</w:t>
            </w:r>
            <w:r w:rsidRPr="00EA3D7C">
              <w:rPr>
                <w:sz w:val="20"/>
                <w:szCs w:val="20"/>
                <w:lang w:val="en-US"/>
              </w:rPr>
              <w:t xml:space="preserve"> KIA RIO</w:t>
            </w:r>
            <w:r w:rsidRPr="00EA3D7C">
              <w:rPr>
                <w:sz w:val="20"/>
                <w:szCs w:val="20"/>
              </w:rPr>
              <w:t>,</w:t>
            </w:r>
          </w:p>
          <w:p w:rsidR="00032D79" w:rsidRPr="00EA3D7C" w:rsidRDefault="00032D79" w:rsidP="00032D79">
            <w:pPr>
              <w:rPr>
                <w:sz w:val="20"/>
                <w:szCs w:val="20"/>
                <w:lang w:val="en-US"/>
              </w:rPr>
            </w:pPr>
            <w:r w:rsidRPr="00EA3D7C">
              <w:rPr>
                <w:sz w:val="20"/>
                <w:szCs w:val="20"/>
                <w:lang w:val="en-US"/>
              </w:rPr>
              <w:t>201</w:t>
            </w:r>
            <w:r w:rsidRPr="00EA3D7C">
              <w:rPr>
                <w:sz w:val="20"/>
                <w:szCs w:val="20"/>
              </w:rPr>
              <w:t>9</w:t>
            </w:r>
            <w:r w:rsidRPr="00EA3D7C">
              <w:rPr>
                <w:sz w:val="20"/>
                <w:szCs w:val="20"/>
                <w:lang w:val="en-US"/>
              </w:rPr>
              <w:t xml:space="preserve"> </w:t>
            </w:r>
            <w:r w:rsidRPr="00EA3D7C">
              <w:rPr>
                <w:sz w:val="20"/>
                <w:szCs w:val="20"/>
              </w:rPr>
              <w:t>г</w:t>
            </w:r>
            <w:r w:rsidRPr="00EA3D7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80511,97</w:t>
            </w:r>
          </w:p>
        </w:tc>
        <w:tc>
          <w:tcPr>
            <w:tcW w:w="100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</w:tr>
      <w:tr w:rsidR="00032D79" w:rsidRPr="00EA3D7C" w:rsidTr="00BB5BAE">
        <w:trPr>
          <w:trHeight w:val="379"/>
        </w:trPr>
        <w:tc>
          <w:tcPr>
            <w:tcW w:w="426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4,4</w:t>
            </w:r>
          </w:p>
        </w:tc>
        <w:tc>
          <w:tcPr>
            <w:tcW w:w="993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</w:tr>
      <w:tr w:rsidR="00032D79" w:rsidRPr="00EA3D7C" w:rsidTr="00056B74">
        <w:trPr>
          <w:trHeight w:val="278"/>
        </w:trPr>
        <w:tc>
          <w:tcPr>
            <w:tcW w:w="426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ача</w:t>
            </w:r>
          </w:p>
        </w:tc>
        <w:tc>
          <w:tcPr>
            <w:tcW w:w="1134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8,0</w:t>
            </w:r>
          </w:p>
        </w:tc>
        <w:tc>
          <w:tcPr>
            <w:tcW w:w="993" w:type="dxa"/>
            <w:gridSpan w:val="2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032D79" w:rsidRPr="00EA3D7C" w:rsidRDefault="00032D79" w:rsidP="00032D79">
            <w:pPr>
              <w:rPr>
                <w:sz w:val="20"/>
                <w:szCs w:val="20"/>
              </w:rPr>
            </w:pPr>
          </w:p>
        </w:tc>
      </w:tr>
    </w:tbl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984"/>
        <w:gridCol w:w="1418"/>
        <w:gridCol w:w="1701"/>
        <w:gridCol w:w="850"/>
        <w:gridCol w:w="1269"/>
        <w:gridCol w:w="1424"/>
        <w:gridCol w:w="1134"/>
        <w:gridCol w:w="993"/>
        <w:gridCol w:w="1559"/>
        <w:gridCol w:w="1276"/>
        <w:gridCol w:w="992"/>
      </w:tblGrid>
      <w:tr w:rsidR="00BB5BAE" w:rsidRPr="00EA3D7C" w:rsidTr="00553A7C">
        <w:trPr>
          <w:trHeight w:val="763"/>
        </w:trPr>
        <w:tc>
          <w:tcPr>
            <w:tcW w:w="426" w:type="dxa"/>
            <w:vMerge w:val="restart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vMerge w:val="restart"/>
          </w:tcPr>
          <w:p w:rsidR="00BB5BAE" w:rsidRPr="00EA3D7C" w:rsidRDefault="00BB5BAE" w:rsidP="00AF291E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Михеев Валерий </w:t>
            </w:r>
          </w:p>
          <w:p w:rsidR="00BB5BAE" w:rsidRPr="00EA3D7C" w:rsidRDefault="00BB5BAE" w:rsidP="00AF291E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Андрианович</w:t>
            </w:r>
          </w:p>
        </w:tc>
        <w:tc>
          <w:tcPr>
            <w:tcW w:w="1984" w:type="dxa"/>
            <w:vMerge w:val="restart"/>
          </w:tcPr>
          <w:p w:rsidR="00BB5BAE" w:rsidRPr="00EA3D7C" w:rsidRDefault="00E739AA" w:rsidP="00D55367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Начальник отдела городского </w:t>
            </w:r>
            <w:r w:rsidR="00810C8A" w:rsidRPr="00EA3D7C">
              <w:rPr>
                <w:sz w:val="20"/>
                <w:szCs w:val="20"/>
              </w:rPr>
              <w:t>хозяйства</w:t>
            </w:r>
          </w:p>
        </w:tc>
        <w:tc>
          <w:tcPr>
            <w:tcW w:w="1418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259,0</w:t>
            </w:r>
          </w:p>
        </w:tc>
        <w:tc>
          <w:tcPr>
            <w:tcW w:w="1269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B5BAE" w:rsidRPr="00EA3D7C" w:rsidRDefault="00AD6515" w:rsidP="00D55367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B5BAE" w:rsidRPr="00EA3D7C" w:rsidRDefault="00AD6515" w:rsidP="00D55367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83376,81</w:t>
            </w:r>
          </w:p>
        </w:tc>
        <w:tc>
          <w:tcPr>
            <w:tcW w:w="992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</w:tr>
      <w:tr w:rsidR="00BB5BAE" w:rsidRPr="00EA3D7C" w:rsidTr="00553A7C">
        <w:trPr>
          <w:trHeight w:val="485"/>
        </w:trPr>
        <w:tc>
          <w:tcPr>
            <w:tcW w:w="426" w:type="dxa"/>
            <w:vMerge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9,0</w:t>
            </w:r>
          </w:p>
        </w:tc>
        <w:tc>
          <w:tcPr>
            <w:tcW w:w="1269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</w:tr>
      <w:tr w:rsidR="00BB5BAE" w:rsidRPr="00EA3D7C" w:rsidTr="00553A7C">
        <w:trPr>
          <w:trHeight w:val="753"/>
        </w:trPr>
        <w:tc>
          <w:tcPr>
            <w:tcW w:w="426" w:type="dxa"/>
            <w:vMerge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B5BAE" w:rsidRPr="00EA3D7C" w:rsidRDefault="00BB5BAE" w:rsidP="00E739AA">
            <w:pPr>
              <w:ind w:left="-106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</w:tr>
      <w:tr w:rsidR="00BB5BAE" w:rsidRPr="00EA3D7C" w:rsidTr="00553A7C">
        <w:trPr>
          <w:trHeight w:val="360"/>
        </w:trPr>
        <w:tc>
          <w:tcPr>
            <w:tcW w:w="426" w:type="dxa"/>
            <w:vMerge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</w:tr>
      <w:tr w:rsidR="00BB5BAE" w:rsidRPr="00EA3D7C" w:rsidTr="00553A7C">
        <w:trPr>
          <w:trHeight w:val="585"/>
        </w:trPr>
        <w:tc>
          <w:tcPr>
            <w:tcW w:w="426" w:type="dxa"/>
            <w:vMerge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B5BAE" w:rsidRPr="00EA3D7C" w:rsidRDefault="00BB5BAE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B5BAE" w:rsidRPr="00EA3D7C" w:rsidRDefault="00BB5BAE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B5BAE" w:rsidRPr="00EA3D7C" w:rsidRDefault="00BB5BAE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BB5BAE" w:rsidRPr="00EA3D7C" w:rsidRDefault="00BB5BAE" w:rsidP="003F5F1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BB5BAE" w:rsidRPr="00EA3D7C" w:rsidRDefault="00BB5BAE" w:rsidP="008511AC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BB5BAE" w:rsidRPr="00EA3D7C" w:rsidRDefault="00BB5BAE" w:rsidP="008511AC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259,0</w:t>
            </w:r>
          </w:p>
        </w:tc>
        <w:tc>
          <w:tcPr>
            <w:tcW w:w="993" w:type="dxa"/>
          </w:tcPr>
          <w:p w:rsidR="00BB5BAE" w:rsidRPr="00EA3D7C" w:rsidRDefault="00BB5BAE" w:rsidP="008511AC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</w:tr>
      <w:tr w:rsidR="00BB5BAE" w:rsidRPr="00EA3D7C" w:rsidTr="00553A7C">
        <w:trPr>
          <w:trHeight w:val="585"/>
        </w:trPr>
        <w:tc>
          <w:tcPr>
            <w:tcW w:w="426" w:type="dxa"/>
            <w:vMerge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B5BAE" w:rsidRPr="00EA3D7C" w:rsidRDefault="00BB5BAE" w:rsidP="009E46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B5BAE" w:rsidRPr="00EA3D7C" w:rsidRDefault="00BB5BAE" w:rsidP="009E46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5BAE" w:rsidRPr="00EA3D7C" w:rsidRDefault="00BB5BAE" w:rsidP="009E462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BB5BAE" w:rsidRPr="00EA3D7C" w:rsidRDefault="00BB5BAE" w:rsidP="003F5F1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BB5BAE" w:rsidRPr="00EA3D7C" w:rsidRDefault="00BB5BAE" w:rsidP="008511AC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B5BAE" w:rsidRPr="00EA3D7C" w:rsidRDefault="00BB5BAE" w:rsidP="008511AC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9,0</w:t>
            </w:r>
          </w:p>
        </w:tc>
        <w:tc>
          <w:tcPr>
            <w:tcW w:w="993" w:type="dxa"/>
          </w:tcPr>
          <w:p w:rsidR="00BB5BAE" w:rsidRPr="00EA3D7C" w:rsidRDefault="00BB5BAE" w:rsidP="008511AC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5BAE" w:rsidRPr="00EA3D7C" w:rsidRDefault="00BB5BAE" w:rsidP="00D553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5BAE" w:rsidRPr="00EA3D7C" w:rsidRDefault="00BB5BAE" w:rsidP="00D55367">
            <w:pPr>
              <w:rPr>
                <w:sz w:val="20"/>
                <w:szCs w:val="20"/>
              </w:rPr>
            </w:pPr>
          </w:p>
        </w:tc>
      </w:tr>
      <w:tr w:rsidR="00A718BD" w:rsidRPr="00EA3D7C" w:rsidTr="00553A7C">
        <w:trPr>
          <w:trHeight w:val="585"/>
        </w:trPr>
        <w:tc>
          <w:tcPr>
            <w:tcW w:w="426" w:type="dxa"/>
            <w:vMerge w:val="restart"/>
          </w:tcPr>
          <w:p w:rsidR="00A718BD" w:rsidRPr="00EA3D7C" w:rsidRDefault="00A718BD" w:rsidP="00A718BD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vMerge w:val="restart"/>
          </w:tcPr>
          <w:p w:rsidR="00A718BD" w:rsidRPr="00EA3D7C" w:rsidRDefault="00A718BD" w:rsidP="000D541E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Ежова </w:t>
            </w:r>
          </w:p>
          <w:p w:rsidR="00A718BD" w:rsidRPr="00EA3D7C" w:rsidRDefault="00A718BD" w:rsidP="000D541E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аталья</w:t>
            </w:r>
          </w:p>
          <w:p w:rsidR="00A718BD" w:rsidRPr="00EA3D7C" w:rsidRDefault="00A718BD" w:rsidP="000D541E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984" w:type="dxa"/>
            <w:vMerge w:val="restart"/>
          </w:tcPr>
          <w:p w:rsidR="00A718BD" w:rsidRPr="00EA3D7C" w:rsidRDefault="00A718BD" w:rsidP="00D55367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 xml:space="preserve">Заместитель  начальника отдела </w:t>
            </w:r>
            <w:r w:rsidRPr="00EA3D7C">
              <w:rPr>
                <w:sz w:val="20"/>
                <w:szCs w:val="20"/>
              </w:rPr>
              <w:lastRenderedPageBreak/>
              <w:t>организационной работы</w:t>
            </w:r>
          </w:p>
        </w:tc>
        <w:tc>
          <w:tcPr>
            <w:tcW w:w="1418" w:type="dxa"/>
          </w:tcPr>
          <w:p w:rsidR="00A718BD" w:rsidRPr="00EA3D7C" w:rsidRDefault="00A718BD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 xml:space="preserve">Земельный </w:t>
            </w:r>
            <w:r w:rsidRPr="00EA3D7C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</w:tcPr>
          <w:p w:rsidR="00A718BD" w:rsidRPr="00EA3D7C" w:rsidRDefault="00A718BD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 xml:space="preserve">Общая </w:t>
            </w:r>
            <w:r w:rsidRPr="00EA3D7C">
              <w:rPr>
                <w:sz w:val="20"/>
                <w:szCs w:val="20"/>
              </w:rPr>
              <w:lastRenderedPageBreak/>
              <w:t>долевая(1/2)</w:t>
            </w:r>
          </w:p>
        </w:tc>
        <w:tc>
          <w:tcPr>
            <w:tcW w:w="850" w:type="dxa"/>
          </w:tcPr>
          <w:p w:rsidR="00A718BD" w:rsidRPr="00EA3D7C" w:rsidRDefault="00A718BD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>1448,0</w:t>
            </w:r>
          </w:p>
        </w:tc>
        <w:tc>
          <w:tcPr>
            <w:tcW w:w="1269" w:type="dxa"/>
          </w:tcPr>
          <w:p w:rsidR="00A718BD" w:rsidRPr="00EA3D7C" w:rsidRDefault="00A718BD" w:rsidP="003F5F1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A718BD" w:rsidRPr="00EA3D7C" w:rsidRDefault="00A718BD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718BD" w:rsidRPr="00EA3D7C" w:rsidRDefault="00A718BD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718BD" w:rsidRPr="00EA3D7C" w:rsidRDefault="00A718BD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718BD" w:rsidRPr="00EA3D7C" w:rsidRDefault="00A718BD" w:rsidP="00D55367">
            <w:pPr>
              <w:rPr>
                <w:sz w:val="20"/>
                <w:szCs w:val="20"/>
                <w:lang w:val="en-US"/>
              </w:rPr>
            </w:pPr>
            <w:r w:rsidRPr="00EA3D7C">
              <w:rPr>
                <w:sz w:val="20"/>
                <w:szCs w:val="20"/>
              </w:rPr>
              <w:t>ДАТСУН</w:t>
            </w:r>
            <w:r w:rsidRPr="00EA3D7C">
              <w:rPr>
                <w:sz w:val="20"/>
                <w:szCs w:val="20"/>
                <w:lang w:val="en-US"/>
              </w:rPr>
              <w:t xml:space="preserve"> DATSUN MI-DO, </w:t>
            </w:r>
            <w:r w:rsidRPr="00EA3D7C">
              <w:rPr>
                <w:sz w:val="20"/>
                <w:szCs w:val="20"/>
                <w:lang w:val="en-US"/>
              </w:rPr>
              <w:lastRenderedPageBreak/>
              <w:t xml:space="preserve">2018 </w:t>
            </w:r>
            <w:r w:rsidRPr="00EA3D7C">
              <w:rPr>
                <w:sz w:val="20"/>
                <w:szCs w:val="20"/>
              </w:rPr>
              <w:t>г</w:t>
            </w:r>
            <w:r w:rsidRPr="00EA3D7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A718BD" w:rsidRPr="00EA3D7C" w:rsidRDefault="00F148C9" w:rsidP="00D55367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>554042,84</w:t>
            </w:r>
          </w:p>
        </w:tc>
        <w:tc>
          <w:tcPr>
            <w:tcW w:w="992" w:type="dxa"/>
          </w:tcPr>
          <w:p w:rsidR="00A718BD" w:rsidRPr="00EA3D7C" w:rsidRDefault="00A718BD" w:rsidP="00D55367">
            <w:pPr>
              <w:rPr>
                <w:sz w:val="20"/>
                <w:szCs w:val="20"/>
              </w:rPr>
            </w:pPr>
          </w:p>
        </w:tc>
      </w:tr>
      <w:tr w:rsidR="00A718BD" w:rsidRPr="00EA3D7C" w:rsidTr="00553A7C">
        <w:trPr>
          <w:trHeight w:val="585"/>
        </w:trPr>
        <w:tc>
          <w:tcPr>
            <w:tcW w:w="426" w:type="dxa"/>
            <w:vMerge/>
          </w:tcPr>
          <w:p w:rsidR="00A718BD" w:rsidRPr="00EA3D7C" w:rsidRDefault="00A718BD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718BD" w:rsidRPr="00EA3D7C" w:rsidRDefault="00A718BD" w:rsidP="00D553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18BD" w:rsidRPr="00EA3D7C" w:rsidRDefault="00A718BD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18BD" w:rsidRPr="00EA3D7C" w:rsidRDefault="00A718BD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718BD" w:rsidRPr="00EA3D7C" w:rsidRDefault="00A718BD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2)</w:t>
            </w:r>
          </w:p>
        </w:tc>
        <w:tc>
          <w:tcPr>
            <w:tcW w:w="850" w:type="dxa"/>
          </w:tcPr>
          <w:p w:rsidR="00A718BD" w:rsidRPr="00EA3D7C" w:rsidRDefault="00A718BD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96,5</w:t>
            </w:r>
          </w:p>
        </w:tc>
        <w:tc>
          <w:tcPr>
            <w:tcW w:w="1269" w:type="dxa"/>
          </w:tcPr>
          <w:p w:rsidR="00A718BD" w:rsidRPr="00EA3D7C" w:rsidRDefault="00A718BD" w:rsidP="003F5F1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A718BD" w:rsidRPr="00EA3D7C" w:rsidRDefault="00A718BD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8BD" w:rsidRPr="00EA3D7C" w:rsidRDefault="00A718BD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718BD" w:rsidRPr="00EA3D7C" w:rsidRDefault="00A718BD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718BD" w:rsidRPr="00EA3D7C" w:rsidRDefault="00A718BD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18BD" w:rsidRPr="00EA3D7C" w:rsidRDefault="00A718BD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18BD" w:rsidRPr="00EA3D7C" w:rsidRDefault="00A718BD" w:rsidP="00D55367">
            <w:pPr>
              <w:rPr>
                <w:sz w:val="20"/>
                <w:szCs w:val="20"/>
              </w:rPr>
            </w:pPr>
          </w:p>
        </w:tc>
      </w:tr>
      <w:tr w:rsidR="00A718BD" w:rsidRPr="00EA3D7C" w:rsidTr="00553A7C">
        <w:trPr>
          <w:trHeight w:val="585"/>
        </w:trPr>
        <w:tc>
          <w:tcPr>
            <w:tcW w:w="426" w:type="dxa"/>
            <w:vMerge/>
          </w:tcPr>
          <w:p w:rsidR="00A718BD" w:rsidRPr="00EA3D7C" w:rsidRDefault="00A718BD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718BD" w:rsidRPr="00EA3D7C" w:rsidRDefault="00A718BD" w:rsidP="00D553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18BD" w:rsidRPr="00EA3D7C" w:rsidRDefault="00A718BD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18BD" w:rsidRPr="00EA3D7C" w:rsidRDefault="00A718BD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A718BD" w:rsidRPr="00EA3D7C" w:rsidRDefault="00A718BD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718BD" w:rsidRPr="00EA3D7C" w:rsidRDefault="00A718BD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3,3</w:t>
            </w:r>
          </w:p>
        </w:tc>
        <w:tc>
          <w:tcPr>
            <w:tcW w:w="1269" w:type="dxa"/>
          </w:tcPr>
          <w:p w:rsidR="00A718BD" w:rsidRPr="00EA3D7C" w:rsidRDefault="00A718BD" w:rsidP="003F5F1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A718BD" w:rsidRPr="00EA3D7C" w:rsidRDefault="00A718BD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8BD" w:rsidRPr="00EA3D7C" w:rsidRDefault="00A718BD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718BD" w:rsidRPr="00EA3D7C" w:rsidRDefault="00A718BD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718BD" w:rsidRPr="00EA3D7C" w:rsidRDefault="00A718BD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18BD" w:rsidRPr="00EA3D7C" w:rsidRDefault="00A718BD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18BD" w:rsidRPr="00EA3D7C" w:rsidRDefault="00A718BD" w:rsidP="00D55367">
            <w:pPr>
              <w:rPr>
                <w:sz w:val="20"/>
                <w:szCs w:val="20"/>
              </w:rPr>
            </w:pPr>
          </w:p>
        </w:tc>
      </w:tr>
      <w:tr w:rsidR="00A718BD" w:rsidRPr="00EA3D7C" w:rsidTr="00553A7C">
        <w:trPr>
          <w:trHeight w:val="585"/>
        </w:trPr>
        <w:tc>
          <w:tcPr>
            <w:tcW w:w="426" w:type="dxa"/>
            <w:vMerge/>
          </w:tcPr>
          <w:p w:rsidR="00A718BD" w:rsidRPr="00EA3D7C" w:rsidRDefault="00A718BD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718BD" w:rsidRPr="00EA3D7C" w:rsidRDefault="00A718BD" w:rsidP="00D55367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A718BD" w:rsidRPr="00EA3D7C" w:rsidRDefault="00A718BD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18BD" w:rsidRPr="00EA3D7C" w:rsidRDefault="00A718BD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718BD" w:rsidRPr="00EA3D7C" w:rsidRDefault="00A718BD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718BD" w:rsidRPr="00EA3D7C" w:rsidRDefault="00A718BD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A718BD" w:rsidRPr="00EA3D7C" w:rsidRDefault="00A718BD" w:rsidP="003F5F1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A718BD" w:rsidRPr="00EA3D7C" w:rsidRDefault="00A718BD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718BD" w:rsidRPr="00EA3D7C" w:rsidRDefault="00A718BD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96,5</w:t>
            </w:r>
          </w:p>
        </w:tc>
        <w:tc>
          <w:tcPr>
            <w:tcW w:w="993" w:type="dxa"/>
          </w:tcPr>
          <w:p w:rsidR="00A718BD" w:rsidRPr="00EA3D7C" w:rsidRDefault="00A718BD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718BD" w:rsidRPr="00EA3D7C" w:rsidRDefault="00A718BD" w:rsidP="00D55367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718BD" w:rsidRPr="00EA3D7C" w:rsidRDefault="00B811CC" w:rsidP="00D55367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31207,93</w:t>
            </w:r>
          </w:p>
        </w:tc>
        <w:tc>
          <w:tcPr>
            <w:tcW w:w="992" w:type="dxa"/>
          </w:tcPr>
          <w:p w:rsidR="00A718BD" w:rsidRPr="00EA3D7C" w:rsidRDefault="00A718BD" w:rsidP="00D55367">
            <w:pPr>
              <w:rPr>
                <w:sz w:val="20"/>
                <w:szCs w:val="20"/>
              </w:rPr>
            </w:pPr>
          </w:p>
        </w:tc>
      </w:tr>
      <w:tr w:rsidR="006C073C" w:rsidRPr="00EA3D7C" w:rsidTr="00553A7C">
        <w:trPr>
          <w:trHeight w:val="585"/>
        </w:trPr>
        <w:tc>
          <w:tcPr>
            <w:tcW w:w="426" w:type="dxa"/>
            <w:vMerge w:val="restart"/>
          </w:tcPr>
          <w:p w:rsidR="006C073C" w:rsidRPr="00EA3D7C" w:rsidRDefault="006C073C" w:rsidP="00FB3F7C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vMerge w:val="restart"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Виноградов Олег Альбертович</w:t>
            </w:r>
          </w:p>
        </w:tc>
        <w:tc>
          <w:tcPr>
            <w:tcW w:w="1984" w:type="dxa"/>
            <w:vMerge w:val="restart"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иректор МКУ ФСЦ «Север»</w:t>
            </w:r>
          </w:p>
        </w:tc>
        <w:tc>
          <w:tcPr>
            <w:tcW w:w="1418" w:type="dxa"/>
          </w:tcPr>
          <w:p w:rsidR="006C073C" w:rsidRPr="00EA3D7C" w:rsidRDefault="006C073C" w:rsidP="00056B7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073C" w:rsidRPr="00EA3D7C" w:rsidRDefault="006C073C" w:rsidP="00056B7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</w:tcPr>
          <w:p w:rsidR="006C073C" w:rsidRPr="00EA3D7C" w:rsidRDefault="006C073C" w:rsidP="00056B7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3,3</w:t>
            </w:r>
          </w:p>
        </w:tc>
        <w:tc>
          <w:tcPr>
            <w:tcW w:w="1269" w:type="dxa"/>
          </w:tcPr>
          <w:p w:rsidR="006C073C" w:rsidRPr="00EA3D7C" w:rsidRDefault="006C073C" w:rsidP="00056B7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C073C" w:rsidRPr="00EA3D7C" w:rsidRDefault="006C073C" w:rsidP="00D55367">
            <w:pPr>
              <w:rPr>
                <w:sz w:val="20"/>
                <w:szCs w:val="20"/>
                <w:lang w:val="en-US"/>
              </w:rPr>
            </w:pPr>
            <w:r w:rsidRPr="00EA3D7C">
              <w:rPr>
                <w:sz w:val="20"/>
                <w:szCs w:val="20"/>
                <w:lang w:val="en-US"/>
              </w:rPr>
              <w:t>TOYOTA YARIS</w:t>
            </w:r>
            <w:r w:rsidRPr="00EA3D7C">
              <w:rPr>
                <w:sz w:val="20"/>
                <w:szCs w:val="20"/>
              </w:rPr>
              <w:t>,</w:t>
            </w:r>
            <w:r w:rsidRPr="00EA3D7C">
              <w:rPr>
                <w:sz w:val="20"/>
                <w:szCs w:val="20"/>
                <w:lang w:val="en-US"/>
              </w:rPr>
              <w:t xml:space="preserve"> </w:t>
            </w:r>
            <w:r w:rsidRPr="00EA3D7C">
              <w:rPr>
                <w:sz w:val="20"/>
                <w:szCs w:val="20"/>
              </w:rPr>
              <w:t>2001</w:t>
            </w:r>
          </w:p>
          <w:p w:rsidR="006C073C" w:rsidRPr="00EA3D7C" w:rsidRDefault="006C073C" w:rsidP="006E20C2">
            <w:pPr>
              <w:rPr>
                <w:sz w:val="20"/>
                <w:szCs w:val="20"/>
                <w:lang w:val="en-US"/>
              </w:rPr>
            </w:pPr>
            <w:r w:rsidRPr="00EA3D7C">
              <w:rPr>
                <w:sz w:val="20"/>
                <w:szCs w:val="20"/>
                <w:lang w:val="en-US"/>
              </w:rPr>
              <w:t>TOYOTA RAV 4</w:t>
            </w:r>
            <w:r w:rsidRPr="00EA3D7C">
              <w:rPr>
                <w:sz w:val="20"/>
                <w:szCs w:val="20"/>
              </w:rPr>
              <w:t>,</w:t>
            </w:r>
            <w:r w:rsidRPr="00EA3D7C">
              <w:rPr>
                <w:sz w:val="20"/>
                <w:szCs w:val="20"/>
                <w:lang w:val="en-US"/>
              </w:rPr>
              <w:t xml:space="preserve"> </w:t>
            </w:r>
            <w:r w:rsidRPr="00EA3D7C">
              <w:rPr>
                <w:sz w:val="20"/>
                <w:szCs w:val="20"/>
              </w:rPr>
              <w:t>20</w:t>
            </w:r>
            <w:r w:rsidRPr="00EA3D7C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</w:tcPr>
          <w:p w:rsidR="006C073C" w:rsidRPr="00EA3D7C" w:rsidRDefault="0019738D" w:rsidP="00D55367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54204,56</w:t>
            </w:r>
          </w:p>
        </w:tc>
        <w:tc>
          <w:tcPr>
            <w:tcW w:w="992" w:type="dxa"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</w:tr>
      <w:tr w:rsidR="006C073C" w:rsidRPr="00EA3D7C" w:rsidTr="00553A7C">
        <w:trPr>
          <w:trHeight w:val="420"/>
        </w:trPr>
        <w:tc>
          <w:tcPr>
            <w:tcW w:w="426" w:type="dxa"/>
            <w:vMerge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6C073C" w:rsidRPr="00EA3D7C" w:rsidRDefault="006C073C" w:rsidP="00056B7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nil"/>
            </w:tcBorders>
          </w:tcPr>
          <w:p w:rsidR="006C073C" w:rsidRPr="00EA3D7C" w:rsidRDefault="006C073C" w:rsidP="00056B7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</w:tcBorders>
          </w:tcPr>
          <w:p w:rsidR="006C073C" w:rsidRPr="00EA3D7C" w:rsidRDefault="006C073C" w:rsidP="00056B7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3,6</w:t>
            </w:r>
          </w:p>
        </w:tc>
        <w:tc>
          <w:tcPr>
            <w:tcW w:w="1269" w:type="dxa"/>
            <w:tcBorders>
              <w:top w:val="nil"/>
            </w:tcBorders>
          </w:tcPr>
          <w:p w:rsidR="006C073C" w:rsidRPr="00EA3D7C" w:rsidRDefault="006C073C" w:rsidP="00056B7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nil"/>
            </w:tcBorders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</w:tr>
      <w:tr w:rsidR="006C073C" w:rsidRPr="00EA3D7C" w:rsidTr="00553A7C">
        <w:trPr>
          <w:trHeight w:val="390"/>
        </w:trPr>
        <w:tc>
          <w:tcPr>
            <w:tcW w:w="426" w:type="dxa"/>
            <w:vMerge w:val="restart"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C073C" w:rsidRPr="00EA3D7C" w:rsidRDefault="006C073C" w:rsidP="003F5F1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701" w:type="dxa"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C073C" w:rsidRPr="00EA3D7C" w:rsidRDefault="006C073C" w:rsidP="003F5F1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000</w:t>
            </w:r>
          </w:p>
        </w:tc>
        <w:tc>
          <w:tcPr>
            <w:tcW w:w="1269" w:type="dxa"/>
          </w:tcPr>
          <w:p w:rsidR="006C073C" w:rsidRPr="00EA3D7C" w:rsidRDefault="006C073C" w:rsidP="003F5F1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073C" w:rsidRPr="00EA3D7C" w:rsidRDefault="00D77BB9" w:rsidP="00D55367">
            <w:pPr>
              <w:rPr>
                <w:sz w:val="20"/>
                <w:szCs w:val="20"/>
                <w:lang w:val="en-US"/>
              </w:rPr>
            </w:pPr>
            <w:r w:rsidRPr="00EA3D7C">
              <w:rPr>
                <w:sz w:val="20"/>
                <w:szCs w:val="20"/>
              </w:rPr>
              <w:t>455675,88</w:t>
            </w:r>
          </w:p>
        </w:tc>
        <w:tc>
          <w:tcPr>
            <w:tcW w:w="992" w:type="dxa"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</w:tr>
      <w:tr w:rsidR="006C073C" w:rsidRPr="00EA3D7C" w:rsidTr="00553A7C">
        <w:trPr>
          <w:trHeight w:val="637"/>
        </w:trPr>
        <w:tc>
          <w:tcPr>
            <w:tcW w:w="426" w:type="dxa"/>
            <w:vMerge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C073C" w:rsidRPr="00EA3D7C" w:rsidRDefault="006C073C" w:rsidP="003F5F1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073C" w:rsidRPr="00EA3D7C" w:rsidRDefault="006C073C" w:rsidP="003F5F1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</w:tcPr>
          <w:p w:rsidR="006C073C" w:rsidRPr="00EA3D7C" w:rsidRDefault="006C073C" w:rsidP="003F5F1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3,3</w:t>
            </w:r>
          </w:p>
        </w:tc>
        <w:tc>
          <w:tcPr>
            <w:tcW w:w="1269" w:type="dxa"/>
          </w:tcPr>
          <w:p w:rsidR="006C073C" w:rsidRPr="00EA3D7C" w:rsidRDefault="006C073C" w:rsidP="003F5F1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</w:tr>
      <w:tr w:rsidR="006C073C" w:rsidRPr="00EA3D7C" w:rsidTr="00553A7C">
        <w:trPr>
          <w:trHeight w:val="811"/>
        </w:trPr>
        <w:tc>
          <w:tcPr>
            <w:tcW w:w="426" w:type="dxa"/>
            <w:vMerge w:val="restart"/>
          </w:tcPr>
          <w:p w:rsidR="006C073C" w:rsidRPr="00EA3D7C" w:rsidRDefault="006C073C" w:rsidP="00FB3F7C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  <w:vMerge w:val="restart"/>
          </w:tcPr>
          <w:p w:rsidR="006C073C" w:rsidRPr="00EA3D7C" w:rsidRDefault="006C073C" w:rsidP="00F01383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удрякова</w:t>
            </w:r>
          </w:p>
          <w:p w:rsidR="006C073C" w:rsidRPr="00EA3D7C" w:rsidRDefault="006C073C" w:rsidP="00F01383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Татьяна Витальевна</w:t>
            </w:r>
          </w:p>
        </w:tc>
        <w:tc>
          <w:tcPr>
            <w:tcW w:w="1984" w:type="dxa"/>
            <w:vMerge w:val="restart"/>
          </w:tcPr>
          <w:p w:rsidR="006C073C" w:rsidRPr="00EA3D7C" w:rsidRDefault="006C073C" w:rsidP="00F01383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Директор муниципального казенного учреждения «Центр по обеспечению деятельности  учреждений Харовского муниципального </w:t>
            </w:r>
            <w:r w:rsidRPr="00EA3D7C">
              <w:rPr>
                <w:sz w:val="20"/>
                <w:szCs w:val="20"/>
              </w:rPr>
              <w:lastRenderedPageBreak/>
              <w:t>района»</w:t>
            </w:r>
          </w:p>
        </w:tc>
        <w:tc>
          <w:tcPr>
            <w:tcW w:w="1418" w:type="dxa"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3)</w:t>
            </w:r>
          </w:p>
        </w:tc>
        <w:tc>
          <w:tcPr>
            <w:tcW w:w="850" w:type="dxa"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00,0</w:t>
            </w:r>
          </w:p>
        </w:tc>
        <w:tc>
          <w:tcPr>
            <w:tcW w:w="1269" w:type="dxa"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C073C" w:rsidRPr="00EA3D7C" w:rsidRDefault="00513925" w:rsidP="00240742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C073C" w:rsidRPr="00EA3D7C" w:rsidRDefault="00732373" w:rsidP="00F01383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992209,85</w:t>
            </w:r>
          </w:p>
        </w:tc>
        <w:tc>
          <w:tcPr>
            <w:tcW w:w="992" w:type="dxa"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</w:tr>
      <w:tr w:rsidR="006C073C" w:rsidRPr="00EA3D7C" w:rsidTr="00553A7C">
        <w:trPr>
          <w:trHeight w:val="465"/>
        </w:trPr>
        <w:tc>
          <w:tcPr>
            <w:tcW w:w="426" w:type="dxa"/>
            <w:vMerge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3)</w:t>
            </w:r>
          </w:p>
        </w:tc>
        <w:tc>
          <w:tcPr>
            <w:tcW w:w="850" w:type="dxa"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6,5</w:t>
            </w:r>
          </w:p>
        </w:tc>
        <w:tc>
          <w:tcPr>
            <w:tcW w:w="1269" w:type="dxa"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</w:tr>
      <w:tr w:rsidR="006C073C" w:rsidRPr="00EA3D7C" w:rsidTr="00553A7C">
        <w:trPr>
          <w:trHeight w:val="465"/>
        </w:trPr>
        <w:tc>
          <w:tcPr>
            <w:tcW w:w="426" w:type="dxa"/>
            <w:vMerge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C073C" w:rsidRPr="00EA3D7C" w:rsidRDefault="006C073C" w:rsidP="008511AC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073C" w:rsidRPr="00EA3D7C" w:rsidRDefault="006C073C" w:rsidP="008511AC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C073C" w:rsidRPr="00EA3D7C" w:rsidRDefault="006C073C" w:rsidP="008511AC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0,8</w:t>
            </w:r>
          </w:p>
        </w:tc>
        <w:tc>
          <w:tcPr>
            <w:tcW w:w="1269" w:type="dxa"/>
          </w:tcPr>
          <w:p w:rsidR="006C073C" w:rsidRPr="00EA3D7C" w:rsidRDefault="006C073C" w:rsidP="008511AC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</w:tr>
      <w:tr w:rsidR="006C073C" w:rsidRPr="00EA3D7C" w:rsidTr="00553A7C">
        <w:trPr>
          <w:trHeight w:val="465"/>
        </w:trPr>
        <w:tc>
          <w:tcPr>
            <w:tcW w:w="426" w:type="dxa"/>
            <w:vMerge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9,9</w:t>
            </w:r>
          </w:p>
        </w:tc>
        <w:tc>
          <w:tcPr>
            <w:tcW w:w="1269" w:type="dxa"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</w:tr>
      <w:tr w:rsidR="006C073C" w:rsidRPr="00EA3D7C" w:rsidTr="00553A7C">
        <w:trPr>
          <w:trHeight w:val="300"/>
        </w:trPr>
        <w:tc>
          <w:tcPr>
            <w:tcW w:w="426" w:type="dxa"/>
            <w:vMerge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6C073C" w:rsidRPr="00EA3D7C" w:rsidRDefault="006C073C" w:rsidP="008511AC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6C073C" w:rsidRPr="00EA3D7C" w:rsidRDefault="006C073C" w:rsidP="008511AC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0,3</w:t>
            </w:r>
          </w:p>
        </w:tc>
        <w:tc>
          <w:tcPr>
            <w:tcW w:w="1269" w:type="dxa"/>
            <w:vMerge w:val="restart"/>
          </w:tcPr>
          <w:p w:rsidR="006C073C" w:rsidRPr="00EA3D7C" w:rsidRDefault="006C073C" w:rsidP="008511AC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6C073C" w:rsidRPr="00EA3D7C" w:rsidRDefault="006C073C" w:rsidP="003F5F1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C073C" w:rsidRPr="00EA3D7C" w:rsidRDefault="006C073C" w:rsidP="003F5F1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9,9</w:t>
            </w:r>
          </w:p>
        </w:tc>
        <w:tc>
          <w:tcPr>
            <w:tcW w:w="993" w:type="dxa"/>
          </w:tcPr>
          <w:p w:rsidR="006C073C" w:rsidRPr="00EA3D7C" w:rsidRDefault="006C073C" w:rsidP="003F5F1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C073C" w:rsidRPr="00EA3D7C" w:rsidRDefault="00C11679" w:rsidP="007A27CC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ТОЙОТА </w:t>
            </w:r>
            <w:r w:rsidRPr="00EA3D7C">
              <w:rPr>
                <w:sz w:val="20"/>
                <w:szCs w:val="20"/>
                <w:lang w:val="en-US"/>
              </w:rPr>
              <w:t>camry</w:t>
            </w:r>
            <w:r w:rsidRPr="00EA3D7C">
              <w:rPr>
                <w:sz w:val="20"/>
                <w:szCs w:val="20"/>
              </w:rPr>
              <w:t>, 2012 г.</w:t>
            </w:r>
          </w:p>
          <w:p w:rsidR="00C11679" w:rsidRPr="00EA3D7C" w:rsidRDefault="00C11679" w:rsidP="00C11679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ВАЗ 21213,</w:t>
            </w:r>
          </w:p>
          <w:p w:rsidR="00C11679" w:rsidRPr="00EA3D7C" w:rsidRDefault="00C11679" w:rsidP="00C11679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998 г.</w:t>
            </w:r>
          </w:p>
        </w:tc>
        <w:tc>
          <w:tcPr>
            <w:tcW w:w="1276" w:type="dxa"/>
            <w:vMerge w:val="restart"/>
          </w:tcPr>
          <w:p w:rsidR="006C073C" w:rsidRPr="00EA3D7C" w:rsidRDefault="00C11679" w:rsidP="0090701F">
            <w:pPr>
              <w:rPr>
                <w:sz w:val="20"/>
                <w:szCs w:val="20"/>
                <w:lang w:val="en-US"/>
              </w:rPr>
            </w:pPr>
            <w:r w:rsidRPr="00EA3D7C">
              <w:rPr>
                <w:sz w:val="20"/>
                <w:szCs w:val="20"/>
              </w:rPr>
              <w:t>814482,37</w:t>
            </w:r>
          </w:p>
        </w:tc>
        <w:tc>
          <w:tcPr>
            <w:tcW w:w="992" w:type="dxa"/>
            <w:vMerge w:val="restart"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</w:tr>
      <w:tr w:rsidR="006C073C" w:rsidRPr="00EA3D7C" w:rsidTr="00553A7C">
        <w:trPr>
          <w:trHeight w:val="240"/>
        </w:trPr>
        <w:tc>
          <w:tcPr>
            <w:tcW w:w="426" w:type="dxa"/>
            <w:vMerge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6C073C" w:rsidRPr="00EA3D7C" w:rsidRDefault="009E6046" w:rsidP="003F5F1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6C073C" w:rsidRPr="00EA3D7C" w:rsidRDefault="009E6046" w:rsidP="003F5F1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2,0</w:t>
            </w:r>
          </w:p>
        </w:tc>
        <w:tc>
          <w:tcPr>
            <w:tcW w:w="993" w:type="dxa"/>
          </w:tcPr>
          <w:p w:rsidR="006C073C" w:rsidRPr="00EA3D7C" w:rsidRDefault="009E6046" w:rsidP="003F5F1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</w:tr>
      <w:tr w:rsidR="006C073C" w:rsidRPr="00EA3D7C" w:rsidTr="00553A7C">
        <w:trPr>
          <w:trHeight w:val="226"/>
        </w:trPr>
        <w:tc>
          <w:tcPr>
            <w:tcW w:w="426" w:type="dxa"/>
            <w:vMerge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6C073C" w:rsidRPr="00EA3D7C" w:rsidRDefault="006C073C" w:rsidP="003F5F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073C" w:rsidRPr="00EA3D7C" w:rsidRDefault="006C073C" w:rsidP="003F5F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C073C" w:rsidRPr="00EA3D7C" w:rsidRDefault="006C073C" w:rsidP="003F5F1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</w:tr>
      <w:tr w:rsidR="004C6D58" w:rsidRPr="00EA3D7C" w:rsidTr="00553A7C">
        <w:trPr>
          <w:trHeight w:val="525"/>
        </w:trPr>
        <w:tc>
          <w:tcPr>
            <w:tcW w:w="426" w:type="dxa"/>
            <w:vMerge/>
          </w:tcPr>
          <w:p w:rsidR="004C6D58" w:rsidRPr="00EA3D7C" w:rsidRDefault="004C6D58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C6D58" w:rsidRPr="00EA3D7C" w:rsidRDefault="004C6D58" w:rsidP="00D55367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  <w:vMerge w:val="restart"/>
          </w:tcPr>
          <w:p w:rsidR="004C6D58" w:rsidRPr="00EA3D7C" w:rsidRDefault="004C6D58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C6D58" w:rsidRPr="00EA3D7C" w:rsidRDefault="004C6D58" w:rsidP="003F5F1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C6D58" w:rsidRPr="00EA3D7C" w:rsidRDefault="004C6D58" w:rsidP="003F5F1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C6D58" w:rsidRPr="00EA3D7C" w:rsidRDefault="004C6D58" w:rsidP="003F5F1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4C6D58" w:rsidRPr="00EA3D7C" w:rsidRDefault="004C6D58" w:rsidP="003F5F1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4C6D58" w:rsidRPr="00EA3D7C" w:rsidRDefault="004C6D58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6D58" w:rsidRPr="00EA3D7C" w:rsidRDefault="004C6D58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9,9</w:t>
            </w:r>
          </w:p>
        </w:tc>
        <w:tc>
          <w:tcPr>
            <w:tcW w:w="993" w:type="dxa"/>
          </w:tcPr>
          <w:p w:rsidR="004C6D58" w:rsidRPr="00EA3D7C" w:rsidRDefault="004C6D58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C6D58" w:rsidRPr="00EA3D7C" w:rsidRDefault="004C6D58" w:rsidP="00D55367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C6D58" w:rsidRPr="00EA3D7C" w:rsidRDefault="004C6D58" w:rsidP="00D55367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C6D58" w:rsidRPr="00EA3D7C" w:rsidRDefault="004C6D58" w:rsidP="00D55367">
            <w:pPr>
              <w:rPr>
                <w:sz w:val="20"/>
                <w:szCs w:val="20"/>
              </w:rPr>
            </w:pPr>
          </w:p>
        </w:tc>
      </w:tr>
      <w:tr w:rsidR="00C04558" w:rsidRPr="00EA3D7C" w:rsidTr="004C6D58">
        <w:trPr>
          <w:trHeight w:val="525"/>
        </w:trPr>
        <w:tc>
          <w:tcPr>
            <w:tcW w:w="426" w:type="dxa"/>
            <w:vMerge w:val="restart"/>
            <w:tcBorders>
              <w:top w:val="nil"/>
            </w:tcBorders>
          </w:tcPr>
          <w:p w:rsidR="00C04558" w:rsidRPr="00EA3D7C" w:rsidRDefault="00C04558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04558" w:rsidRPr="00EA3D7C" w:rsidRDefault="00C04558" w:rsidP="00D553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4558" w:rsidRPr="00EA3D7C" w:rsidRDefault="00C04558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3F5F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04558" w:rsidRPr="00EA3D7C" w:rsidRDefault="00C04558" w:rsidP="003F5F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4558" w:rsidRPr="00EA3D7C" w:rsidRDefault="00C04558" w:rsidP="003F5F12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C04558" w:rsidRPr="00EA3D7C" w:rsidRDefault="00C04558" w:rsidP="003F5F1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C04558" w:rsidRPr="00EA3D7C" w:rsidRDefault="00C04558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04558" w:rsidRPr="00EA3D7C" w:rsidRDefault="00C04558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2,0</w:t>
            </w:r>
          </w:p>
        </w:tc>
        <w:tc>
          <w:tcPr>
            <w:tcW w:w="993" w:type="dxa"/>
          </w:tcPr>
          <w:p w:rsidR="00C04558" w:rsidRPr="00EA3D7C" w:rsidRDefault="00C04558" w:rsidP="009E462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04558" w:rsidRPr="00EA3D7C" w:rsidRDefault="00C04558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4558" w:rsidRPr="00EA3D7C" w:rsidRDefault="00C04558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4558" w:rsidRPr="00EA3D7C" w:rsidRDefault="00C04558" w:rsidP="00D55367">
            <w:pPr>
              <w:rPr>
                <w:sz w:val="20"/>
                <w:szCs w:val="20"/>
              </w:rPr>
            </w:pPr>
          </w:p>
        </w:tc>
      </w:tr>
      <w:tr w:rsidR="00C04558" w:rsidRPr="00EA3D7C" w:rsidTr="004D40A4">
        <w:trPr>
          <w:trHeight w:val="525"/>
        </w:trPr>
        <w:tc>
          <w:tcPr>
            <w:tcW w:w="426" w:type="dxa"/>
            <w:vMerge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  <w:vMerge w:val="restart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9,9</w:t>
            </w:r>
          </w:p>
        </w:tc>
        <w:tc>
          <w:tcPr>
            <w:tcW w:w="993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</w:tr>
      <w:tr w:rsidR="00C04558" w:rsidRPr="00EA3D7C" w:rsidTr="004D40A4">
        <w:trPr>
          <w:trHeight w:val="525"/>
        </w:trPr>
        <w:tc>
          <w:tcPr>
            <w:tcW w:w="426" w:type="dxa"/>
            <w:vMerge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2,0</w:t>
            </w:r>
          </w:p>
        </w:tc>
        <w:tc>
          <w:tcPr>
            <w:tcW w:w="993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675"/>
        </w:trPr>
        <w:tc>
          <w:tcPr>
            <w:tcW w:w="426" w:type="dxa"/>
            <w:vMerge w:val="restart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C04558" w:rsidRPr="00EA3D7C" w:rsidRDefault="00C04558" w:rsidP="00C045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Спасская</w:t>
            </w:r>
          </w:p>
          <w:p w:rsidR="00C04558" w:rsidRPr="00EA3D7C" w:rsidRDefault="00C04558" w:rsidP="00C045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Ирина Сергеевна</w:t>
            </w:r>
          </w:p>
        </w:tc>
        <w:tc>
          <w:tcPr>
            <w:tcW w:w="1984" w:type="dxa"/>
          </w:tcPr>
          <w:p w:rsidR="00C04558" w:rsidRPr="00EA3D7C" w:rsidRDefault="00C04558" w:rsidP="00C045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, спорта, туризма и молодежной политики администрации Харовского муниципального района</w:t>
            </w:r>
          </w:p>
        </w:tc>
        <w:tc>
          <w:tcPr>
            <w:tcW w:w="1418" w:type="dxa"/>
          </w:tcPr>
          <w:p w:rsidR="00C04558" w:rsidRPr="00EA3D7C" w:rsidRDefault="00C04558" w:rsidP="00C045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Общая долевая(1/4)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04558" w:rsidRPr="00EA3D7C" w:rsidRDefault="00C04558" w:rsidP="00C045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C04558" w:rsidRPr="00EA3D7C" w:rsidRDefault="00C04558" w:rsidP="00C045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04558" w:rsidRPr="00EA3D7C" w:rsidRDefault="00C04558" w:rsidP="00C045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04558" w:rsidRPr="00EA3D7C" w:rsidRDefault="00C04558" w:rsidP="00C045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736795,29</w:t>
            </w:r>
          </w:p>
        </w:tc>
        <w:tc>
          <w:tcPr>
            <w:tcW w:w="992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675"/>
        </w:trPr>
        <w:tc>
          <w:tcPr>
            <w:tcW w:w="426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04558" w:rsidRPr="00EA3D7C" w:rsidRDefault="00C04558" w:rsidP="00C04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Общая долевая(1/4)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04558" w:rsidRPr="00EA3D7C" w:rsidRDefault="00C04558" w:rsidP="00C04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04558" w:rsidRPr="00EA3D7C" w:rsidRDefault="00C04558" w:rsidP="00C04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04558" w:rsidRPr="00EA3D7C" w:rsidRDefault="00C04558" w:rsidP="00C04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TRAIL</w:t>
            </w: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,2014 г.</w:t>
            </w:r>
          </w:p>
        </w:tc>
        <w:tc>
          <w:tcPr>
            <w:tcW w:w="1276" w:type="dxa"/>
          </w:tcPr>
          <w:p w:rsidR="00C04558" w:rsidRPr="00EA3D7C" w:rsidRDefault="00C04558" w:rsidP="00C04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347255,31</w:t>
            </w:r>
          </w:p>
        </w:tc>
        <w:tc>
          <w:tcPr>
            <w:tcW w:w="992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675"/>
        </w:trPr>
        <w:tc>
          <w:tcPr>
            <w:tcW w:w="426" w:type="dxa"/>
            <w:vMerge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04558" w:rsidRPr="00EA3D7C" w:rsidRDefault="00C04558" w:rsidP="00C04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Общая долевая(1/4)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04558" w:rsidRPr="00EA3D7C" w:rsidRDefault="00C04558" w:rsidP="00C045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C04558" w:rsidRPr="00EA3D7C" w:rsidRDefault="00C04558" w:rsidP="00C045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04558" w:rsidRPr="00EA3D7C" w:rsidRDefault="00C04558" w:rsidP="00C04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04558" w:rsidRPr="00EA3D7C" w:rsidRDefault="00C04558" w:rsidP="00C04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675"/>
        </w:trPr>
        <w:tc>
          <w:tcPr>
            <w:tcW w:w="426" w:type="dxa"/>
            <w:vMerge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04558" w:rsidRPr="00EA3D7C" w:rsidRDefault="00C04558" w:rsidP="00C04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Общая долевая(1/4)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04558" w:rsidRPr="00EA3D7C" w:rsidRDefault="00C04558" w:rsidP="00C045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C04558" w:rsidRPr="00EA3D7C" w:rsidRDefault="00C04558" w:rsidP="00C045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04558" w:rsidRPr="00EA3D7C" w:rsidRDefault="00C04558" w:rsidP="00C04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04558" w:rsidRPr="00EA3D7C" w:rsidRDefault="00C04558" w:rsidP="00C04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675"/>
        </w:trPr>
        <w:tc>
          <w:tcPr>
            <w:tcW w:w="426" w:type="dxa"/>
            <w:vMerge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04558" w:rsidRPr="00EA3D7C" w:rsidRDefault="00C04558" w:rsidP="00C04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4" w:type="dxa"/>
            <w:vMerge w:val="restart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04558" w:rsidRPr="00EA3D7C" w:rsidRDefault="00C04558" w:rsidP="00C045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C04558" w:rsidRPr="00EA3D7C" w:rsidRDefault="00C04558" w:rsidP="00C045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04558" w:rsidRPr="00EA3D7C" w:rsidRDefault="00C04558" w:rsidP="00C04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04558" w:rsidRPr="00EA3D7C" w:rsidRDefault="00C04558" w:rsidP="00C04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675"/>
        </w:trPr>
        <w:tc>
          <w:tcPr>
            <w:tcW w:w="426" w:type="dxa"/>
            <w:vMerge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04558" w:rsidRPr="00EA3D7C" w:rsidRDefault="00C04558" w:rsidP="00C04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558" w:rsidRPr="00EA3D7C" w:rsidRDefault="00C04558" w:rsidP="00C04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4558" w:rsidRPr="00EA3D7C" w:rsidRDefault="00C04558" w:rsidP="00C04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C04558" w:rsidRPr="00EA3D7C" w:rsidRDefault="00C04558" w:rsidP="00C04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C04558" w:rsidRPr="00EA3D7C" w:rsidRDefault="00C04558" w:rsidP="00C045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04558" w:rsidRPr="00EA3D7C" w:rsidRDefault="00C04558" w:rsidP="00C045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3" w:type="dxa"/>
          </w:tcPr>
          <w:p w:rsidR="00C04558" w:rsidRPr="00EA3D7C" w:rsidRDefault="00C04558" w:rsidP="00C045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D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04558" w:rsidRPr="00EA3D7C" w:rsidRDefault="00C04558" w:rsidP="00C04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4558" w:rsidRPr="00EA3D7C" w:rsidRDefault="00C04558" w:rsidP="00C04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675"/>
        </w:trPr>
        <w:tc>
          <w:tcPr>
            <w:tcW w:w="426" w:type="dxa"/>
            <w:vMerge w:val="restart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vMerge w:val="restart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Говорухин Сергей </w:t>
            </w:r>
          </w:p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984" w:type="dxa"/>
            <w:vMerge w:val="restart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ачальник МП, ГО и ЧС</w:t>
            </w:r>
          </w:p>
        </w:tc>
        <w:tc>
          <w:tcPr>
            <w:tcW w:w="1418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0,1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22221,01</w:t>
            </w:r>
          </w:p>
        </w:tc>
        <w:tc>
          <w:tcPr>
            <w:tcW w:w="992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675"/>
        </w:trPr>
        <w:tc>
          <w:tcPr>
            <w:tcW w:w="426" w:type="dxa"/>
            <w:vMerge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2 доли)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6,0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675"/>
        </w:trPr>
        <w:tc>
          <w:tcPr>
            <w:tcW w:w="426" w:type="dxa"/>
            <w:vMerge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289,0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0,1</w:t>
            </w:r>
          </w:p>
        </w:tc>
        <w:tc>
          <w:tcPr>
            <w:tcW w:w="993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056505,63</w:t>
            </w:r>
          </w:p>
        </w:tc>
        <w:tc>
          <w:tcPr>
            <w:tcW w:w="992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675"/>
        </w:trPr>
        <w:tc>
          <w:tcPr>
            <w:tcW w:w="426" w:type="dxa"/>
            <w:vMerge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66,6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675"/>
        </w:trPr>
        <w:tc>
          <w:tcPr>
            <w:tcW w:w="426" w:type="dxa"/>
            <w:vMerge w:val="restart"/>
            <w:tcBorders>
              <w:top w:val="nil"/>
            </w:tcBorders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2 доли)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6,0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675"/>
        </w:trPr>
        <w:tc>
          <w:tcPr>
            <w:tcW w:w="426" w:type="dxa"/>
            <w:vMerge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0,1</w:t>
            </w:r>
          </w:p>
        </w:tc>
        <w:tc>
          <w:tcPr>
            <w:tcW w:w="993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675"/>
        </w:trPr>
        <w:tc>
          <w:tcPr>
            <w:tcW w:w="426" w:type="dxa"/>
            <w:vMerge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0,1</w:t>
            </w:r>
          </w:p>
        </w:tc>
        <w:tc>
          <w:tcPr>
            <w:tcW w:w="993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675"/>
        </w:trPr>
        <w:tc>
          <w:tcPr>
            <w:tcW w:w="426" w:type="dxa"/>
            <w:vMerge w:val="restart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  <w:vMerge w:val="restart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Теребова</w:t>
            </w:r>
          </w:p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Наталия </w:t>
            </w:r>
          </w:p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Викторовна</w:t>
            </w:r>
          </w:p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Председатель комитета по управлению имуществом администрации Харовского муниципального </w:t>
            </w:r>
            <w:r w:rsidRPr="00EA3D7C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418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261,0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ВАЗ 21013,1983 г.</w:t>
            </w:r>
          </w:p>
        </w:tc>
        <w:tc>
          <w:tcPr>
            <w:tcW w:w="1276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76832,99</w:t>
            </w:r>
          </w:p>
        </w:tc>
        <w:tc>
          <w:tcPr>
            <w:tcW w:w="992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675"/>
        </w:trPr>
        <w:tc>
          <w:tcPr>
            <w:tcW w:w="426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2 доли)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780,0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675"/>
        </w:trPr>
        <w:tc>
          <w:tcPr>
            <w:tcW w:w="426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Общая долевая(1/2 </w:t>
            </w:r>
            <w:r w:rsidRPr="00EA3D7C">
              <w:rPr>
                <w:sz w:val="20"/>
                <w:szCs w:val="20"/>
              </w:rPr>
              <w:lastRenderedPageBreak/>
              <w:t>доли)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>60,6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675"/>
        </w:trPr>
        <w:tc>
          <w:tcPr>
            <w:tcW w:w="426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1,9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675"/>
        </w:trPr>
        <w:tc>
          <w:tcPr>
            <w:tcW w:w="426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0,6</w:t>
            </w:r>
          </w:p>
        </w:tc>
        <w:tc>
          <w:tcPr>
            <w:tcW w:w="993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ВАЗ 210740,2011 г.</w:t>
            </w:r>
          </w:p>
        </w:tc>
        <w:tc>
          <w:tcPr>
            <w:tcW w:w="1276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60306,38</w:t>
            </w:r>
          </w:p>
        </w:tc>
        <w:tc>
          <w:tcPr>
            <w:tcW w:w="992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675"/>
        </w:trPr>
        <w:tc>
          <w:tcPr>
            <w:tcW w:w="426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Шевроле Ланос,2008 г.</w:t>
            </w:r>
          </w:p>
        </w:tc>
        <w:tc>
          <w:tcPr>
            <w:tcW w:w="1276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675"/>
        </w:trPr>
        <w:tc>
          <w:tcPr>
            <w:tcW w:w="426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Мотоцикл Урал М-67/36,1980 г.</w:t>
            </w:r>
          </w:p>
        </w:tc>
        <w:tc>
          <w:tcPr>
            <w:tcW w:w="1276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675"/>
        </w:trPr>
        <w:tc>
          <w:tcPr>
            <w:tcW w:w="426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0,6</w:t>
            </w:r>
          </w:p>
        </w:tc>
        <w:tc>
          <w:tcPr>
            <w:tcW w:w="993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675"/>
        </w:trPr>
        <w:tc>
          <w:tcPr>
            <w:tcW w:w="426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0,6</w:t>
            </w:r>
          </w:p>
        </w:tc>
        <w:tc>
          <w:tcPr>
            <w:tcW w:w="993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675"/>
        </w:trPr>
        <w:tc>
          <w:tcPr>
            <w:tcW w:w="426" w:type="dxa"/>
            <w:tcBorders>
              <w:top w:val="nil"/>
            </w:tcBorders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0,6</w:t>
            </w:r>
          </w:p>
        </w:tc>
        <w:tc>
          <w:tcPr>
            <w:tcW w:w="993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675"/>
        </w:trPr>
        <w:tc>
          <w:tcPr>
            <w:tcW w:w="426" w:type="dxa"/>
            <w:vMerge w:val="restart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vMerge w:val="restart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Александров</w:t>
            </w:r>
          </w:p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Евгений</w:t>
            </w:r>
          </w:p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Михайлович</w:t>
            </w:r>
          </w:p>
        </w:tc>
        <w:tc>
          <w:tcPr>
            <w:tcW w:w="1984" w:type="dxa"/>
            <w:vMerge w:val="restart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ачальник отдела по экономическому развитию и инвестициям</w:t>
            </w:r>
          </w:p>
        </w:tc>
        <w:tc>
          <w:tcPr>
            <w:tcW w:w="1418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2/3 доли)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000,0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Шкода Рапид, 2014 г.</w:t>
            </w:r>
          </w:p>
        </w:tc>
        <w:tc>
          <w:tcPr>
            <w:tcW w:w="1276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81141,06</w:t>
            </w:r>
          </w:p>
        </w:tc>
        <w:tc>
          <w:tcPr>
            <w:tcW w:w="992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675"/>
        </w:trPr>
        <w:tc>
          <w:tcPr>
            <w:tcW w:w="426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2 доли)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0,0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675"/>
        </w:trPr>
        <w:tc>
          <w:tcPr>
            <w:tcW w:w="426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2 доли)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8,4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675"/>
        </w:trPr>
        <w:tc>
          <w:tcPr>
            <w:tcW w:w="426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2 доли)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8,4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92324,45</w:t>
            </w:r>
          </w:p>
        </w:tc>
        <w:tc>
          <w:tcPr>
            <w:tcW w:w="992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675"/>
        </w:trPr>
        <w:tc>
          <w:tcPr>
            <w:tcW w:w="426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2,0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675"/>
        </w:trPr>
        <w:tc>
          <w:tcPr>
            <w:tcW w:w="426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8,4</w:t>
            </w:r>
          </w:p>
        </w:tc>
        <w:tc>
          <w:tcPr>
            <w:tcW w:w="993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675"/>
        </w:trPr>
        <w:tc>
          <w:tcPr>
            <w:tcW w:w="426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8,4</w:t>
            </w:r>
          </w:p>
        </w:tc>
        <w:tc>
          <w:tcPr>
            <w:tcW w:w="993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675"/>
        </w:trPr>
        <w:tc>
          <w:tcPr>
            <w:tcW w:w="426" w:type="dxa"/>
            <w:vMerge w:val="restart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Большакова Анна </w:t>
            </w:r>
          </w:p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Валериевна</w:t>
            </w:r>
          </w:p>
        </w:tc>
        <w:tc>
          <w:tcPr>
            <w:tcW w:w="198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онсультант отдела городского хозяйства</w:t>
            </w:r>
          </w:p>
        </w:tc>
        <w:tc>
          <w:tcPr>
            <w:tcW w:w="1418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</w:t>
            </w:r>
          </w:p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9,2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49706,55</w:t>
            </w:r>
          </w:p>
        </w:tc>
        <w:tc>
          <w:tcPr>
            <w:tcW w:w="992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675"/>
        </w:trPr>
        <w:tc>
          <w:tcPr>
            <w:tcW w:w="426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380,0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  <w:lang w:val="en-US"/>
              </w:rPr>
            </w:pPr>
            <w:r w:rsidRPr="00EA3D7C">
              <w:rPr>
                <w:sz w:val="20"/>
                <w:szCs w:val="20"/>
                <w:lang w:val="en-US"/>
              </w:rPr>
              <w:t>Volkswagen</w:t>
            </w:r>
            <w:r w:rsidRPr="00EA3D7C">
              <w:rPr>
                <w:sz w:val="20"/>
                <w:szCs w:val="20"/>
              </w:rPr>
              <w:t xml:space="preserve"> </w:t>
            </w:r>
            <w:r w:rsidRPr="00EA3D7C">
              <w:rPr>
                <w:sz w:val="20"/>
                <w:szCs w:val="20"/>
                <w:lang w:val="en-US"/>
              </w:rPr>
              <w:t>transporter</w:t>
            </w:r>
            <w:r w:rsidRPr="00EA3D7C">
              <w:rPr>
                <w:sz w:val="20"/>
                <w:szCs w:val="20"/>
              </w:rPr>
              <w:t xml:space="preserve"> </w:t>
            </w:r>
            <w:r w:rsidRPr="00EA3D7C">
              <w:rPr>
                <w:sz w:val="20"/>
                <w:szCs w:val="20"/>
                <w:lang w:val="en-US"/>
              </w:rPr>
              <w:t>T</w:t>
            </w:r>
            <w:r w:rsidRPr="00EA3D7C">
              <w:rPr>
                <w:sz w:val="20"/>
                <w:szCs w:val="20"/>
              </w:rPr>
              <w:t>4</w:t>
            </w:r>
            <w:r w:rsidRPr="00EA3D7C">
              <w:rPr>
                <w:sz w:val="20"/>
                <w:szCs w:val="20"/>
                <w:lang w:val="en-US"/>
              </w:rPr>
              <w:t>D</w:t>
            </w:r>
            <w:r w:rsidRPr="00EA3D7C">
              <w:rPr>
                <w:sz w:val="20"/>
                <w:szCs w:val="20"/>
              </w:rPr>
              <w:t>,1992 г.</w:t>
            </w:r>
          </w:p>
        </w:tc>
        <w:tc>
          <w:tcPr>
            <w:tcW w:w="1276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61933,62</w:t>
            </w:r>
          </w:p>
        </w:tc>
        <w:tc>
          <w:tcPr>
            <w:tcW w:w="992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675"/>
        </w:trPr>
        <w:tc>
          <w:tcPr>
            <w:tcW w:w="426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2,6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675"/>
        </w:trPr>
        <w:tc>
          <w:tcPr>
            <w:tcW w:w="426" w:type="dxa"/>
            <w:vMerge w:val="restart"/>
            <w:tcBorders>
              <w:top w:val="nil"/>
            </w:tcBorders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/2 доли)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9,2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675"/>
        </w:trPr>
        <w:tc>
          <w:tcPr>
            <w:tcW w:w="426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7,5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675"/>
        </w:trPr>
        <w:tc>
          <w:tcPr>
            <w:tcW w:w="426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9,2</w:t>
            </w:r>
          </w:p>
        </w:tc>
        <w:tc>
          <w:tcPr>
            <w:tcW w:w="993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735"/>
        </w:trPr>
        <w:tc>
          <w:tcPr>
            <w:tcW w:w="426" w:type="dxa"/>
            <w:vMerge w:val="restart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vMerge w:val="restart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Ершова</w:t>
            </w:r>
          </w:p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Юлия </w:t>
            </w:r>
          </w:p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Валерьевна</w:t>
            </w:r>
          </w:p>
        </w:tc>
        <w:tc>
          <w:tcPr>
            <w:tcW w:w="1984" w:type="dxa"/>
            <w:vMerge w:val="restart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иректор МКУ «Центр бюджетного учета и отчетности»</w:t>
            </w:r>
          </w:p>
        </w:tc>
        <w:tc>
          <w:tcPr>
            <w:tcW w:w="1418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7,6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210,0</w:t>
            </w:r>
          </w:p>
        </w:tc>
        <w:tc>
          <w:tcPr>
            <w:tcW w:w="993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47065,06</w:t>
            </w:r>
          </w:p>
        </w:tc>
        <w:tc>
          <w:tcPr>
            <w:tcW w:w="992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735"/>
        </w:trPr>
        <w:tc>
          <w:tcPr>
            <w:tcW w:w="426" w:type="dxa"/>
            <w:vMerge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1/13)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9,9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735"/>
        </w:trPr>
        <w:tc>
          <w:tcPr>
            <w:tcW w:w="426" w:type="dxa"/>
            <w:vMerge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210,0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Фольксваген Джетта,2012 г.</w:t>
            </w:r>
          </w:p>
        </w:tc>
        <w:tc>
          <w:tcPr>
            <w:tcW w:w="1276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134065,81</w:t>
            </w:r>
          </w:p>
        </w:tc>
        <w:tc>
          <w:tcPr>
            <w:tcW w:w="992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735"/>
        </w:trPr>
        <w:tc>
          <w:tcPr>
            <w:tcW w:w="426" w:type="dxa"/>
            <w:vMerge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7,6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735"/>
        </w:trPr>
        <w:tc>
          <w:tcPr>
            <w:tcW w:w="426" w:type="dxa"/>
            <w:vMerge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1/13)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9,9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735"/>
        </w:trPr>
        <w:tc>
          <w:tcPr>
            <w:tcW w:w="426" w:type="dxa"/>
            <w:vMerge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  <w:vMerge w:val="restart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13)</w:t>
            </w:r>
          </w:p>
        </w:tc>
        <w:tc>
          <w:tcPr>
            <w:tcW w:w="850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9,9</w:t>
            </w:r>
          </w:p>
        </w:tc>
        <w:tc>
          <w:tcPr>
            <w:tcW w:w="1269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7,6</w:t>
            </w:r>
          </w:p>
        </w:tc>
        <w:tc>
          <w:tcPr>
            <w:tcW w:w="993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</w:tr>
      <w:tr w:rsidR="00C04558" w:rsidRPr="00EA3D7C" w:rsidTr="00553A7C">
        <w:trPr>
          <w:trHeight w:val="735"/>
        </w:trPr>
        <w:tc>
          <w:tcPr>
            <w:tcW w:w="426" w:type="dxa"/>
            <w:vMerge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04558" w:rsidRPr="00EA3D7C" w:rsidRDefault="00C04558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210,0</w:t>
            </w:r>
          </w:p>
        </w:tc>
        <w:tc>
          <w:tcPr>
            <w:tcW w:w="993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4558" w:rsidRPr="00EA3D7C" w:rsidRDefault="00C04558" w:rsidP="00C04558">
            <w:pPr>
              <w:rPr>
                <w:sz w:val="20"/>
                <w:szCs w:val="20"/>
              </w:rPr>
            </w:pPr>
          </w:p>
        </w:tc>
      </w:tr>
      <w:tr w:rsidR="004A2BC4" w:rsidRPr="00EA3D7C" w:rsidTr="00553A7C">
        <w:trPr>
          <w:trHeight w:val="735"/>
        </w:trPr>
        <w:tc>
          <w:tcPr>
            <w:tcW w:w="426" w:type="dxa"/>
            <w:vMerge w:val="restart"/>
          </w:tcPr>
          <w:p w:rsidR="004A2BC4" w:rsidRPr="00EA3D7C" w:rsidRDefault="004A2BC4" w:rsidP="00744D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4A2BC4" w:rsidRPr="00EA3D7C" w:rsidRDefault="004A2BC4" w:rsidP="00744D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Петрова </w:t>
            </w:r>
          </w:p>
          <w:p w:rsidR="004A2BC4" w:rsidRPr="00EA3D7C" w:rsidRDefault="004A2BC4" w:rsidP="00744D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Лидия </w:t>
            </w:r>
          </w:p>
          <w:p w:rsidR="004A2BC4" w:rsidRPr="00EA3D7C" w:rsidRDefault="004A2BC4" w:rsidP="00744D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Васильевна</w:t>
            </w:r>
          </w:p>
        </w:tc>
        <w:tc>
          <w:tcPr>
            <w:tcW w:w="1984" w:type="dxa"/>
          </w:tcPr>
          <w:p w:rsidR="004A2BC4" w:rsidRPr="00EA3D7C" w:rsidRDefault="004A2BC4" w:rsidP="00693BBD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иректор МБУ «Харовский центр культурного развития»</w:t>
            </w:r>
          </w:p>
        </w:tc>
        <w:tc>
          <w:tcPr>
            <w:tcW w:w="1418" w:type="dxa"/>
          </w:tcPr>
          <w:p w:rsidR="004A2BC4" w:rsidRPr="00EA3D7C" w:rsidRDefault="004A2BC4" w:rsidP="00744D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A2BC4" w:rsidRPr="00EA3D7C" w:rsidRDefault="004A2BC4" w:rsidP="00744D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</w:tcPr>
          <w:p w:rsidR="004A2BC4" w:rsidRPr="00EA3D7C" w:rsidRDefault="004A2BC4" w:rsidP="00744D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8,4</w:t>
            </w:r>
          </w:p>
        </w:tc>
        <w:tc>
          <w:tcPr>
            <w:tcW w:w="1269" w:type="dxa"/>
          </w:tcPr>
          <w:p w:rsidR="004A2BC4" w:rsidRPr="00EA3D7C" w:rsidRDefault="004A2BC4" w:rsidP="00744D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4A2BC4" w:rsidRPr="00EA3D7C" w:rsidRDefault="004A2BC4" w:rsidP="00744D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A2BC4" w:rsidRPr="00EA3D7C" w:rsidRDefault="004A2BC4" w:rsidP="00744D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3,3</w:t>
            </w:r>
          </w:p>
        </w:tc>
        <w:tc>
          <w:tcPr>
            <w:tcW w:w="993" w:type="dxa"/>
          </w:tcPr>
          <w:p w:rsidR="004A2BC4" w:rsidRPr="00EA3D7C" w:rsidRDefault="004A2BC4" w:rsidP="00744D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A2BC4" w:rsidRPr="00EA3D7C" w:rsidRDefault="004A2BC4" w:rsidP="00744D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A2BC4" w:rsidRPr="00EA3D7C" w:rsidRDefault="004A2BC4" w:rsidP="00744D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36790,59</w:t>
            </w:r>
          </w:p>
          <w:p w:rsidR="004A2BC4" w:rsidRPr="00EA3D7C" w:rsidRDefault="004A2BC4" w:rsidP="00744D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BC4" w:rsidRPr="00EA3D7C" w:rsidRDefault="004A2BC4" w:rsidP="00744DFB">
            <w:pPr>
              <w:rPr>
                <w:sz w:val="20"/>
                <w:szCs w:val="20"/>
              </w:rPr>
            </w:pPr>
          </w:p>
        </w:tc>
      </w:tr>
      <w:tr w:rsidR="004A2BC4" w:rsidRPr="00EA3D7C" w:rsidTr="00553A7C">
        <w:trPr>
          <w:trHeight w:val="405"/>
        </w:trPr>
        <w:tc>
          <w:tcPr>
            <w:tcW w:w="426" w:type="dxa"/>
            <w:vMerge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430,0</w:t>
            </w:r>
          </w:p>
        </w:tc>
        <w:tc>
          <w:tcPr>
            <w:tcW w:w="1269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75824,08</w:t>
            </w:r>
          </w:p>
        </w:tc>
        <w:tc>
          <w:tcPr>
            <w:tcW w:w="992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</w:p>
        </w:tc>
      </w:tr>
      <w:tr w:rsidR="004A2BC4" w:rsidRPr="00EA3D7C" w:rsidTr="00553A7C">
        <w:trPr>
          <w:trHeight w:val="467"/>
        </w:trPr>
        <w:tc>
          <w:tcPr>
            <w:tcW w:w="426" w:type="dxa"/>
            <w:vMerge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3,3</w:t>
            </w:r>
          </w:p>
        </w:tc>
        <w:tc>
          <w:tcPr>
            <w:tcW w:w="1269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</w:p>
        </w:tc>
      </w:tr>
      <w:tr w:rsidR="004A2BC4" w:rsidRPr="00EA3D7C" w:rsidTr="00553A7C">
        <w:trPr>
          <w:trHeight w:val="357"/>
        </w:trPr>
        <w:tc>
          <w:tcPr>
            <w:tcW w:w="426" w:type="dxa"/>
            <w:vMerge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3,3</w:t>
            </w:r>
          </w:p>
        </w:tc>
        <w:tc>
          <w:tcPr>
            <w:tcW w:w="993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</w:p>
        </w:tc>
      </w:tr>
      <w:tr w:rsidR="004A2BC4" w:rsidRPr="00EA3D7C" w:rsidTr="00553A7C">
        <w:trPr>
          <w:trHeight w:val="357"/>
        </w:trPr>
        <w:tc>
          <w:tcPr>
            <w:tcW w:w="426" w:type="dxa"/>
            <w:vMerge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3,3</w:t>
            </w:r>
          </w:p>
        </w:tc>
        <w:tc>
          <w:tcPr>
            <w:tcW w:w="993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553A7C">
        <w:trPr>
          <w:trHeight w:val="225"/>
        </w:trPr>
        <w:tc>
          <w:tcPr>
            <w:tcW w:w="426" w:type="dxa"/>
            <w:vMerge w:val="restart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vMerge w:val="restart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Громова 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Елена Васильевна</w:t>
            </w:r>
          </w:p>
        </w:tc>
        <w:tc>
          <w:tcPr>
            <w:tcW w:w="1984" w:type="dxa"/>
            <w:vMerge w:val="restart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ачальник управления образования администрации Харовского муниципального района</w:t>
            </w: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4)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60,0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8,2</w:t>
            </w: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40606,45</w:t>
            </w: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553A7C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4)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9,5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553A7C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9,5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553A7C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4)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60,0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9,5</w:t>
            </w: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ВАЗ 2172,2010 г.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10112,55</w:t>
            </w: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29102C">
        <w:trPr>
          <w:trHeight w:val="225"/>
        </w:trPr>
        <w:tc>
          <w:tcPr>
            <w:tcW w:w="426" w:type="dxa"/>
            <w:vMerge w:val="restart"/>
            <w:tcBorders>
              <w:top w:val="nil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4)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9,5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4A2BC4">
        <w:trPr>
          <w:trHeight w:val="225"/>
        </w:trPr>
        <w:tc>
          <w:tcPr>
            <w:tcW w:w="426" w:type="dxa"/>
            <w:vMerge/>
            <w:tcBorders>
              <w:top w:val="nil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8,2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4A2BC4">
        <w:trPr>
          <w:trHeight w:val="225"/>
        </w:trPr>
        <w:tc>
          <w:tcPr>
            <w:tcW w:w="426" w:type="dxa"/>
            <w:vMerge/>
            <w:tcBorders>
              <w:top w:val="nil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  <w:vMerge w:val="restart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4)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60,0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8,2</w:t>
            </w: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4A2BC4">
        <w:trPr>
          <w:trHeight w:val="225"/>
        </w:trPr>
        <w:tc>
          <w:tcPr>
            <w:tcW w:w="426" w:type="dxa"/>
            <w:vMerge/>
            <w:tcBorders>
              <w:top w:val="nil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4)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9,5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9,5</w:t>
            </w: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553A7C">
        <w:trPr>
          <w:trHeight w:val="225"/>
        </w:trPr>
        <w:tc>
          <w:tcPr>
            <w:tcW w:w="426" w:type="dxa"/>
            <w:vMerge w:val="restart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vMerge w:val="restart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Вересова Наталья Юрьевна</w:t>
            </w:r>
          </w:p>
        </w:tc>
        <w:tc>
          <w:tcPr>
            <w:tcW w:w="1984" w:type="dxa"/>
            <w:vMerge w:val="restart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Заместитель начальника 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Финансового управления, начальник отдела формирования и исполнения бюджета</w:t>
            </w: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3,7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66B60" w:rsidRPr="00EA3D7C" w:rsidRDefault="0097049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66B60" w:rsidRPr="00EA3D7C" w:rsidRDefault="001E569E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60083,56</w:t>
            </w: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553A7C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2 доли)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9,2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553A7C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70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553A7C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1,6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553A7C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60" w:rsidRPr="00EA3D7C" w:rsidRDefault="0097049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66B60" w:rsidRPr="00EA3D7C" w:rsidRDefault="0097049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66B60" w:rsidRPr="00EA3D7C" w:rsidRDefault="0097049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E66B60" w:rsidRPr="00EA3D7C" w:rsidRDefault="0097049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9,2</w:t>
            </w: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66B60" w:rsidRPr="00EA3D7C" w:rsidRDefault="0097049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66B60" w:rsidRPr="00EA3D7C" w:rsidRDefault="0097049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553A7C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60" w:rsidRPr="00EA3D7C" w:rsidRDefault="0097049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66B60" w:rsidRPr="00EA3D7C" w:rsidRDefault="0097049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66B60" w:rsidRPr="00EA3D7C" w:rsidRDefault="0097049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E66B60" w:rsidRPr="00EA3D7C" w:rsidRDefault="0097049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9,2</w:t>
            </w: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66B60" w:rsidRPr="00EA3D7C" w:rsidRDefault="0097049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66B60" w:rsidRPr="00EA3D7C" w:rsidRDefault="0097049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553A7C">
        <w:trPr>
          <w:trHeight w:val="225"/>
        </w:trPr>
        <w:tc>
          <w:tcPr>
            <w:tcW w:w="426" w:type="dxa"/>
            <w:vMerge w:val="restart"/>
          </w:tcPr>
          <w:p w:rsidR="00E66B60" w:rsidRPr="00EA3D7C" w:rsidRDefault="003F4335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  <w:vMerge w:val="restart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Проворов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Александр </w:t>
            </w:r>
            <w:r w:rsidRPr="00EA3D7C">
              <w:rPr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1984" w:type="dxa"/>
            <w:vMerge w:val="restart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 xml:space="preserve">Директор МБОУ «Харовская СОШ </w:t>
            </w:r>
            <w:r w:rsidRPr="00EA3D7C">
              <w:rPr>
                <w:sz w:val="20"/>
                <w:szCs w:val="20"/>
              </w:rPr>
              <w:lastRenderedPageBreak/>
              <w:t>имени В.Прокатова»</w:t>
            </w: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500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Шкода Фабия, 2008 г,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998558,07</w:t>
            </w: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553A7C">
        <w:trPr>
          <w:trHeight w:val="972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8,9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Фольксваген Поло седан, 2016 г.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553A7C">
        <w:trPr>
          <w:trHeight w:val="972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8,5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3F4335" w:rsidRPr="00EA3D7C" w:rsidTr="00553A7C">
        <w:trPr>
          <w:trHeight w:val="225"/>
        </w:trPr>
        <w:tc>
          <w:tcPr>
            <w:tcW w:w="426" w:type="dxa"/>
            <w:vMerge/>
          </w:tcPr>
          <w:p w:rsidR="003F4335" w:rsidRPr="00EA3D7C" w:rsidRDefault="003F4335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F4335" w:rsidRPr="00EA3D7C" w:rsidRDefault="003F4335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3F4335" w:rsidRPr="00EA3D7C" w:rsidRDefault="003F4335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F4335" w:rsidRPr="00EA3D7C" w:rsidRDefault="003F4335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F4335" w:rsidRPr="00EA3D7C" w:rsidRDefault="003F4335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F4335" w:rsidRPr="00EA3D7C" w:rsidRDefault="003F4335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3F4335" w:rsidRPr="00EA3D7C" w:rsidRDefault="003F4335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3F4335" w:rsidRPr="00EA3D7C" w:rsidRDefault="003F4335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F4335" w:rsidRPr="00EA3D7C" w:rsidRDefault="003F4335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8,9</w:t>
            </w:r>
          </w:p>
        </w:tc>
        <w:tc>
          <w:tcPr>
            <w:tcW w:w="993" w:type="dxa"/>
          </w:tcPr>
          <w:p w:rsidR="003F4335" w:rsidRPr="00EA3D7C" w:rsidRDefault="003F4335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F4335" w:rsidRPr="00EA3D7C" w:rsidRDefault="003F4335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F4335" w:rsidRPr="00EA3D7C" w:rsidRDefault="003F4335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75019,03</w:t>
            </w:r>
          </w:p>
        </w:tc>
        <w:tc>
          <w:tcPr>
            <w:tcW w:w="992" w:type="dxa"/>
          </w:tcPr>
          <w:p w:rsidR="003F4335" w:rsidRPr="00EA3D7C" w:rsidRDefault="003F4335" w:rsidP="00E66B60">
            <w:pPr>
              <w:rPr>
                <w:sz w:val="20"/>
                <w:szCs w:val="20"/>
              </w:rPr>
            </w:pPr>
          </w:p>
        </w:tc>
      </w:tr>
      <w:tr w:rsidR="003F4335" w:rsidRPr="00EA3D7C" w:rsidTr="00553A7C">
        <w:trPr>
          <w:trHeight w:val="225"/>
        </w:trPr>
        <w:tc>
          <w:tcPr>
            <w:tcW w:w="426" w:type="dxa"/>
            <w:vMerge/>
          </w:tcPr>
          <w:p w:rsidR="003F4335" w:rsidRPr="00EA3D7C" w:rsidRDefault="003F4335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4335" w:rsidRPr="00EA3D7C" w:rsidRDefault="003F4335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F4335" w:rsidRPr="00EA3D7C" w:rsidRDefault="003F4335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F4335" w:rsidRPr="00EA3D7C" w:rsidRDefault="003F4335" w:rsidP="00E66B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4335" w:rsidRPr="00EA3D7C" w:rsidRDefault="003F4335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4335" w:rsidRPr="00EA3D7C" w:rsidRDefault="003F4335" w:rsidP="00E66B60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F4335" w:rsidRPr="00EA3D7C" w:rsidRDefault="003F4335" w:rsidP="00E66B60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3F4335" w:rsidRPr="00EA3D7C" w:rsidRDefault="003F4335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F4335" w:rsidRPr="00EA3D7C" w:rsidRDefault="003F4335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3F4335" w:rsidRPr="00EA3D7C" w:rsidRDefault="003F4335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F4335" w:rsidRPr="00EA3D7C" w:rsidRDefault="003F4335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4335" w:rsidRPr="00EA3D7C" w:rsidRDefault="003F4335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F4335" w:rsidRPr="00EA3D7C" w:rsidRDefault="003F4335" w:rsidP="00E66B60">
            <w:pPr>
              <w:rPr>
                <w:sz w:val="20"/>
                <w:szCs w:val="20"/>
              </w:rPr>
            </w:pPr>
          </w:p>
        </w:tc>
      </w:tr>
      <w:tr w:rsidR="003F4335" w:rsidRPr="00EA3D7C" w:rsidTr="00527ECD">
        <w:trPr>
          <w:trHeight w:val="225"/>
        </w:trPr>
        <w:tc>
          <w:tcPr>
            <w:tcW w:w="426" w:type="dxa"/>
            <w:tcBorders>
              <w:top w:val="nil"/>
            </w:tcBorders>
          </w:tcPr>
          <w:p w:rsidR="003F4335" w:rsidRPr="00EA3D7C" w:rsidRDefault="003F4335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4335" w:rsidRPr="00EA3D7C" w:rsidRDefault="003F4335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F4335" w:rsidRPr="00EA3D7C" w:rsidRDefault="003F4335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F4335" w:rsidRPr="00EA3D7C" w:rsidRDefault="003F4335" w:rsidP="00E66B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4335" w:rsidRPr="00EA3D7C" w:rsidRDefault="003F4335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4335" w:rsidRPr="00EA3D7C" w:rsidRDefault="003F4335" w:rsidP="00E66B60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F4335" w:rsidRPr="00EA3D7C" w:rsidRDefault="003F4335" w:rsidP="00E66B60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3F4335" w:rsidRPr="00EA3D7C" w:rsidRDefault="003F4335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F4335" w:rsidRPr="00EA3D7C" w:rsidRDefault="003F4335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8,5</w:t>
            </w:r>
          </w:p>
        </w:tc>
        <w:tc>
          <w:tcPr>
            <w:tcW w:w="993" w:type="dxa"/>
          </w:tcPr>
          <w:p w:rsidR="003F4335" w:rsidRPr="00EA3D7C" w:rsidRDefault="003F4335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F4335" w:rsidRPr="00EA3D7C" w:rsidRDefault="003F4335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4335" w:rsidRPr="00EA3D7C" w:rsidRDefault="003F4335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F4335" w:rsidRPr="00EA3D7C" w:rsidRDefault="003F4335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553A7C">
        <w:trPr>
          <w:trHeight w:val="225"/>
        </w:trPr>
        <w:tc>
          <w:tcPr>
            <w:tcW w:w="426" w:type="dxa"/>
            <w:vMerge w:val="restart"/>
          </w:tcPr>
          <w:p w:rsidR="00E66B60" w:rsidRPr="00EA3D7C" w:rsidRDefault="003F4335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Шилова 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Елена Александровна</w:t>
            </w:r>
          </w:p>
        </w:tc>
        <w:tc>
          <w:tcPr>
            <w:tcW w:w="1984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онсультант отдела городского хозяйства</w:t>
            </w: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4)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378,0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Трактор колесный Т-25А, 1990 г.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84376,64</w:t>
            </w:r>
          </w:p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553A7C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3)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5,8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553A7C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553A7C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553A7C">
        <w:trPr>
          <w:trHeight w:val="225"/>
        </w:trPr>
        <w:tc>
          <w:tcPr>
            <w:tcW w:w="426" w:type="dxa"/>
          </w:tcPr>
          <w:p w:rsidR="00E66B60" w:rsidRPr="00EA3D7C" w:rsidRDefault="00E66B60" w:rsidP="00527ECD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</w:t>
            </w:r>
            <w:r w:rsidR="00527ECD" w:rsidRPr="00EA3D7C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Миролюбова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Любовь 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аведующий МБДОУ «Детский сад № 4»</w:t>
            </w: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6,2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80630,79</w:t>
            </w: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553A7C">
        <w:trPr>
          <w:trHeight w:val="225"/>
        </w:trPr>
        <w:tc>
          <w:tcPr>
            <w:tcW w:w="426" w:type="dxa"/>
            <w:vMerge w:val="restart"/>
          </w:tcPr>
          <w:p w:rsidR="00E66B60" w:rsidRPr="00EA3D7C" w:rsidRDefault="00527EC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  <w:vMerge w:val="restart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катов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Александр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Геннадьевич</w:t>
            </w:r>
          </w:p>
        </w:tc>
        <w:tc>
          <w:tcPr>
            <w:tcW w:w="1984" w:type="dxa"/>
            <w:vMerge w:val="restart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иректор МКУ «Горстройзаказчик»</w:t>
            </w: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202,0</w:t>
            </w: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ВАЗ 21102 , 1999 г.</w:t>
            </w:r>
          </w:p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41237,88</w:t>
            </w: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553A7C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99,8</w:t>
            </w: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Прицеп к легковому </w:t>
            </w:r>
            <w:r w:rsidRPr="00EA3D7C">
              <w:rPr>
                <w:sz w:val="20"/>
                <w:szCs w:val="20"/>
              </w:rPr>
              <w:lastRenderedPageBreak/>
              <w:t>автомобилю МЗСА 817710 МЗСА 817710, 2016 г.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4A2BC4" w:rsidRPr="00EA3D7C" w:rsidTr="00397E2E">
        <w:trPr>
          <w:trHeight w:val="225"/>
        </w:trPr>
        <w:tc>
          <w:tcPr>
            <w:tcW w:w="426" w:type="dxa"/>
            <w:vMerge w:val="restart"/>
            <w:tcBorders>
              <w:top w:val="nil"/>
            </w:tcBorders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000,0</w:t>
            </w:r>
          </w:p>
        </w:tc>
        <w:tc>
          <w:tcPr>
            <w:tcW w:w="993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</w:tr>
      <w:tr w:rsidR="004A2BC4" w:rsidRPr="00EA3D7C" w:rsidTr="004A2BC4">
        <w:trPr>
          <w:trHeight w:val="225"/>
        </w:trPr>
        <w:tc>
          <w:tcPr>
            <w:tcW w:w="426" w:type="dxa"/>
            <w:vMerge/>
            <w:tcBorders>
              <w:top w:val="nil"/>
            </w:tcBorders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/3 доля от общей площади 1202  кв.м)</w:t>
            </w:r>
          </w:p>
        </w:tc>
        <w:tc>
          <w:tcPr>
            <w:tcW w:w="850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00,7</w:t>
            </w:r>
          </w:p>
        </w:tc>
        <w:tc>
          <w:tcPr>
            <w:tcW w:w="1269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000,0</w:t>
            </w:r>
          </w:p>
        </w:tc>
        <w:tc>
          <w:tcPr>
            <w:tcW w:w="993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56282,39</w:t>
            </w:r>
          </w:p>
        </w:tc>
        <w:tc>
          <w:tcPr>
            <w:tcW w:w="992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</w:tr>
      <w:tr w:rsidR="004A2BC4" w:rsidRPr="00EA3D7C" w:rsidTr="004A2BC4">
        <w:trPr>
          <w:trHeight w:val="225"/>
        </w:trPr>
        <w:tc>
          <w:tcPr>
            <w:tcW w:w="426" w:type="dxa"/>
            <w:vMerge/>
            <w:tcBorders>
              <w:top w:val="nil"/>
            </w:tcBorders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/3 доля от общей доли  99,8  кв.м)</w:t>
            </w:r>
          </w:p>
        </w:tc>
        <w:tc>
          <w:tcPr>
            <w:tcW w:w="850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3,3</w:t>
            </w:r>
          </w:p>
        </w:tc>
        <w:tc>
          <w:tcPr>
            <w:tcW w:w="1269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</w:tr>
      <w:tr w:rsidR="004A2BC4" w:rsidRPr="00EA3D7C" w:rsidTr="004A2BC4">
        <w:trPr>
          <w:trHeight w:val="225"/>
        </w:trPr>
        <w:tc>
          <w:tcPr>
            <w:tcW w:w="426" w:type="dxa"/>
            <w:vMerge/>
            <w:tcBorders>
              <w:top w:val="nil"/>
            </w:tcBorders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  <w:vMerge w:val="restart"/>
          </w:tcPr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/3 доля от общей площади 1202  кв.м)</w:t>
            </w:r>
          </w:p>
        </w:tc>
        <w:tc>
          <w:tcPr>
            <w:tcW w:w="850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00,7</w:t>
            </w:r>
          </w:p>
        </w:tc>
        <w:tc>
          <w:tcPr>
            <w:tcW w:w="1269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</w:tr>
      <w:tr w:rsidR="004A2BC4" w:rsidRPr="00EA3D7C" w:rsidTr="004A2BC4">
        <w:trPr>
          <w:trHeight w:val="225"/>
        </w:trPr>
        <w:tc>
          <w:tcPr>
            <w:tcW w:w="426" w:type="dxa"/>
            <w:vMerge/>
            <w:tcBorders>
              <w:top w:val="nil"/>
            </w:tcBorders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/3 доля от общей доли  99,8  кв.м)</w:t>
            </w:r>
          </w:p>
        </w:tc>
        <w:tc>
          <w:tcPr>
            <w:tcW w:w="850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3,3</w:t>
            </w:r>
          </w:p>
        </w:tc>
        <w:tc>
          <w:tcPr>
            <w:tcW w:w="1269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553A7C">
        <w:trPr>
          <w:trHeight w:val="225"/>
        </w:trPr>
        <w:tc>
          <w:tcPr>
            <w:tcW w:w="426" w:type="dxa"/>
            <w:vMerge w:val="restart"/>
          </w:tcPr>
          <w:p w:rsidR="00E66B60" w:rsidRPr="00EA3D7C" w:rsidRDefault="00E66B60" w:rsidP="00DB0D2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</w:t>
            </w:r>
            <w:r w:rsidR="00DB0D2B" w:rsidRPr="00EA3D7C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расова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ветлана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  <w:vMerge w:val="restart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аведующий МБДОУ «Детский сад № 6»</w:t>
            </w: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3)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2,8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23612,65</w:t>
            </w: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553A7C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1,2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553A7C">
        <w:trPr>
          <w:trHeight w:val="225"/>
        </w:trPr>
        <w:tc>
          <w:tcPr>
            <w:tcW w:w="426" w:type="dxa"/>
            <w:vMerge w:val="restart"/>
          </w:tcPr>
          <w:p w:rsidR="00E66B60" w:rsidRPr="00EA3D7C" w:rsidRDefault="00E66B60" w:rsidP="00DB0D2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</w:t>
            </w:r>
            <w:r w:rsidR="00DB0D2B" w:rsidRPr="00EA3D7C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Фомичева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>Ольга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Павладиевна</w:t>
            </w:r>
          </w:p>
        </w:tc>
        <w:tc>
          <w:tcPr>
            <w:tcW w:w="1984" w:type="dxa"/>
            <w:vMerge w:val="restart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 xml:space="preserve">Директор МБОУ </w:t>
            </w:r>
            <w:r w:rsidRPr="00EA3D7C">
              <w:rPr>
                <w:sz w:val="20"/>
                <w:szCs w:val="20"/>
              </w:rPr>
              <w:lastRenderedPageBreak/>
              <w:t>«Ильинская ООШ»</w:t>
            </w: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Общая </w:t>
            </w:r>
            <w:r w:rsidRPr="00EA3D7C">
              <w:rPr>
                <w:sz w:val="20"/>
                <w:szCs w:val="20"/>
              </w:rPr>
              <w:lastRenderedPageBreak/>
              <w:t>долевая(1/5)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>51,6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33961,08</w:t>
            </w: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553A7C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1,3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4A2BC4">
        <w:trPr>
          <w:trHeight w:val="225"/>
        </w:trPr>
        <w:tc>
          <w:tcPr>
            <w:tcW w:w="426" w:type="dxa"/>
            <w:vMerge w:val="restart"/>
            <w:tcBorders>
              <w:top w:val="nil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00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29038,78</w:t>
            </w: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4A2BC4">
        <w:trPr>
          <w:trHeight w:val="225"/>
        </w:trPr>
        <w:tc>
          <w:tcPr>
            <w:tcW w:w="426" w:type="dxa"/>
            <w:vMerge/>
            <w:tcBorders>
              <w:top w:val="nil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5)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1,6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4A2BC4" w:rsidRPr="00EA3D7C" w:rsidTr="00553A7C">
        <w:trPr>
          <w:trHeight w:val="225"/>
        </w:trPr>
        <w:tc>
          <w:tcPr>
            <w:tcW w:w="426" w:type="dxa"/>
            <w:vMerge w:val="restart"/>
          </w:tcPr>
          <w:p w:rsidR="004A2BC4" w:rsidRPr="00EA3D7C" w:rsidRDefault="004A2BC4" w:rsidP="00DB0D2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2</w:t>
            </w:r>
          </w:p>
        </w:tc>
        <w:tc>
          <w:tcPr>
            <w:tcW w:w="1560" w:type="dxa"/>
            <w:vMerge w:val="restart"/>
          </w:tcPr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Шашерин</w:t>
            </w:r>
          </w:p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Виталий </w:t>
            </w:r>
          </w:p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льич</w:t>
            </w:r>
          </w:p>
        </w:tc>
        <w:tc>
          <w:tcPr>
            <w:tcW w:w="1984" w:type="dxa"/>
            <w:vMerge w:val="restart"/>
          </w:tcPr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иректор МКУ «Центр по обеспечению деятельности учреждений Харовского муниципального района»</w:t>
            </w:r>
          </w:p>
        </w:tc>
        <w:tc>
          <w:tcPr>
            <w:tcW w:w="1418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9,1</w:t>
            </w:r>
          </w:p>
        </w:tc>
        <w:tc>
          <w:tcPr>
            <w:tcW w:w="993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34585,86</w:t>
            </w:r>
          </w:p>
        </w:tc>
        <w:tc>
          <w:tcPr>
            <w:tcW w:w="992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</w:tr>
      <w:tr w:rsidR="004A2BC4" w:rsidRPr="00EA3D7C" w:rsidTr="005D7AE0">
        <w:trPr>
          <w:trHeight w:val="225"/>
        </w:trPr>
        <w:tc>
          <w:tcPr>
            <w:tcW w:w="426" w:type="dxa"/>
            <w:vMerge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042,0</w:t>
            </w:r>
          </w:p>
        </w:tc>
        <w:tc>
          <w:tcPr>
            <w:tcW w:w="993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</w:tr>
      <w:tr w:rsidR="004A2BC4" w:rsidRPr="00EA3D7C" w:rsidTr="00553A7C">
        <w:trPr>
          <w:trHeight w:val="225"/>
        </w:trPr>
        <w:tc>
          <w:tcPr>
            <w:tcW w:w="426" w:type="dxa"/>
            <w:vMerge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9,1</w:t>
            </w:r>
          </w:p>
        </w:tc>
        <w:tc>
          <w:tcPr>
            <w:tcW w:w="1269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042,0</w:t>
            </w:r>
          </w:p>
        </w:tc>
        <w:tc>
          <w:tcPr>
            <w:tcW w:w="993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14740,57</w:t>
            </w:r>
          </w:p>
        </w:tc>
        <w:tc>
          <w:tcPr>
            <w:tcW w:w="992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</w:tr>
      <w:tr w:rsidR="004A2BC4" w:rsidRPr="00EA3D7C" w:rsidTr="00553A7C">
        <w:trPr>
          <w:trHeight w:val="225"/>
        </w:trPr>
        <w:tc>
          <w:tcPr>
            <w:tcW w:w="426" w:type="dxa"/>
            <w:vMerge w:val="restart"/>
          </w:tcPr>
          <w:p w:rsidR="004A2BC4" w:rsidRPr="00EA3D7C" w:rsidRDefault="004A2BC4" w:rsidP="00DB0D2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3</w:t>
            </w:r>
          </w:p>
        </w:tc>
        <w:tc>
          <w:tcPr>
            <w:tcW w:w="1560" w:type="dxa"/>
          </w:tcPr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убрева</w:t>
            </w:r>
          </w:p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аталья</w:t>
            </w:r>
          </w:p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</w:tcPr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онсультант по опеке и попечительству отдела по социальным вопросам и профилактике правонарушений</w:t>
            </w:r>
          </w:p>
        </w:tc>
        <w:tc>
          <w:tcPr>
            <w:tcW w:w="1418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8,9</w:t>
            </w:r>
          </w:p>
        </w:tc>
        <w:tc>
          <w:tcPr>
            <w:tcW w:w="1269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9,0</w:t>
            </w:r>
          </w:p>
        </w:tc>
        <w:tc>
          <w:tcPr>
            <w:tcW w:w="993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88325,54</w:t>
            </w:r>
          </w:p>
        </w:tc>
        <w:tc>
          <w:tcPr>
            <w:tcW w:w="992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</w:tr>
      <w:tr w:rsidR="004A2BC4" w:rsidRPr="00EA3D7C" w:rsidTr="00553A7C">
        <w:trPr>
          <w:trHeight w:val="225"/>
        </w:trPr>
        <w:tc>
          <w:tcPr>
            <w:tcW w:w="426" w:type="dxa"/>
            <w:vMerge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8,9</w:t>
            </w:r>
          </w:p>
        </w:tc>
        <w:tc>
          <w:tcPr>
            <w:tcW w:w="1269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06,0</w:t>
            </w:r>
          </w:p>
        </w:tc>
        <w:tc>
          <w:tcPr>
            <w:tcW w:w="993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12165,43</w:t>
            </w:r>
          </w:p>
        </w:tc>
        <w:tc>
          <w:tcPr>
            <w:tcW w:w="992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553A7C">
        <w:trPr>
          <w:trHeight w:val="225"/>
        </w:trPr>
        <w:tc>
          <w:tcPr>
            <w:tcW w:w="426" w:type="dxa"/>
            <w:vMerge w:val="restart"/>
          </w:tcPr>
          <w:p w:rsidR="00E66B60" w:rsidRPr="00EA3D7C" w:rsidRDefault="00E66B60" w:rsidP="00DB0D2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</w:t>
            </w:r>
            <w:r w:rsidR="00DB0D2B" w:rsidRPr="00EA3D7C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Гудкова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>Ирина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984" w:type="dxa"/>
            <w:vMerge w:val="restart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 xml:space="preserve">Главный специалист </w:t>
            </w:r>
            <w:r w:rsidRPr="00EA3D7C">
              <w:rPr>
                <w:sz w:val="20"/>
                <w:szCs w:val="20"/>
              </w:rPr>
              <w:lastRenderedPageBreak/>
              <w:t xml:space="preserve">по опеке и попечительству отдела по социальным вопросам и профилактике правонарушений </w:t>
            </w: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2,6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8,6</w:t>
            </w: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ХЕНДЭ Генц </w:t>
            </w:r>
            <w:r w:rsidRPr="00EA3D7C">
              <w:rPr>
                <w:sz w:val="20"/>
                <w:szCs w:val="20"/>
                <w:lang w:val="en-US"/>
              </w:rPr>
              <w:t>GL</w:t>
            </w:r>
            <w:r w:rsidRPr="00EA3D7C">
              <w:rPr>
                <w:sz w:val="20"/>
                <w:szCs w:val="20"/>
              </w:rPr>
              <w:t xml:space="preserve"> </w:t>
            </w:r>
            <w:r w:rsidRPr="00EA3D7C">
              <w:rPr>
                <w:sz w:val="20"/>
                <w:szCs w:val="20"/>
              </w:rPr>
              <w:lastRenderedPageBreak/>
              <w:t>1,1 МТ, 2007 г.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>631359,45</w:t>
            </w: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C912B7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0,0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C912B7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9,9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C912B7">
        <w:trPr>
          <w:trHeight w:val="225"/>
        </w:trPr>
        <w:tc>
          <w:tcPr>
            <w:tcW w:w="426" w:type="dxa"/>
            <w:vMerge w:val="restart"/>
          </w:tcPr>
          <w:p w:rsidR="00E66B60" w:rsidRPr="00EA3D7C" w:rsidRDefault="00E66B60" w:rsidP="00DB0D2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</w:t>
            </w:r>
            <w:r w:rsidR="00DB0D2B" w:rsidRPr="00EA3D7C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мекалова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рина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ергеевна</w:t>
            </w:r>
          </w:p>
        </w:tc>
        <w:tc>
          <w:tcPr>
            <w:tcW w:w="1984" w:type="dxa"/>
            <w:vMerge w:val="restart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онсультант по кадрам отдела организационной работы</w:t>
            </w: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011,0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  <w:lang w:val="en-US"/>
              </w:rPr>
              <w:t>TOYOTA COROLLA</w:t>
            </w:r>
            <w:r w:rsidRPr="00EA3D7C">
              <w:rPr>
                <w:sz w:val="20"/>
                <w:szCs w:val="20"/>
              </w:rPr>
              <w:t>, 2007 г.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17585,76</w:t>
            </w: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C912B7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1,9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C912B7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4)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8,8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C912B7">
        <w:trPr>
          <w:trHeight w:val="225"/>
        </w:trPr>
        <w:tc>
          <w:tcPr>
            <w:tcW w:w="426" w:type="dxa"/>
          </w:tcPr>
          <w:p w:rsidR="00E66B60" w:rsidRPr="00EA3D7C" w:rsidRDefault="00E66B60" w:rsidP="00DB0D2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</w:t>
            </w:r>
            <w:r w:rsidR="00DB0D2B" w:rsidRPr="00EA3D7C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Грибов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Юрий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Алексеевич</w:t>
            </w:r>
          </w:p>
        </w:tc>
        <w:tc>
          <w:tcPr>
            <w:tcW w:w="1984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онсультант юридического отдела</w:t>
            </w: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9,4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Шкода </w:t>
            </w:r>
            <w:r w:rsidRPr="00EA3D7C">
              <w:rPr>
                <w:sz w:val="20"/>
                <w:szCs w:val="20"/>
                <w:lang w:val="en-US"/>
              </w:rPr>
              <w:t>OCTAVIA</w:t>
            </w:r>
            <w:r w:rsidRPr="00EA3D7C">
              <w:rPr>
                <w:sz w:val="20"/>
                <w:szCs w:val="20"/>
              </w:rPr>
              <w:t>, 2007 г.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79857,59</w:t>
            </w: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C912B7">
        <w:trPr>
          <w:trHeight w:val="225"/>
        </w:trPr>
        <w:tc>
          <w:tcPr>
            <w:tcW w:w="426" w:type="dxa"/>
          </w:tcPr>
          <w:p w:rsidR="00E66B60" w:rsidRPr="00EA3D7C" w:rsidRDefault="00E66B60" w:rsidP="00DB0D2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</w:t>
            </w:r>
            <w:r w:rsidR="00DB0D2B" w:rsidRPr="00EA3D7C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остерина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Елена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984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онсультант отдела по экономическому развитию и инвестициям</w:t>
            </w: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2)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6,0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ЭУ МАТИЗ,2008 г.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35340,15</w:t>
            </w: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4A2BC4" w:rsidRPr="00EA3D7C" w:rsidTr="00C912B7">
        <w:trPr>
          <w:trHeight w:val="225"/>
        </w:trPr>
        <w:tc>
          <w:tcPr>
            <w:tcW w:w="426" w:type="dxa"/>
            <w:vMerge w:val="restart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Бусырева</w:t>
            </w:r>
          </w:p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льга</w:t>
            </w:r>
          </w:p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ергеевна</w:t>
            </w:r>
          </w:p>
        </w:tc>
        <w:tc>
          <w:tcPr>
            <w:tcW w:w="1984" w:type="dxa"/>
          </w:tcPr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Главный специалист отдела архитектуры и градостроительства</w:t>
            </w:r>
          </w:p>
        </w:tc>
        <w:tc>
          <w:tcPr>
            <w:tcW w:w="1418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0,2</w:t>
            </w:r>
          </w:p>
        </w:tc>
        <w:tc>
          <w:tcPr>
            <w:tcW w:w="1269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  <w:lang w:val="en-US"/>
              </w:rPr>
              <w:t>LADA  219010 LADA GRANTA</w:t>
            </w:r>
            <w:r w:rsidRPr="00EA3D7C">
              <w:rPr>
                <w:sz w:val="20"/>
                <w:szCs w:val="20"/>
              </w:rPr>
              <w:t>,2013 г.</w:t>
            </w:r>
          </w:p>
        </w:tc>
        <w:tc>
          <w:tcPr>
            <w:tcW w:w="1276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67106,32</w:t>
            </w:r>
          </w:p>
        </w:tc>
        <w:tc>
          <w:tcPr>
            <w:tcW w:w="992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</w:tr>
      <w:tr w:rsidR="004A2BC4" w:rsidRPr="00EA3D7C" w:rsidTr="00077387">
        <w:trPr>
          <w:trHeight w:val="225"/>
        </w:trPr>
        <w:tc>
          <w:tcPr>
            <w:tcW w:w="426" w:type="dxa"/>
            <w:vMerge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0,2</w:t>
            </w:r>
          </w:p>
        </w:tc>
        <w:tc>
          <w:tcPr>
            <w:tcW w:w="993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17234,07</w:t>
            </w:r>
          </w:p>
        </w:tc>
        <w:tc>
          <w:tcPr>
            <w:tcW w:w="992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</w:tr>
      <w:tr w:rsidR="004A2BC4" w:rsidRPr="00EA3D7C" w:rsidTr="00077387">
        <w:trPr>
          <w:trHeight w:val="225"/>
        </w:trPr>
        <w:tc>
          <w:tcPr>
            <w:tcW w:w="426" w:type="dxa"/>
            <w:vMerge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0,2</w:t>
            </w:r>
          </w:p>
        </w:tc>
        <w:tc>
          <w:tcPr>
            <w:tcW w:w="993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C912B7">
        <w:trPr>
          <w:trHeight w:val="225"/>
        </w:trPr>
        <w:tc>
          <w:tcPr>
            <w:tcW w:w="426" w:type="dxa"/>
            <w:vMerge w:val="restart"/>
          </w:tcPr>
          <w:p w:rsidR="00E66B60" w:rsidRPr="00EA3D7C" w:rsidRDefault="00DB0D2B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9</w:t>
            </w:r>
          </w:p>
        </w:tc>
        <w:tc>
          <w:tcPr>
            <w:tcW w:w="1560" w:type="dxa"/>
            <w:vMerge w:val="restart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расильникова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>Елена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горевна</w:t>
            </w:r>
          </w:p>
        </w:tc>
        <w:tc>
          <w:tcPr>
            <w:tcW w:w="1984" w:type="dxa"/>
            <w:vMerge w:val="restart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 xml:space="preserve">Директор МБОУ </w:t>
            </w:r>
            <w:r w:rsidRPr="00EA3D7C">
              <w:rPr>
                <w:sz w:val="20"/>
                <w:szCs w:val="20"/>
              </w:rPr>
              <w:lastRenderedPageBreak/>
              <w:t>«Сорожинская ООШ им.Ильи Налетова»</w:t>
            </w: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 xml:space="preserve">Земельный </w:t>
            </w:r>
            <w:r w:rsidRPr="00EA3D7C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0,1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036378,72</w:t>
            </w: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C912B7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8,8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C912B7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7,5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C912B7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ИССАН Алмера классик 1,6Р, 2006 г.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6560,00</w:t>
            </w: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C912B7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8,8</w:t>
            </w: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C912B7">
        <w:trPr>
          <w:trHeight w:val="225"/>
        </w:trPr>
        <w:tc>
          <w:tcPr>
            <w:tcW w:w="426" w:type="dxa"/>
          </w:tcPr>
          <w:p w:rsidR="00E66B60" w:rsidRPr="00EA3D7C" w:rsidRDefault="00E66B60" w:rsidP="00DB0D2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</w:t>
            </w:r>
            <w:r w:rsidR="00DB0D2B" w:rsidRPr="00EA3D7C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удряшова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Елена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онсультант (секретарь комиссии по делам несовершеннолетних и защите их прав – секретарь административной комиссии) отдела по социальным вопросам и профилактике правонарушений</w:t>
            </w: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4,3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83225,71</w:t>
            </w: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C912B7">
        <w:trPr>
          <w:trHeight w:val="225"/>
        </w:trPr>
        <w:tc>
          <w:tcPr>
            <w:tcW w:w="426" w:type="dxa"/>
            <w:vMerge w:val="restart"/>
          </w:tcPr>
          <w:p w:rsidR="00BD7C7D" w:rsidRPr="00EA3D7C" w:rsidRDefault="00BD7C7D" w:rsidP="00DB0D2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1</w:t>
            </w:r>
          </w:p>
        </w:tc>
        <w:tc>
          <w:tcPr>
            <w:tcW w:w="1560" w:type="dxa"/>
            <w:vMerge w:val="restart"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ириллова Ангелина Павловна</w:t>
            </w:r>
          </w:p>
        </w:tc>
        <w:tc>
          <w:tcPr>
            <w:tcW w:w="1984" w:type="dxa"/>
            <w:vMerge w:val="restart"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Главный специалист отдела строительства и ЖКХ</w:t>
            </w:r>
          </w:p>
        </w:tc>
        <w:tc>
          <w:tcPr>
            <w:tcW w:w="1418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00,0</w:t>
            </w:r>
          </w:p>
        </w:tc>
        <w:tc>
          <w:tcPr>
            <w:tcW w:w="1269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ВАЗ 21074,2005 г.</w:t>
            </w:r>
          </w:p>
        </w:tc>
        <w:tc>
          <w:tcPr>
            <w:tcW w:w="1276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25223,14</w:t>
            </w:r>
          </w:p>
        </w:tc>
        <w:tc>
          <w:tcPr>
            <w:tcW w:w="992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C912B7">
        <w:trPr>
          <w:trHeight w:val="225"/>
        </w:trPr>
        <w:tc>
          <w:tcPr>
            <w:tcW w:w="426" w:type="dxa"/>
            <w:vMerge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\2)</w:t>
            </w:r>
          </w:p>
        </w:tc>
        <w:tc>
          <w:tcPr>
            <w:tcW w:w="850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328,0</w:t>
            </w:r>
          </w:p>
        </w:tc>
        <w:tc>
          <w:tcPr>
            <w:tcW w:w="1269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C912B7">
        <w:trPr>
          <w:trHeight w:val="225"/>
        </w:trPr>
        <w:tc>
          <w:tcPr>
            <w:tcW w:w="426" w:type="dxa"/>
            <w:vMerge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\2)</w:t>
            </w:r>
          </w:p>
        </w:tc>
        <w:tc>
          <w:tcPr>
            <w:tcW w:w="850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2,3</w:t>
            </w:r>
          </w:p>
        </w:tc>
        <w:tc>
          <w:tcPr>
            <w:tcW w:w="1269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C912B7">
        <w:trPr>
          <w:trHeight w:val="225"/>
        </w:trPr>
        <w:tc>
          <w:tcPr>
            <w:tcW w:w="426" w:type="dxa"/>
            <w:vMerge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0,9</w:t>
            </w:r>
          </w:p>
        </w:tc>
        <w:tc>
          <w:tcPr>
            <w:tcW w:w="1269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C912B7">
        <w:trPr>
          <w:trHeight w:val="225"/>
        </w:trPr>
        <w:tc>
          <w:tcPr>
            <w:tcW w:w="426" w:type="dxa"/>
            <w:vMerge w:val="restart"/>
          </w:tcPr>
          <w:p w:rsidR="00E66B60" w:rsidRPr="00EA3D7C" w:rsidRDefault="00E66B60" w:rsidP="00DB0D2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</w:t>
            </w:r>
            <w:r w:rsidR="00DB0D2B" w:rsidRPr="00EA3D7C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Анисимова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Валентина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Леонидовна</w:t>
            </w:r>
          </w:p>
        </w:tc>
        <w:tc>
          <w:tcPr>
            <w:tcW w:w="1984" w:type="dxa"/>
            <w:vMerge w:val="restart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аведующий МБДОУ «Детский сад № 7»</w:t>
            </w: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000,0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15892,13</w:t>
            </w: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C912B7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8,9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C912B7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2,0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C912B7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8,9</w:t>
            </w: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Мусорововоз МКМ на шасси КАМАЗ 65115-0001071-62 МКМ -4704, 2010 г.</w:t>
            </w:r>
          </w:p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амоходная машина трактор гусеничный Т-130,1986 г.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58450,33</w:t>
            </w: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C912B7">
        <w:trPr>
          <w:trHeight w:val="225"/>
        </w:trPr>
        <w:tc>
          <w:tcPr>
            <w:tcW w:w="426" w:type="dxa"/>
          </w:tcPr>
          <w:p w:rsidR="00E66B60" w:rsidRPr="00EA3D7C" w:rsidRDefault="00DB0D2B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3</w:t>
            </w:r>
          </w:p>
        </w:tc>
        <w:tc>
          <w:tcPr>
            <w:tcW w:w="1560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кворцова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Татьяна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иректор МБУК «Городской Дом культуры «МИР»</w:t>
            </w:r>
          </w:p>
        </w:tc>
        <w:tc>
          <w:tcPr>
            <w:tcW w:w="1418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1,2</w:t>
            </w:r>
          </w:p>
        </w:tc>
        <w:tc>
          <w:tcPr>
            <w:tcW w:w="126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0,5</w:t>
            </w: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37922,10</w:t>
            </w:r>
          </w:p>
        </w:tc>
        <w:tc>
          <w:tcPr>
            <w:tcW w:w="992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C912B7">
        <w:trPr>
          <w:trHeight w:val="225"/>
        </w:trPr>
        <w:tc>
          <w:tcPr>
            <w:tcW w:w="426" w:type="dxa"/>
            <w:vMerge w:val="restart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4</w:t>
            </w:r>
          </w:p>
        </w:tc>
        <w:tc>
          <w:tcPr>
            <w:tcW w:w="1560" w:type="dxa"/>
            <w:vMerge w:val="restart"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Гуляева</w:t>
            </w:r>
          </w:p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льга</w:t>
            </w:r>
          </w:p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Васильевна</w:t>
            </w:r>
          </w:p>
        </w:tc>
        <w:tc>
          <w:tcPr>
            <w:tcW w:w="1984" w:type="dxa"/>
            <w:vMerge w:val="restart"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аведующий МБДОУ «Детский сад № 3»</w:t>
            </w:r>
          </w:p>
        </w:tc>
        <w:tc>
          <w:tcPr>
            <w:tcW w:w="1418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800,0</w:t>
            </w:r>
          </w:p>
        </w:tc>
        <w:tc>
          <w:tcPr>
            <w:tcW w:w="1269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14195,90</w:t>
            </w:r>
          </w:p>
        </w:tc>
        <w:tc>
          <w:tcPr>
            <w:tcW w:w="992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C912B7">
        <w:trPr>
          <w:trHeight w:val="225"/>
        </w:trPr>
        <w:tc>
          <w:tcPr>
            <w:tcW w:w="426" w:type="dxa"/>
            <w:vMerge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100)</w:t>
            </w:r>
          </w:p>
        </w:tc>
        <w:tc>
          <w:tcPr>
            <w:tcW w:w="850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6000,0</w:t>
            </w:r>
          </w:p>
        </w:tc>
        <w:tc>
          <w:tcPr>
            <w:tcW w:w="1269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077387">
        <w:trPr>
          <w:trHeight w:val="225"/>
        </w:trPr>
        <w:tc>
          <w:tcPr>
            <w:tcW w:w="426" w:type="dxa"/>
            <w:vMerge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3)</w:t>
            </w:r>
          </w:p>
        </w:tc>
        <w:tc>
          <w:tcPr>
            <w:tcW w:w="850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400,0</w:t>
            </w:r>
          </w:p>
        </w:tc>
        <w:tc>
          <w:tcPr>
            <w:tcW w:w="1269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077387">
        <w:trPr>
          <w:trHeight w:val="225"/>
        </w:trPr>
        <w:tc>
          <w:tcPr>
            <w:tcW w:w="426" w:type="dxa"/>
            <w:vMerge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3)</w:t>
            </w:r>
          </w:p>
        </w:tc>
        <w:tc>
          <w:tcPr>
            <w:tcW w:w="850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600,0</w:t>
            </w:r>
          </w:p>
        </w:tc>
        <w:tc>
          <w:tcPr>
            <w:tcW w:w="1269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077387">
        <w:trPr>
          <w:trHeight w:val="225"/>
        </w:trPr>
        <w:tc>
          <w:tcPr>
            <w:tcW w:w="426" w:type="dxa"/>
            <w:vMerge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30,5</w:t>
            </w:r>
          </w:p>
        </w:tc>
        <w:tc>
          <w:tcPr>
            <w:tcW w:w="1269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077387">
        <w:trPr>
          <w:trHeight w:val="22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3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8,6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AB618E">
        <w:trPr>
          <w:trHeight w:val="225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E66B60" w:rsidRPr="00EA3D7C" w:rsidRDefault="00DB0D2B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околова Марианна Сергее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иректор МБОУ «Харовская СОШ № 2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3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1,5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5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63308,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AB618E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2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E76CF7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5,1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  <w:lang w:val="en-US"/>
              </w:rPr>
              <w:t xml:space="preserve">HYUNDAI GETZ </w:t>
            </w:r>
            <w:r w:rsidRPr="00EA3D7C">
              <w:rPr>
                <w:sz w:val="20"/>
                <w:szCs w:val="20"/>
              </w:rPr>
              <w:t xml:space="preserve">1.4 </w:t>
            </w:r>
            <w:r w:rsidRPr="00EA3D7C">
              <w:rPr>
                <w:sz w:val="20"/>
                <w:szCs w:val="20"/>
                <w:lang w:val="en-US"/>
              </w:rPr>
              <w:t>GL5</w:t>
            </w:r>
            <w:r w:rsidRPr="00EA3D7C">
              <w:rPr>
                <w:sz w:val="20"/>
                <w:szCs w:val="20"/>
              </w:rPr>
              <w:t>МТ,2010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48188,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AB618E">
        <w:trPr>
          <w:trHeight w:val="225"/>
        </w:trPr>
        <w:tc>
          <w:tcPr>
            <w:tcW w:w="426" w:type="dxa"/>
            <w:vMerge w:val="restart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осарева</w:t>
            </w:r>
          </w:p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Светлана </w:t>
            </w:r>
          </w:p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горе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аведующий МБДОУ «Детский сад № 5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97,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545027,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AB618E">
        <w:trPr>
          <w:trHeight w:val="225"/>
        </w:trPr>
        <w:tc>
          <w:tcPr>
            <w:tcW w:w="426" w:type="dxa"/>
            <w:vMerge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5,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1B03CE">
        <w:trPr>
          <w:trHeight w:val="225"/>
        </w:trPr>
        <w:tc>
          <w:tcPr>
            <w:tcW w:w="426" w:type="dxa"/>
            <w:vMerge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2/20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1620000,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ВАЗ 2107,2008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648550,5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5D7AE0">
        <w:trPr>
          <w:trHeight w:val="225"/>
        </w:trPr>
        <w:tc>
          <w:tcPr>
            <w:tcW w:w="426" w:type="dxa"/>
            <w:vMerge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50,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1D32A4">
        <w:trPr>
          <w:trHeight w:val="225"/>
        </w:trPr>
        <w:tc>
          <w:tcPr>
            <w:tcW w:w="426" w:type="dxa"/>
            <w:vMerge w:val="restart"/>
          </w:tcPr>
          <w:p w:rsidR="00E66B60" w:rsidRPr="00EA3D7C" w:rsidRDefault="00DB0D2B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Бурмистрова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рина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Юрье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аведующий МБДОУ «Харовский детский сад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2,7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Форд </w:t>
            </w:r>
            <w:r w:rsidRPr="00EA3D7C">
              <w:rPr>
                <w:sz w:val="20"/>
                <w:szCs w:val="20"/>
                <w:lang w:val="en-US"/>
              </w:rPr>
              <w:t>Fuzion</w:t>
            </w:r>
            <w:r w:rsidRPr="00EA3D7C">
              <w:rPr>
                <w:sz w:val="20"/>
                <w:szCs w:val="20"/>
              </w:rPr>
              <w:t>,2007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66658,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8A7FEF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4,8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8C699D">
        <w:trPr>
          <w:trHeight w:val="225"/>
        </w:trPr>
        <w:tc>
          <w:tcPr>
            <w:tcW w:w="42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Земельный </w:t>
            </w:r>
            <w:r w:rsidRPr="00EA3D7C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200,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2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36722,6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2A6681">
        <w:trPr>
          <w:trHeight w:val="225"/>
        </w:trPr>
        <w:tc>
          <w:tcPr>
            <w:tcW w:w="426" w:type="dxa"/>
            <w:vMerge w:val="restart"/>
          </w:tcPr>
          <w:p w:rsidR="00E66B60" w:rsidRPr="00EA3D7C" w:rsidRDefault="00DB0D2B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8</w:t>
            </w:r>
          </w:p>
        </w:tc>
        <w:tc>
          <w:tcPr>
            <w:tcW w:w="1560" w:type="dxa"/>
            <w:vMerge w:val="restart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Плохова 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Татьяна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ергеевна</w:t>
            </w:r>
          </w:p>
        </w:tc>
        <w:tc>
          <w:tcPr>
            <w:tcW w:w="1984" w:type="dxa"/>
            <w:vMerge w:val="restart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иректор МБОУ «Пундужская ООШ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75,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пецпассажирское ТС УАЗ 29891,2015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06100,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921BDF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17,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4D6CA8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5,9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8F10B6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000,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ТОЙОТА КОРОЛЛА,2011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76836,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8F10B6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500,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ТОЙОТА РАВ4, 2016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8F10B6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1,9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Мотоцикл СОВА 200, 1996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D84CBA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0,7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Прицеп тракторный 2ПТС-4 887Б,1991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D84CBA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Прицеп тракторный ПСТ 1.3,1997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E337B9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Лодка ПРОГРЕСС 2М,1991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D27D9F">
        <w:trPr>
          <w:trHeight w:val="225"/>
        </w:trPr>
        <w:tc>
          <w:tcPr>
            <w:tcW w:w="426" w:type="dxa"/>
            <w:vMerge w:val="restart"/>
            <w:tcBorders>
              <w:top w:val="nil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негоход БУРАН СБ-640 МД,2005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C24023">
        <w:trPr>
          <w:trHeight w:val="225"/>
        </w:trPr>
        <w:tc>
          <w:tcPr>
            <w:tcW w:w="426" w:type="dxa"/>
            <w:vMerge/>
            <w:tcBorders>
              <w:top w:val="nil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bottom w:val="single" w:sz="4" w:space="0" w:color="auto"/>
            </w:tcBorders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Прицеп к легковым транспортным средствам МЗСА 817711,2012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301C62">
        <w:trPr>
          <w:trHeight w:val="225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E66B60" w:rsidRPr="00EA3D7C" w:rsidRDefault="00DB0D2B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Филиппова Елизавета 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Анатольевна</w:t>
            </w:r>
          </w:p>
        </w:tc>
        <w:tc>
          <w:tcPr>
            <w:tcW w:w="1984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иректор МБОУ «Семигородняя ООШ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4,9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98282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A76793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4,9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24000,6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301C62">
        <w:trPr>
          <w:trHeight w:val="225"/>
        </w:trPr>
        <w:tc>
          <w:tcPr>
            <w:tcW w:w="426" w:type="dxa"/>
            <w:vMerge w:val="restart"/>
          </w:tcPr>
          <w:p w:rsidR="00E66B60" w:rsidRPr="00EA3D7C" w:rsidRDefault="00DB0D2B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ироткина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Татьяна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ергеевна</w:t>
            </w:r>
          </w:p>
        </w:tc>
        <w:tc>
          <w:tcPr>
            <w:tcW w:w="1984" w:type="dxa"/>
            <w:vMerge w:val="restart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Главный специалист отдела по экономическому развитию и инвести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990,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1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90912,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301C62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11,2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A04213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8,5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DD00A6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11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  <w:lang w:val="en-US"/>
              </w:rPr>
              <w:t>Nissan Qashqai</w:t>
            </w:r>
            <w:r w:rsidRPr="00EA3D7C">
              <w:rPr>
                <w:sz w:val="20"/>
                <w:szCs w:val="20"/>
              </w:rPr>
              <w:t>, 2019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59831,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D35EDE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11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971656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11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715C17">
        <w:trPr>
          <w:trHeight w:val="225"/>
        </w:trPr>
        <w:tc>
          <w:tcPr>
            <w:tcW w:w="426" w:type="dxa"/>
          </w:tcPr>
          <w:p w:rsidR="00E66B60" w:rsidRPr="00EA3D7C" w:rsidRDefault="00DB0D2B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1</w:t>
            </w:r>
          </w:p>
        </w:tc>
        <w:tc>
          <w:tcPr>
            <w:tcW w:w="1560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Вырвич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Екатерина Николаевна</w:t>
            </w:r>
          </w:p>
        </w:tc>
        <w:tc>
          <w:tcPr>
            <w:tcW w:w="1984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Главный специалист отдела строительства и ЖК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7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22047,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DA713E">
        <w:trPr>
          <w:trHeight w:val="225"/>
        </w:trPr>
        <w:tc>
          <w:tcPr>
            <w:tcW w:w="426" w:type="dxa"/>
            <w:vMerge w:val="restart"/>
            <w:tcBorders>
              <w:top w:val="nil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7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43475,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BD7C7D">
        <w:trPr>
          <w:trHeight w:val="225"/>
        </w:trPr>
        <w:tc>
          <w:tcPr>
            <w:tcW w:w="426" w:type="dxa"/>
            <w:vMerge/>
            <w:tcBorders>
              <w:top w:val="nil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7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BD7C7D">
        <w:trPr>
          <w:trHeight w:val="225"/>
        </w:trPr>
        <w:tc>
          <w:tcPr>
            <w:tcW w:w="426" w:type="dxa"/>
            <w:vMerge/>
            <w:tcBorders>
              <w:top w:val="nil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7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6E78BE">
        <w:trPr>
          <w:trHeight w:val="225"/>
        </w:trPr>
        <w:tc>
          <w:tcPr>
            <w:tcW w:w="426" w:type="dxa"/>
            <w:vMerge w:val="restart"/>
          </w:tcPr>
          <w:p w:rsidR="00E66B60" w:rsidRPr="00EA3D7C" w:rsidRDefault="009F4D3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Столмова 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льга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Леонидовна</w:t>
            </w:r>
          </w:p>
        </w:tc>
        <w:tc>
          <w:tcPr>
            <w:tcW w:w="1984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Главный специалист отдела городск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8,5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98959,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8E2ABC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000,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НИССАН  </w:t>
            </w:r>
            <w:r w:rsidRPr="00EA3D7C">
              <w:rPr>
                <w:sz w:val="20"/>
                <w:szCs w:val="20"/>
                <w:lang w:val="en-US"/>
              </w:rPr>
              <w:t>X-TRAIL</w:t>
            </w:r>
            <w:r w:rsidRPr="00EA3D7C">
              <w:rPr>
                <w:sz w:val="20"/>
                <w:szCs w:val="20"/>
              </w:rPr>
              <w:t>,2019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91722,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205438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8,5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Снегоход </w:t>
            </w:r>
            <w:r w:rsidRPr="00EA3D7C">
              <w:rPr>
                <w:sz w:val="20"/>
                <w:szCs w:val="20"/>
                <w:lang w:val="en-US"/>
              </w:rPr>
              <w:t>POLARIS TRAILTOUR</w:t>
            </w:r>
            <w:r w:rsidRPr="00EA3D7C">
              <w:rPr>
                <w:sz w:val="20"/>
                <w:szCs w:val="20"/>
              </w:rPr>
              <w:t>, 2009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301C62">
        <w:trPr>
          <w:trHeight w:val="225"/>
        </w:trPr>
        <w:tc>
          <w:tcPr>
            <w:tcW w:w="426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9,7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Моторная лодка Прогресс-4, 1976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DA2A39">
        <w:trPr>
          <w:trHeight w:val="225"/>
        </w:trPr>
        <w:tc>
          <w:tcPr>
            <w:tcW w:w="426" w:type="dxa"/>
            <w:vMerge w:val="restart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3</w:t>
            </w:r>
          </w:p>
        </w:tc>
        <w:tc>
          <w:tcPr>
            <w:tcW w:w="1560" w:type="dxa"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Малышева </w:t>
            </w:r>
          </w:p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рина</w:t>
            </w:r>
          </w:p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984" w:type="dxa"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онсультант отдела по МП,решению задач в области ГО, защиты населения и территории от ЧС Хар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5,1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99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26485,9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501317">
        <w:trPr>
          <w:trHeight w:val="225"/>
        </w:trPr>
        <w:tc>
          <w:tcPr>
            <w:tcW w:w="426" w:type="dxa"/>
            <w:vMerge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F326AA">
        <w:trPr>
          <w:trHeight w:val="225"/>
        </w:trPr>
        <w:tc>
          <w:tcPr>
            <w:tcW w:w="426" w:type="dxa"/>
            <w:vMerge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990,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Форд эскейо </w:t>
            </w:r>
            <w:r w:rsidRPr="00EA3D7C">
              <w:rPr>
                <w:sz w:val="20"/>
                <w:szCs w:val="20"/>
                <w:lang w:val="en-US"/>
              </w:rPr>
              <w:t>XLS</w:t>
            </w:r>
            <w:r w:rsidRPr="00EA3D7C">
              <w:rPr>
                <w:sz w:val="20"/>
                <w:szCs w:val="20"/>
              </w:rPr>
              <w:t xml:space="preserve"> 4 </w:t>
            </w:r>
            <w:r w:rsidRPr="00EA3D7C">
              <w:rPr>
                <w:sz w:val="20"/>
                <w:szCs w:val="20"/>
                <w:lang w:val="en-US"/>
              </w:rPr>
              <w:t>WD</w:t>
            </w:r>
            <w:r w:rsidRPr="00EA3D7C">
              <w:rPr>
                <w:sz w:val="20"/>
                <w:szCs w:val="20"/>
              </w:rPr>
              <w:t xml:space="preserve">, 2001 </w:t>
            </w:r>
            <w:r w:rsidRPr="00EA3D7C">
              <w:rPr>
                <w:sz w:val="20"/>
                <w:szCs w:val="20"/>
              </w:rPr>
              <w:lastRenderedPageBreak/>
              <w:t>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>805847,5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F326AA">
        <w:trPr>
          <w:trHeight w:val="225"/>
        </w:trPr>
        <w:tc>
          <w:tcPr>
            <w:tcW w:w="426" w:type="dxa"/>
            <w:vMerge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9,6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4A44F7">
        <w:trPr>
          <w:trHeight w:val="225"/>
        </w:trPr>
        <w:tc>
          <w:tcPr>
            <w:tcW w:w="426" w:type="dxa"/>
            <w:vMerge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5,1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301C62">
        <w:trPr>
          <w:trHeight w:val="225"/>
        </w:trPr>
        <w:tc>
          <w:tcPr>
            <w:tcW w:w="426" w:type="dxa"/>
            <w:vMerge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  <w:vMerge w:val="restart"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99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F71ABB">
        <w:trPr>
          <w:trHeight w:val="225"/>
        </w:trPr>
        <w:tc>
          <w:tcPr>
            <w:tcW w:w="426" w:type="dxa"/>
            <w:vMerge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C36ED6">
        <w:trPr>
          <w:trHeight w:val="225"/>
        </w:trPr>
        <w:tc>
          <w:tcPr>
            <w:tcW w:w="426" w:type="dxa"/>
            <w:vMerge w:val="restart"/>
          </w:tcPr>
          <w:p w:rsidR="00BD7C7D" w:rsidRPr="00EA3D7C" w:rsidRDefault="00BD7C7D" w:rsidP="001067DD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</w:t>
            </w:r>
            <w:r w:rsidR="001067DD" w:rsidRPr="00EA3D7C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Шаталова Надежда</w:t>
            </w:r>
          </w:p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Васильевна</w:t>
            </w:r>
          </w:p>
        </w:tc>
        <w:tc>
          <w:tcPr>
            <w:tcW w:w="1984" w:type="dxa"/>
            <w:vMerge w:val="restart"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онсультант (секретарь руководителя) отдела организационной рабо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800,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35188,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A40C53">
        <w:trPr>
          <w:trHeight w:val="225"/>
        </w:trPr>
        <w:tc>
          <w:tcPr>
            <w:tcW w:w="426" w:type="dxa"/>
            <w:vMerge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3,8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077387">
        <w:trPr>
          <w:trHeight w:val="225"/>
        </w:trPr>
        <w:tc>
          <w:tcPr>
            <w:tcW w:w="426" w:type="dxa"/>
            <w:vMerge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9,4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295CE5">
        <w:trPr>
          <w:trHeight w:val="225"/>
        </w:trPr>
        <w:tc>
          <w:tcPr>
            <w:tcW w:w="426" w:type="dxa"/>
            <w:vMerge w:val="restart"/>
          </w:tcPr>
          <w:p w:rsidR="00BD7C7D" w:rsidRPr="00EA3D7C" w:rsidRDefault="00BD7C7D" w:rsidP="001067DD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</w:t>
            </w:r>
            <w:r w:rsidR="001067DD" w:rsidRPr="00EA3D7C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омаров</w:t>
            </w:r>
          </w:p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Андрей</w:t>
            </w:r>
          </w:p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ергеевич</w:t>
            </w:r>
          </w:p>
        </w:tc>
        <w:tc>
          <w:tcPr>
            <w:tcW w:w="1984" w:type="dxa"/>
            <w:vMerge w:val="restart"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иректор  МКУ «Центр обеспечения деятельности образовательных учреждени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5,6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ЕНО Логан,2019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68841,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8700FD">
        <w:trPr>
          <w:trHeight w:val="225"/>
        </w:trPr>
        <w:tc>
          <w:tcPr>
            <w:tcW w:w="426" w:type="dxa"/>
            <w:vMerge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ЭУ Матиз,2011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D65CC7">
        <w:trPr>
          <w:trHeight w:val="225"/>
        </w:trPr>
        <w:tc>
          <w:tcPr>
            <w:tcW w:w="426" w:type="dxa"/>
            <w:vMerge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D65CC7">
        <w:trPr>
          <w:trHeight w:val="225"/>
        </w:trPr>
        <w:tc>
          <w:tcPr>
            <w:tcW w:w="426" w:type="dxa"/>
            <w:vMerge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800,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79518,6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D65CC7">
        <w:trPr>
          <w:trHeight w:val="225"/>
        </w:trPr>
        <w:tc>
          <w:tcPr>
            <w:tcW w:w="426" w:type="dxa"/>
            <w:vMerge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5,6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4D40A4">
        <w:trPr>
          <w:trHeight w:val="225"/>
        </w:trPr>
        <w:tc>
          <w:tcPr>
            <w:tcW w:w="426" w:type="dxa"/>
            <w:vMerge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3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5,6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9B51C7" w:rsidRPr="00EA3D7C" w:rsidTr="008525CB">
        <w:trPr>
          <w:trHeight w:val="225"/>
        </w:trPr>
        <w:tc>
          <w:tcPr>
            <w:tcW w:w="426" w:type="dxa"/>
            <w:vMerge w:val="restart"/>
          </w:tcPr>
          <w:p w:rsidR="009B51C7" w:rsidRPr="00EA3D7C" w:rsidRDefault="009B51C7" w:rsidP="001067DD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</w:t>
            </w:r>
            <w:r w:rsidR="001067DD" w:rsidRPr="00EA3D7C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</w:tcPr>
          <w:p w:rsidR="009B51C7" w:rsidRPr="00EA3D7C" w:rsidRDefault="009B51C7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Пушина</w:t>
            </w:r>
          </w:p>
          <w:p w:rsidR="009B51C7" w:rsidRPr="00EA3D7C" w:rsidRDefault="009B51C7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ветлана</w:t>
            </w:r>
          </w:p>
          <w:p w:rsidR="009B51C7" w:rsidRPr="00EA3D7C" w:rsidRDefault="009B51C7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Валерьевна</w:t>
            </w:r>
          </w:p>
        </w:tc>
        <w:tc>
          <w:tcPr>
            <w:tcW w:w="1984" w:type="dxa"/>
            <w:vMerge w:val="restart"/>
          </w:tcPr>
          <w:p w:rsidR="009B51C7" w:rsidRPr="00EA3D7C" w:rsidRDefault="009B51C7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иректор МБУ «Харовский историко-художественный музе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\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128,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24107,4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E66B60">
            <w:pPr>
              <w:rPr>
                <w:sz w:val="20"/>
                <w:szCs w:val="20"/>
              </w:rPr>
            </w:pPr>
          </w:p>
        </w:tc>
      </w:tr>
      <w:tr w:rsidR="009B51C7" w:rsidRPr="00EA3D7C" w:rsidTr="00BF401E">
        <w:trPr>
          <w:trHeight w:val="225"/>
        </w:trPr>
        <w:tc>
          <w:tcPr>
            <w:tcW w:w="426" w:type="dxa"/>
            <w:vMerge/>
          </w:tcPr>
          <w:p w:rsidR="009B51C7" w:rsidRPr="00EA3D7C" w:rsidRDefault="009B51C7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51C7" w:rsidRPr="00EA3D7C" w:rsidRDefault="009B51C7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B51C7" w:rsidRPr="00EA3D7C" w:rsidRDefault="009B51C7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\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8,3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E66B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E66B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E66B60">
            <w:pPr>
              <w:rPr>
                <w:sz w:val="20"/>
                <w:szCs w:val="20"/>
              </w:rPr>
            </w:pPr>
          </w:p>
        </w:tc>
      </w:tr>
      <w:tr w:rsidR="009B51C7" w:rsidRPr="00EA3D7C" w:rsidTr="00BF401E">
        <w:trPr>
          <w:trHeight w:val="225"/>
        </w:trPr>
        <w:tc>
          <w:tcPr>
            <w:tcW w:w="426" w:type="dxa"/>
            <w:vMerge/>
          </w:tcPr>
          <w:p w:rsidR="009B51C7" w:rsidRPr="00EA3D7C" w:rsidRDefault="009B51C7" w:rsidP="00BF401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B51C7" w:rsidRPr="00EA3D7C" w:rsidRDefault="009B51C7" w:rsidP="00BF401E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9B51C7" w:rsidRPr="00EA3D7C" w:rsidRDefault="009B51C7" w:rsidP="00BF401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BF401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BF401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\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BF401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128,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BF401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BF401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BF401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BF401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BF401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Фольксваген,</w:t>
            </w:r>
            <w:r w:rsidRPr="00EA3D7C">
              <w:rPr>
                <w:sz w:val="20"/>
                <w:szCs w:val="20"/>
                <w:lang w:val="en-US"/>
              </w:rPr>
              <w:t xml:space="preserve"> POLO </w:t>
            </w:r>
            <w:r w:rsidRPr="00EA3D7C">
              <w:rPr>
                <w:sz w:val="20"/>
                <w:szCs w:val="20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BF401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26658,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BF401E">
            <w:pPr>
              <w:rPr>
                <w:sz w:val="20"/>
                <w:szCs w:val="20"/>
              </w:rPr>
            </w:pPr>
          </w:p>
        </w:tc>
      </w:tr>
      <w:tr w:rsidR="009B51C7" w:rsidRPr="00EA3D7C" w:rsidTr="000B5993">
        <w:trPr>
          <w:trHeight w:val="225"/>
        </w:trPr>
        <w:tc>
          <w:tcPr>
            <w:tcW w:w="426" w:type="dxa"/>
            <w:vMerge/>
          </w:tcPr>
          <w:p w:rsidR="009B51C7" w:rsidRPr="00EA3D7C" w:rsidRDefault="009B51C7" w:rsidP="00BF401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51C7" w:rsidRPr="00EA3D7C" w:rsidRDefault="009B51C7" w:rsidP="00BF401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B51C7" w:rsidRPr="00EA3D7C" w:rsidRDefault="009B51C7" w:rsidP="00BF401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BF401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BF401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\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BF401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8,3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BF401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BF40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BF40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BF401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BF401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BF40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BF401E">
            <w:pPr>
              <w:rPr>
                <w:sz w:val="20"/>
                <w:szCs w:val="20"/>
              </w:rPr>
            </w:pPr>
          </w:p>
        </w:tc>
      </w:tr>
      <w:tr w:rsidR="009B51C7" w:rsidRPr="00EA3D7C" w:rsidTr="004A0442">
        <w:trPr>
          <w:trHeight w:val="225"/>
        </w:trPr>
        <w:tc>
          <w:tcPr>
            <w:tcW w:w="426" w:type="dxa"/>
            <w:vMerge/>
          </w:tcPr>
          <w:p w:rsidR="009B51C7" w:rsidRPr="00EA3D7C" w:rsidRDefault="009B51C7" w:rsidP="004A04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B51C7" w:rsidRPr="00EA3D7C" w:rsidRDefault="009B51C7" w:rsidP="004A0442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9B51C7" w:rsidRPr="00EA3D7C" w:rsidRDefault="009B51C7" w:rsidP="004A044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4A044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4A044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\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4A044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128,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4A044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4A044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4A044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4A044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4A044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4A044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444,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4A0442">
            <w:pPr>
              <w:rPr>
                <w:sz w:val="20"/>
                <w:szCs w:val="20"/>
              </w:rPr>
            </w:pPr>
          </w:p>
        </w:tc>
      </w:tr>
      <w:tr w:rsidR="00BD7C7D" w:rsidRPr="00EA3D7C" w:rsidTr="00077387">
        <w:trPr>
          <w:trHeight w:val="225"/>
        </w:trPr>
        <w:tc>
          <w:tcPr>
            <w:tcW w:w="426" w:type="dxa"/>
            <w:vMerge w:val="restart"/>
            <w:tcBorders>
              <w:top w:val="nil"/>
            </w:tcBorders>
          </w:tcPr>
          <w:p w:rsidR="00BD7C7D" w:rsidRPr="00EA3D7C" w:rsidRDefault="00BD7C7D" w:rsidP="004A04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BD7C7D" w:rsidRPr="00EA3D7C" w:rsidRDefault="00BD7C7D" w:rsidP="004A044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BD7C7D" w:rsidRPr="00EA3D7C" w:rsidRDefault="00BD7C7D" w:rsidP="004A044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4A044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4A044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\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4A044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8,3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4A044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4A04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4A04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4A04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4A04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4A04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4A0442">
            <w:pPr>
              <w:rPr>
                <w:sz w:val="20"/>
                <w:szCs w:val="20"/>
              </w:rPr>
            </w:pPr>
          </w:p>
        </w:tc>
      </w:tr>
      <w:tr w:rsidR="00BD7C7D" w:rsidRPr="00EA3D7C" w:rsidTr="00BD7C7D">
        <w:trPr>
          <w:trHeight w:val="225"/>
        </w:trPr>
        <w:tc>
          <w:tcPr>
            <w:tcW w:w="426" w:type="dxa"/>
            <w:vMerge/>
            <w:tcBorders>
              <w:top w:val="nil"/>
            </w:tcBorders>
          </w:tcPr>
          <w:p w:rsidR="00BD7C7D" w:rsidRPr="00EA3D7C" w:rsidRDefault="00BD7C7D" w:rsidP="004C54E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BD7C7D" w:rsidRPr="00EA3D7C" w:rsidRDefault="00BD7C7D" w:rsidP="004C54E4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BD7C7D" w:rsidRPr="00EA3D7C" w:rsidRDefault="00BD7C7D" w:rsidP="004C54E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4C54E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4C54E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\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4C54E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128,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4C54E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4C54E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4C54E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4C54E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4C54E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4C54E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4C54E4">
            <w:pPr>
              <w:rPr>
                <w:sz w:val="20"/>
                <w:szCs w:val="20"/>
              </w:rPr>
            </w:pPr>
          </w:p>
        </w:tc>
      </w:tr>
      <w:tr w:rsidR="00BD7C7D" w:rsidRPr="00EA3D7C" w:rsidTr="00BD7C7D">
        <w:trPr>
          <w:trHeight w:val="225"/>
        </w:trPr>
        <w:tc>
          <w:tcPr>
            <w:tcW w:w="426" w:type="dxa"/>
            <w:vMerge/>
            <w:tcBorders>
              <w:top w:val="nil"/>
            </w:tcBorders>
          </w:tcPr>
          <w:p w:rsidR="00BD7C7D" w:rsidRPr="00EA3D7C" w:rsidRDefault="00BD7C7D" w:rsidP="004C54E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D7C7D" w:rsidRPr="00EA3D7C" w:rsidRDefault="00BD7C7D" w:rsidP="004C54E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D7C7D" w:rsidRPr="00EA3D7C" w:rsidRDefault="00BD7C7D" w:rsidP="004C54E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4C54E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4C54E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\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4C54E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8,3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4C54E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4C54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4C54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4C54E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4C54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4C54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4C54E4">
            <w:pPr>
              <w:rPr>
                <w:sz w:val="20"/>
                <w:szCs w:val="20"/>
              </w:rPr>
            </w:pPr>
          </w:p>
        </w:tc>
      </w:tr>
      <w:tr w:rsidR="009B51C7" w:rsidRPr="00EA3D7C" w:rsidTr="00237E8B">
        <w:trPr>
          <w:trHeight w:val="225"/>
        </w:trPr>
        <w:tc>
          <w:tcPr>
            <w:tcW w:w="426" w:type="dxa"/>
            <w:vMerge w:val="restart"/>
          </w:tcPr>
          <w:p w:rsidR="009B51C7" w:rsidRPr="00EA3D7C" w:rsidRDefault="009B51C7" w:rsidP="001067DD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</w:t>
            </w:r>
            <w:r w:rsidR="001067DD" w:rsidRPr="00EA3D7C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9B51C7" w:rsidRPr="00EA3D7C" w:rsidRDefault="009B51C7" w:rsidP="004C54E4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Хоботова </w:t>
            </w:r>
          </w:p>
          <w:p w:rsidR="009B51C7" w:rsidRPr="00EA3D7C" w:rsidRDefault="009B51C7" w:rsidP="004C54E4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Галина </w:t>
            </w:r>
          </w:p>
          <w:p w:rsidR="009B51C7" w:rsidRPr="00EA3D7C" w:rsidRDefault="009B51C7" w:rsidP="004C54E4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Евгеньевна</w:t>
            </w:r>
          </w:p>
        </w:tc>
        <w:tc>
          <w:tcPr>
            <w:tcW w:w="1984" w:type="dxa"/>
          </w:tcPr>
          <w:p w:rsidR="009B51C7" w:rsidRPr="00EA3D7C" w:rsidRDefault="009B51C7" w:rsidP="004C54E4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аведующий МБДОУ «Семигородский детский сад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4C54E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4C54E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4C54E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6,6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4C54E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4C54E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4C54E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3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4C54E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4C54E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4C54E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83068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4C54E4">
            <w:pPr>
              <w:rPr>
                <w:sz w:val="20"/>
                <w:szCs w:val="20"/>
              </w:rPr>
            </w:pPr>
          </w:p>
        </w:tc>
      </w:tr>
      <w:tr w:rsidR="009B51C7" w:rsidRPr="00EA3D7C" w:rsidTr="00E670D4">
        <w:trPr>
          <w:trHeight w:val="225"/>
        </w:trPr>
        <w:tc>
          <w:tcPr>
            <w:tcW w:w="426" w:type="dxa"/>
            <w:vMerge/>
          </w:tcPr>
          <w:p w:rsidR="009B51C7" w:rsidRPr="00EA3D7C" w:rsidRDefault="009B51C7" w:rsidP="00237E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B51C7" w:rsidRPr="00EA3D7C" w:rsidRDefault="009B51C7" w:rsidP="00237E8B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9B51C7" w:rsidRPr="00EA3D7C" w:rsidRDefault="009B51C7" w:rsidP="00237E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237E8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237E8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237E8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237E8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237E8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237E8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3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237E8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237E8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237E8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5951,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237E8B">
            <w:pPr>
              <w:rPr>
                <w:sz w:val="20"/>
                <w:szCs w:val="20"/>
              </w:rPr>
            </w:pPr>
          </w:p>
        </w:tc>
      </w:tr>
      <w:tr w:rsidR="009B51C7" w:rsidRPr="00EA3D7C" w:rsidTr="0092564C">
        <w:trPr>
          <w:trHeight w:val="225"/>
        </w:trPr>
        <w:tc>
          <w:tcPr>
            <w:tcW w:w="426" w:type="dxa"/>
            <w:vMerge/>
          </w:tcPr>
          <w:p w:rsidR="009B51C7" w:rsidRPr="00EA3D7C" w:rsidRDefault="009B51C7" w:rsidP="00E670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B51C7" w:rsidRPr="00EA3D7C" w:rsidRDefault="009B51C7" w:rsidP="00E670D4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9B51C7" w:rsidRPr="00EA3D7C" w:rsidRDefault="009B51C7" w:rsidP="00E670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E670D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E670D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E670D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E670D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E670D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E670D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3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E670D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E670D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E670D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E670D4">
            <w:pPr>
              <w:rPr>
                <w:sz w:val="20"/>
                <w:szCs w:val="20"/>
              </w:rPr>
            </w:pPr>
          </w:p>
        </w:tc>
      </w:tr>
      <w:tr w:rsidR="001067DD" w:rsidRPr="00EA3D7C" w:rsidTr="00022D7E">
        <w:trPr>
          <w:trHeight w:val="225"/>
        </w:trPr>
        <w:tc>
          <w:tcPr>
            <w:tcW w:w="426" w:type="dxa"/>
            <w:vMerge w:val="restart"/>
          </w:tcPr>
          <w:p w:rsidR="001067DD" w:rsidRPr="00EA3D7C" w:rsidRDefault="001067DD" w:rsidP="001067DD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560" w:type="dxa"/>
            <w:vMerge w:val="restart"/>
          </w:tcPr>
          <w:p w:rsidR="001067DD" w:rsidRPr="00EA3D7C" w:rsidRDefault="001067DD" w:rsidP="00E670D4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Тихонова </w:t>
            </w:r>
          </w:p>
          <w:p w:rsidR="001067DD" w:rsidRPr="00EA3D7C" w:rsidRDefault="001067DD" w:rsidP="00E670D4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Валентина</w:t>
            </w:r>
          </w:p>
          <w:p w:rsidR="001067DD" w:rsidRPr="00EA3D7C" w:rsidRDefault="001067DD" w:rsidP="00E670D4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Борисовна</w:t>
            </w:r>
          </w:p>
        </w:tc>
        <w:tc>
          <w:tcPr>
            <w:tcW w:w="1984" w:type="dxa"/>
            <w:vMerge w:val="restart"/>
          </w:tcPr>
          <w:p w:rsidR="001067DD" w:rsidRPr="00EA3D7C" w:rsidRDefault="001067DD" w:rsidP="00E670D4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иректор МБУК «Харовская централизованная библиотечная система имени В.И. Белов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022D7E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</w:t>
            </w:r>
          </w:p>
          <w:p w:rsidR="001067DD" w:rsidRPr="00EA3D7C" w:rsidRDefault="001067DD" w:rsidP="00022D7E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E670D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E670D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90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E670D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E670D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E670D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8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E670D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E670D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Шевроле Нива,2004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E670D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929051,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E670D4">
            <w:pPr>
              <w:rPr>
                <w:sz w:val="20"/>
                <w:szCs w:val="20"/>
              </w:rPr>
            </w:pPr>
          </w:p>
        </w:tc>
      </w:tr>
      <w:tr w:rsidR="001067DD" w:rsidRPr="00EA3D7C" w:rsidTr="00022D7E">
        <w:trPr>
          <w:trHeight w:val="225"/>
        </w:trPr>
        <w:tc>
          <w:tcPr>
            <w:tcW w:w="426" w:type="dxa"/>
            <w:vMerge/>
          </w:tcPr>
          <w:p w:rsidR="001067DD" w:rsidRPr="00EA3D7C" w:rsidRDefault="001067DD" w:rsidP="00022D7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067DD" w:rsidRPr="00EA3D7C" w:rsidRDefault="001067DD" w:rsidP="00022D7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067DD" w:rsidRPr="00EA3D7C" w:rsidRDefault="001067DD" w:rsidP="00022D7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022D7E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</w:t>
            </w:r>
          </w:p>
          <w:p w:rsidR="001067DD" w:rsidRPr="00EA3D7C" w:rsidRDefault="001067DD" w:rsidP="00022D7E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0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022D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022D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022D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022D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022D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022D7E">
            <w:pPr>
              <w:rPr>
                <w:sz w:val="20"/>
                <w:szCs w:val="20"/>
              </w:rPr>
            </w:pPr>
          </w:p>
        </w:tc>
      </w:tr>
      <w:tr w:rsidR="001067DD" w:rsidRPr="00EA3D7C" w:rsidTr="00B84EAC">
        <w:trPr>
          <w:trHeight w:val="225"/>
        </w:trPr>
        <w:tc>
          <w:tcPr>
            <w:tcW w:w="426" w:type="dxa"/>
            <w:vMerge/>
          </w:tcPr>
          <w:p w:rsidR="001067DD" w:rsidRPr="00EA3D7C" w:rsidRDefault="001067DD" w:rsidP="00022D7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067DD" w:rsidRPr="00EA3D7C" w:rsidRDefault="001067DD" w:rsidP="00022D7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067DD" w:rsidRPr="00EA3D7C" w:rsidRDefault="001067DD" w:rsidP="00022D7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022D7E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4,1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022D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022D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022D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022D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022D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022D7E">
            <w:pPr>
              <w:rPr>
                <w:sz w:val="20"/>
                <w:szCs w:val="20"/>
              </w:rPr>
            </w:pPr>
          </w:p>
        </w:tc>
      </w:tr>
      <w:tr w:rsidR="001067DD" w:rsidRPr="00EA3D7C" w:rsidTr="009F4D32">
        <w:trPr>
          <w:trHeight w:val="225"/>
        </w:trPr>
        <w:tc>
          <w:tcPr>
            <w:tcW w:w="426" w:type="dxa"/>
            <w:vMerge/>
          </w:tcPr>
          <w:p w:rsidR="001067DD" w:rsidRPr="00EA3D7C" w:rsidRDefault="001067DD" w:rsidP="00022D7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067DD" w:rsidRPr="00EA3D7C" w:rsidRDefault="001067DD" w:rsidP="00022D7E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1067DD" w:rsidRPr="00EA3D7C" w:rsidRDefault="001067DD" w:rsidP="00022D7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022D7E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8,9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022D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022D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022D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ЕНО ДАСТЕР, 2014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06980,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067DD" w:rsidRPr="00EA3D7C" w:rsidRDefault="001067DD" w:rsidP="00022D7E">
            <w:pPr>
              <w:rPr>
                <w:sz w:val="20"/>
                <w:szCs w:val="20"/>
              </w:rPr>
            </w:pPr>
          </w:p>
        </w:tc>
      </w:tr>
      <w:tr w:rsidR="00910B29" w:rsidRPr="00EA3D7C" w:rsidTr="00E75692">
        <w:trPr>
          <w:trHeight w:val="225"/>
        </w:trPr>
        <w:tc>
          <w:tcPr>
            <w:tcW w:w="426" w:type="dxa"/>
            <w:vMerge w:val="restart"/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9</w:t>
            </w:r>
          </w:p>
        </w:tc>
        <w:tc>
          <w:tcPr>
            <w:tcW w:w="1560" w:type="dxa"/>
            <w:vMerge w:val="restart"/>
          </w:tcPr>
          <w:p w:rsidR="00910B29" w:rsidRPr="00EA3D7C" w:rsidRDefault="00910B29" w:rsidP="00022D7E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Машьянова</w:t>
            </w:r>
          </w:p>
          <w:p w:rsidR="00910B29" w:rsidRPr="00EA3D7C" w:rsidRDefault="00910B29" w:rsidP="00022D7E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адежда</w:t>
            </w:r>
          </w:p>
          <w:p w:rsidR="00910B29" w:rsidRPr="00EA3D7C" w:rsidRDefault="00910B29" w:rsidP="00022D7E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  <w:vMerge w:val="restart"/>
          </w:tcPr>
          <w:p w:rsidR="00910B29" w:rsidRPr="00EA3D7C" w:rsidRDefault="00910B29" w:rsidP="00022D7E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иректор МБУК «Центр традиционной народной культур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9,8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2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14727,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</w:p>
        </w:tc>
      </w:tr>
      <w:tr w:rsidR="00910B29" w:rsidRPr="00EA3D7C" w:rsidTr="00077387">
        <w:trPr>
          <w:trHeight w:val="225"/>
        </w:trPr>
        <w:tc>
          <w:tcPr>
            <w:tcW w:w="426" w:type="dxa"/>
            <w:vMerge/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0B29" w:rsidRPr="00EA3D7C" w:rsidRDefault="00910B29" w:rsidP="00022D7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10B29" w:rsidRPr="00EA3D7C" w:rsidRDefault="00910B29" w:rsidP="00022D7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</w:p>
        </w:tc>
      </w:tr>
      <w:tr w:rsidR="00910B29" w:rsidRPr="00EA3D7C" w:rsidTr="0095649B">
        <w:trPr>
          <w:trHeight w:val="225"/>
        </w:trPr>
        <w:tc>
          <w:tcPr>
            <w:tcW w:w="426" w:type="dxa"/>
            <w:vMerge/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10B29" w:rsidRPr="00EA3D7C" w:rsidRDefault="00910B29" w:rsidP="00022D7E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910B29" w:rsidRPr="00EA3D7C" w:rsidRDefault="00910B29" w:rsidP="00022D7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2,1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9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82714,5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</w:p>
        </w:tc>
      </w:tr>
      <w:tr w:rsidR="00910B29" w:rsidRPr="00EA3D7C" w:rsidTr="003F66A6">
        <w:trPr>
          <w:trHeight w:val="225"/>
        </w:trPr>
        <w:tc>
          <w:tcPr>
            <w:tcW w:w="426" w:type="dxa"/>
            <w:vMerge/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0B29" w:rsidRPr="00EA3D7C" w:rsidRDefault="00910B29" w:rsidP="00022D7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10B29" w:rsidRPr="00EA3D7C" w:rsidRDefault="00910B29" w:rsidP="00022D7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2,8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</w:p>
        </w:tc>
      </w:tr>
      <w:tr w:rsidR="00910B29" w:rsidRPr="00EA3D7C" w:rsidTr="008A1225">
        <w:trPr>
          <w:trHeight w:val="225"/>
        </w:trPr>
        <w:tc>
          <w:tcPr>
            <w:tcW w:w="426" w:type="dxa"/>
            <w:vMerge/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10B29" w:rsidRPr="00EA3D7C" w:rsidRDefault="00910B29" w:rsidP="008A1225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  <w:vMerge w:val="restart"/>
          </w:tcPr>
          <w:p w:rsidR="00910B29" w:rsidRPr="00EA3D7C" w:rsidRDefault="00910B29" w:rsidP="008A12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2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</w:p>
        </w:tc>
      </w:tr>
      <w:tr w:rsidR="00910B29" w:rsidRPr="00EA3D7C" w:rsidTr="008A1225">
        <w:trPr>
          <w:trHeight w:val="225"/>
        </w:trPr>
        <w:tc>
          <w:tcPr>
            <w:tcW w:w="426" w:type="dxa"/>
            <w:vMerge/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0B29" w:rsidRPr="00EA3D7C" w:rsidRDefault="00910B29" w:rsidP="008A12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10B29" w:rsidRPr="00EA3D7C" w:rsidRDefault="00910B29" w:rsidP="008A12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</w:p>
        </w:tc>
      </w:tr>
      <w:tr w:rsidR="00910B29" w:rsidRPr="00EA3D7C" w:rsidTr="00077387">
        <w:trPr>
          <w:trHeight w:val="225"/>
        </w:trPr>
        <w:tc>
          <w:tcPr>
            <w:tcW w:w="426" w:type="dxa"/>
            <w:vMerge/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0B29" w:rsidRPr="00EA3D7C" w:rsidRDefault="00910B29" w:rsidP="008A12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10B29" w:rsidRPr="00EA3D7C" w:rsidRDefault="00910B29" w:rsidP="008A12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9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</w:p>
        </w:tc>
      </w:tr>
      <w:tr w:rsidR="007F2A73" w:rsidRPr="00EA3D7C" w:rsidTr="00046C1C">
        <w:trPr>
          <w:trHeight w:val="225"/>
        </w:trPr>
        <w:tc>
          <w:tcPr>
            <w:tcW w:w="426" w:type="dxa"/>
            <w:vMerge w:val="restart"/>
          </w:tcPr>
          <w:p w:rsidR="007F2A73" w:rsidRPr="00EA3D7C" w:rsidRDefault="007F2A73" w:rsidP="008A1225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vMerge w:val="restart"/>
          </w:tcPr>
          <w:p w:rsidR="007F2A73" w:rsidRPr="00EA3D7C" w:rsidRDefault="007F2A73" w:rsidP="008A1225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Пороскова</w:t>
            </w:r>
          </w:p>
          <w:p w:rsidR="007F2A73" w:rsidRPr="00EA3D7C" w:rsidRDefault="007F2A73" w:rsidP="008A1225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аталия</w:t>
            </w:r>
          </w:p>
          <w:p w:rsidR="007F2A73" w:rsidRPr="00EA3D7C" w:rsidRDefault="007F2A73" w:rsidP="008A1225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984" w:type="dxa"/>
            <w:vMerge w:val="restart"/>
          </w:tcPr>
          <w:p w:rsidR="007F2A73" w:rsidRPr="00EA3D7C" w:rsidRDefault="007F2A73" w:rsidP="008A1225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Главный специалист по кадрам отдела организационной рабо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7F2A73" w:rsidP="008A1225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7F2A73" w:rsidP="008A1225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7F2A73" w:rsidP="008A1225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318,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7F2A73" w:rsidP="008A1225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7F2A73" w:rsidP="008A1225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7F2A73" w:rsidP="008A1225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7F2A73" w:rsidP="008A1225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7F2A73" w:rsidP="008A1225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7F2A73" w:rsidP="008A1225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72724,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7F2A73" w:rsidP="008A1225">
            <w:pPr>
              <w:rPr>
                <w:sz w:val="20"/>
                <w:szCs w:val="20"/>
              </w:rPr>
            </w:pPr>
          </w:p>
        </w:tc>
      </w:tr>
      <w:tr w:rsidR="007F2A73" w:rsidRPr="00EA3D7C" w:rsidTr="00046C1C">
        <w:trPr>
          <w:trHeight w:val="225"/>
        </w:trPr>
        <w:tc>
          <w:tcPr>
            <w:tcW w:w="426" w:type="dxa"/>
            <w:vMerge/>
          </w:tcPr>
          <w:p w:rsidR="007F2A73" w:rsidRPr="00EA3D7C" w:rsidRDefault="007F2A73" w:rsidP="0006461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F2A73" w:rsidRPr="00EA3D7C" w:rsidRDefault="007F2A73" w:rsidP="0006461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2A73" w:rsidRPr="00EA3D7C" w:rsidRDefault="007F2A73" w:rsidP="0006461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7F2A73" w:rsidP="00064613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7F2A73" w:rsidP="00064613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7F2A73" w:rsidP="00064613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08,4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7F2A73" w:rsidP="00064613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7F2A73" w:rsidP="000646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7F2A73" w:rsidP="0006461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7F2A73" w:rsidP="000646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7F2A73" w:rsidP="000646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7F2A73" w:rsidP="000646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7F2A73" w:rsidP="00064613">
            <w:pPr>
              <w:rPr>
                <w:sz w:val="20"/>
                <w:szCs w:val="20"/>
              </w:rPr>
            </w:pPr>
          </w:p>
        </w:tc>
      </w:tr>
      <w:tr w:rsidR="007F2A73" w:rsidRPr="00EA3D7C" w:rsidTr="007F2A73">
        <w:trPr>
          <w:trHeight w:val="225"/>
        </w:trPr>
        <w:tc>
          <w:tcPr>
            <w:tcW w:w="426" w:type="dxa"/>
            <w:vMerge/>
          </w:tcPr>
          <w:p w:rsidR="007F2A73" w:rsidRPr="00EA3D7C" w:rsidRDefault="007F2A73" w:rsidP="0006461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F2A73" w:rsidRPr="00EA3D7C" w:rsidRDefault="007F2A73" w:rsidP="0006461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2A73" w:rsidRPr="00EA3D7C" w:rsidRDefault="007F2A73" w:rsidP="0006461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7F2A73" w:rsidP="00064613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7F2A73" w:rsidP="00064613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7F2A73" w:rsidP="00064613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9,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7F2A73" w:rsidP="00064613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7F2A73" w:rsidP="000646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7F2A73" w:rsidP="0006461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7F2A73" w:rsidP="000646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7F2A73" w:rsidP="000646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7F2A73" w:rsidP="000646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7F2A73" w:rsidP="00064613">
            <w:pPr>
              <w:rPr>
                <w:sz w:val="20"/>
                <w:szCs w:val="20"/>
              </w:rPr>
            </w:pPr>
          </w:p>
        </w:tc>
      </w:tr>
      <w:tr w:rsidR="007F2A73" w:rsidRPr="00EA3D7C" w:rsidTr="006200DC">
        <w:trPr>
          <w:trHeight w:val="225"/>
        </w:trPr>
        <w:tc>
          <w:tcPr>
            <w:tcW w:w="426" w:type="dxa"/>
          </w:tcPr>
          <w:p w:rsidR="007F2A73" w:rsidRPr="00EA3D7C" w:rsidRDefault="007F2A73" w:rsidP="0006461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F2A73" w:rsidRPr="00EA3D7C" w:rsidRDefault="00376C04" w:rsidP="00064613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7F2A73" w:rsidRPr="00EA3D7C" w:rsidRDefault="007F2A73" w:rsidP="0006461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376C04" w:rsidP="00064613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376C04" w:rsidP="00064613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376C04" w:rsidP="00064613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376C04" w:rsidP="00064613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376C04" w:rsidP="00064613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376C04" w:rsidP="00064613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376C04" w:rsidP="00064613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376C04" w:rsidP="00064613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376C04" w:rsidP="00064613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05492,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F2A73" w:rsidRPr="00EA3D7C" w:rsidRDefault="007F2A73" w:rsidP="00064613">
            <w:pPr>
              <w:rPr>
                <w:sz w:val="20"/>
                <w:szCs w:val="20"/>
              </w:rPr>
            </w:pPr>
          </w:p>
        </w:tc>
      </w:tr>
      <w:tr w:rsidR="008819F0" w:rsidRPr="00EA3D7C" w:rsidTr="00FB5205">
        <w:trPr>
          <w:trHeight w:val="225"/>
        </w:trPr>
        <w:tc>
          <w:tcPr>
            <w:tcW w:w="426" w:type="dxa"/>
          </w:tcPr>
          <w:p w:rsidR="008819F0" w:rsidRPr="00EA3D7C" w:rsidRDefault="008819F0" w:rsidP="008819F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819F0" w:rsidRPr="00EA3D7C" w:rsidRDefault="008819F0" w:rsidP="008819F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8819F0" w:rsidRPr="00EA3D7C" w:rsidRDefault="008819F0" w:rsidP="008819F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19F0" w:rsidRPr="00EA3D7C" w:rsidRDefault="008819F0" w:rsidP="008819F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19F0" w:rsidRPr="00EA3D7C" w:rsidRDefault="008819F0" w:rsidP="008819F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19F0" w:rsidRPr="00EA3D7C" w:rsidRDefault="008819F0" w:rsidP="008819F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9,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8819F0" w:rsidRPr="00EA3D7C" w:rsidRDefault="008819F0" w:rsidP="008819F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819F0" w:rsidRPr="00EA3D7C" w:rsidRDefault="008819F0" w:rsidP="008819F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19F0" w:rsidRPr="00EA3D7C" w:rsidRDefault="008819F0" w:rsidP="008819F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08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819F0" w:rsidRPr="00EA3D7C" w:rsidRDefault="008819F0" w:rsidP="008819F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19F0" w:rsidRPr="00EA3D7C" w:rsidRDefault="008819F0" w:rsidP="008819F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19F0" w:rsidRPr="00EA3D7C" w:rsidRDefault="008819F0" w:rsidP="008819F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19F0" w:rsidRPr="00EA3D7C" w:rsidRDefault="008819F0" w:rsidP="008819F0">
            <w:pPr>
              <w:rPr>
                <w:sz w:val="20"/>
                <w:szCs w:val="20"/>
              </w:rPr>
            </w:pPr>
          </w:p>
        </w:tc>
      </w:tr>
      <w:tr w:rsidR="00FB5205" w:rsidRPr="00EA3D7C" w:rsidTr="00B7250C">
        <w:trPr>
          <w:trHeight w:val="225"/>
        </w:trPr>
        <w:tc>
          <w:tcPr>
            <w:tcW w:w="426" w:type="dxa"/>
          </w:tcPr>
          <w:p w:rsidR="00FB5205" w:rsidRPr="00EA3D7C" w:rsidRDefault="00FB5205" w:rsidP="00FB52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B5205" w:rsidRPr="00EA3D7C" w:rsidRDefault="00FB5205" w:rsidP="00FB5205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FB5205" w:rsidRPr="00EA3D7C" w:rsidRDefault="00FB5205" w:rsidP="00FB520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B5205" w:rsidRPr="00EA3D7C" w:rsidRDefault="00FB5205" w:rsidP="00FB5205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B5205" w:rsidRPr="00EA3D7C" w:rsidRDefault="00FB5205" w:rsidP="00FB5205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5205" w:rsidRPr="00EA3D7C" w:rsidRDefault="00FB5205" w:rsidP="00FB5205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9,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FB5205" w:rsidRPr="00EA3D7C" w:rsidRDefault="00FB5205" w:rsidP="00FB5205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FB5205" w:rsidRPr="00EA3D7C" w:rsidRDefault="00FB5205" w:rsidP="00FB5205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5205" w:rsidRPr="00EA3D7C" w:rsidRDefault="00FB5205" w:rsidP="00FB5205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08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5205" w:rsidRPr="00EA3D7C" w:rsidRDefault="00FB5205" w:rsidP="00FB5205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5205" w:rsidRPr="00EA3D7C" w:rsidRDefault="00FB5205" w:rsidP="00FB5205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5205" w:rsidRPr="00EA3D7C" w:rsidRDefault="00FB5205" w:rsidP="00FB5205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5205" w:rsidRPr="00EA3D7C" w:rsidRDefault="00FB5205" w:rsidP="00FB5205">
            <w:pPr>
              <w:rPr>
                <w:sz w:val="20"/>
                <w:szCs w:val="20"/>
              </w:rPr>
            </w:pPr>
          </w:p>
        </w:tc>
      </w:tr>
      <w:tr w:rsidR="00430374" w:rsidRPr="00B2437C" w:rsidTr="00235460">
        <w:trPr>
          <w:trHeight w:val="225"/>
        </w:trPr>
        <w:tc>
          <w:tcPr>
            <w:tcW w:w="426" w:type="dxa"/>
          </w:tcPr>
          <w:p w:rsidR="00430374" w:rsidRPr="00EA3D7C" w:rsidRDefault="00430374" w:rsidP="004303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30374" w:rsidRPr="00EA3D7C" w:rsidRDefault="00430374" w:rsidP="00430374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430374" w:rsidRPr="00EA3D7C" w:rsidRDefault="00430374" w:rsidP="004303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0374" w:rsidRPr="00EA3D7C" w:rsidRDefault="00430374" w:rsidP="00430374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74" w:rsidRPr="00EA3D7C" w:rsidRDefault="00430374" w:rsidP="0043037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0374" w:rsidRPr="00EA3D7C" w:rsidRDefault="00430374" w:rsidP="0043037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430374" w:rsidRPr="00EA3D7C" w:rsidRDefault="00430374" w:rsidP="0043037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430374" w:rsidRPr="00EA3D7C" w:rsidRDefault="00430374" w:rsidP="0043037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74" w:rsidRPr="00EA3D7C" w:rsidRDefault="00430374" w:rsidP="0043037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08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0374" w:rsidRPr="00EA3D7C" w:rsidRDefault="00430374" w:rsidP="0043037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0374" w:rsidRPr="00EA3D7C" w:rsidRDefault="00430374" w:rsidP="0043037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0374" w:rsidRPr="00EA3D7C" w:rsidRDefault="00430374" w:rsidP="0043037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0374" w:rsidRPr="00EA3D7C" w:rsidRDefault="00430374" w:rsidP="00430374">
            <w:pPr>
              <w:rPr>
                <w:sz w:val="20"/>
                <w:szCs w:val="20"/>
              </w:rPr>
            </w:pPr>
          </w:p>
        </w:tc>
      </w:tr>
      <w:tr w:rsidR="00B85375" w:rsidRPr="00B2437C" w:rsidTr="00DB342D">
        <w:trPr>
          <w:trHeight w:val="225"/>
        </w:trPr>
        <w:tc>
          <w:tcPr>
            <w:tcW w:w="426" w:type="dxa"/>
            <w:vMerge w:val="restart"/>
          </w:tcPr>
          <w:p w:rsidR="00B85375" w:rsidRPr="00EA3D7C" w:rsidRDefault="00B85375" w:rsidP="0043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560" w:type="dxa"/>
            <w:vMerge w:val="restart"/>
          </w:tcPr>
          <w:p w:rsidR="00B85375" w:rsidRDefault="00B85375" w:rsidP="0043037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ин</w:t>
            </w:r>
          </w:p>
          <w:p w:rsidR="00B85375" w:rsidRDefault="00B85375" w:rsidP="0043037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</w:t>
            </w:r>
          </w:p>
          <w:p w:rsidR="00B85375" w:rsidRPr="00EA3D7C" w:rsidRDefault="00B85375" w:rsidP="0043037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ьевич</w:t>
            </w:r>
          </w:p>
        </w:tc>
        <w:tc>
          <w:tcPr>
            <w:tcW w:w="1984" w:type="dxa"/>
            <w:vMerge w:val="restart"/>
          </w:tcPr>
          <w:p w:rsidR="00B85375" w:rsidRPr="00EA3D7C" w:rsidRDefault="00B85375" w:rsidP="0043037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Шапшинская ООШ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3037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3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3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3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3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3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3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3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13, 1998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3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079,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30374">
            <w:pPr>
              <w:rPr>
                <w:sz w:val="20"/>
                <w:szCs w:val="20"/>
              </w:rPr>
            </w:pPr>
          </w:p>
        </w:tc>
      </w:tr>
      <w:tr w:rsidR="00B85375" w:rsidRPr="00B2437C" w:rsidTr="008342EE">
        <w:trPr>
          <w:trHeight w:val="225"/>
        </w:trPr>
        <w:tc>
          <w:tcPr>
            <w:tcW w:w="426" w:type="dxa"/>
            <w:vMerge/>
          </w:tcPr>
          <w:p w:rsidR="00B85375" w:rsidRDefault="00B85375" w:rsidP="004303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85375" w:rsidRDefault="00B85375" w:rsidP="004303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85375" w:rsidRDefault="00B85375" w:rsidP="004303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43037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43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43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43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303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3037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303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3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340, 2008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4303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30374">
            <w:pPr>
              <w:rPr>
                <w:sz w:val="20"/>
                <w:szCs w:val="20"/>
              </w:rPr>
            </w:pPr>
          </w:p>
        </w:tc>
      </w:tr>
      <w:tr w:rsidR="00B85375" w:rsidRPr="00B2437C" w:rsidTr="00CD7E6E">
        <w:trPr>
          <w:trHeight w:val="225"/>
        </w:trPr>
        <w:tc>
          <w:tcPr>
            <w:tcW w:w="426" w:type="dxa"/>
            <w:vMerge/>
          </w:tcPr>
          <w:p w:rsidR="00B85375" w:rsidRDefault="00B85375" w:rsidP="004303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85375" w:rsidRDefault="00B85375" w:rsidP="004303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85375" w:rsidRDefault="00B85375" w:rsidP="004303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43037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43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43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43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303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3037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303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3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3, 2001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4303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30374">
            <w:pPr>
              <w:rPr>
                <w:sz w:val="20"/>
                <w:szCs w:val="20"/>
              </w:rPr>
            </w:pPr>
          </w:p>
        </w:tc>
      </w:tr>
      <w:tr w:rsidR="00B85375" w:rsidRPr="00B2437C" w:rsidTr="00D748FD">
        <w:trPr>
          <w:trHeight w:val="225"/>
        </w:trPr>
        <w:tc>
          <w:tcPr>
            <w:tcW w:w="426" w:type="dxa"/>
            <w:vMerge/>
          </w:tcPr>
          <w:p w:rsidR="00B85375" w:rsidRDefault="00B85375" w:rsidP="00BE591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85375" w:rsidRDefault="00B85375" w:rsidP="00BE591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B85375" w:rsidRDefault="00B85375" w:rsidP="00BE591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BE591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BE5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BE5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BE5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BE5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BE5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BE5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BE5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BE5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046,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BE5913">
            <w:pPr>
              <w:rPr>
                <w:sz w:val="20"/>
                <w:szCs w:val="20"/>
              </w:rPr>
            </w:pPr>
          </w:p>
        </w:tc>
      </w:tr>
      <w:tr w:rsidR="00B85375" w:rsidRPr="00B2437C" w:rsidTr="00BE5913">
        <w:trPr>
          <w:trHeight w:val="225"/>
        </w:trPr>
        <w:tc>
          <w:tcPr>
            <w:tcW w:w="426" w:type="dxa"/>
            <w:vMerge/>
          </w:tcPr>
          <w:p w:rsidR="00B85375" w:rsidRDefault="00B85375" w:rsidP="00BE591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85375" w:rsidRDefault="00B85375" w:rsidP="00BE591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85375" w:rsidRDefault="00B85375" w:rsidP="00BE591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BE591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BE5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BE5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BE5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BE59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BE591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BE59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BE59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BE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BE5913">
            <w:pPr>
              <w:rPr>
                <w:sz w:val="20"/>
                <w:szCs w:val="20"/>
              </w:rPr>
            </w:pPr>
          </w:p>
        </w:tc>
      </w:tr>
      <w:tr w:rsidR="00B85375" w:rsidRPr="00B2437C" w:rsidTr="00F53E23">
        <w:trPr>
          <w:trHeight w:val="225"/>
        </w:trPr>
        <w:tc>
          <w:tcPr>
            <w:tcW w:w="426" w:type="dxa"/>
            <w:vMerge/>
          </w:tcPr>
          <w:p w:rsidR="00B85375" w:rsidRDefault="00B85375" w:rsidP="00BE591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85375" w:rsidRDefault="00B85375" w:rsidP="00BE591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85375" w:rsidRDefault="00B85375" w:rsidP="00BE591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BE591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BE5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BE5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BE5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BE59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BE591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BE59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BE59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BE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BE5913">
            <w:pPr>
              <w:rPr>
                <w:sz w:val="20"/>
                <w:szCs w:val="20"/>
              </w:rPr>
            </w:pPr>
          </w:p>
        </w:tc>
      </w:tr>
      <w:tr w:rsidR="00B85375" w:rsidRPr="00B2437C" w:rsidTr="005D1F00">
        <w:trPr>
          <w:trHeight w:val="225"/>
        </w:trPr>
        <w:tc>
          <w:tcPr>
            <w:tcW w:w="426" w:type="dxa"/>
            <w:vMerge/>
          </w:tcPr>
          <w:p w:rsidR="00B85375" w:rsidRDefault="00B85375" w:rsidP="005D1F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85375" w:rsidRDefault="00B85375" w:rsidP="005D1F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  <w:vMerge w:val="restart"/>
          </w:tcPr>
          <w:p w:rsidR="00B85375" w:rsidRDefault="00B85375" w:rsidP="005D1F0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5D1F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5D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5D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5D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5D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5D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5D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5D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5D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5D1F00">
            <w:pPr>
              <w:rPr>
                <w:sz w:val="20"/>
                <w:szCs w:val="20"/>
              </w:rPr>
            </w:pPr>
          </w:p>
        </w:tc>
      </w:tr>
      <w:tr w:rsidR="00B85375" w:rsidRPr="00B2437C" w:rsidTr="00410C16">
        <w:trPr>
          <w:trHeight w:val="225"/>
        </w:trPr>
        <w:tc>
          <w:tcPr>
            <w:tcW w:w="426" w:type="dxa"/>
            <w:vMerge/>
          </w:tcPr>
          <w:p w:rsidR="00B85375" w:rsidRDefault="00B85375" w:rsidP="005D1F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85375" w:rsidRDefault="00B85375" w:rsidP="005D1F0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85375" w:rsidRDefault="00B85375" w:rsidP="005D1F0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5D1F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5D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5D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5D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5D1F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5D1F0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5D1F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5D1F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5D1F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5D1F00">
            <w:pPr>
              <w:rPr>
                <w:sz w:val="20"/>
                <w:szCs w:val="20"/>
              </w:rPr>
            </w:pPr>
          </w:p>
        </w:tc>
      </w:tr>
      <w:tr w:rsidR="00B85375" w:rsidRPr="00B2437C" w:rsidTr="00410C16">
        <w:trPr>
          <w:trHeight w:val="225"/>
        </w:trPr>
        <w:tc>
          <w:tcPr>
            <w:tcW w:w="426" w:type="dxa"/>
            <w:vMerge/>
          </w:tcPr>
          <w:p w:rsidR="00B85375" w:rsidRDefault="00B85375" w:rsidP="00410C1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85375" w:rsidRDefault="00B85375" w:rsidP="00410C1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  <w:vMerge w:val="restart"/>
          </w:tcPr>
          <w:p w:rsidR="00B85375" w:rsidRDefault="00B85375" w:rsidP="00410C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10C1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10C16">
            <w:pPr>
              <w:rPr>
                <w:sz w:val="20"/>
                <w:szCs w:val="20"/>
              </w:rPr>
            </w:pPr>
          </w:p>
        </w:tc>
      </w:tr>
      <w:tr w:rsidR="00B85375" w:rsidRPr="00B2437C" w:rsidTr="00410C16">
        <w:trPr>
          <w:trHeight w:val="225"/>
        </w:trPr>
        <w:tc>
          <w:tcPr>
            <w:tcW w:w="426" w:type="dxa"/>
            <w:vMerge/>
          </w:tcPr>
          <w:p w:rsidR="00B85375" w:rsidRDefault="00B85375" w:rsidP="00410C1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85375" w:rsidRDefault="00B85375" w:rsidP="00410C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85375" w:rsidRDefault="00B85375" w:rsidP="00410C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410C1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>(1/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,4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10C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10C1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10C1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410C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410C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10C16">
            <w:pPr>
              <w:rPr>
                <w:sz w:val="20"/>
                <w:szCs w:val="20"/>
              </w:rPr>
            </w:pPr>
          </w:p>
        </w:tc>
      </w:tr>
      <w:tr w:rsidR="00B85375" w:rsidRPr="00B2437C" w:rsidTr="00B85375">
        <w:trPr>
          <w:trHeight w:val="225"/>
        </w:trPr>
        <w:tc>
          <w:tcPr>
            <w:tcW w:w="426" w:type="dxa"/>
            <w:vMerge w:val="restart"/>
            <w:tcBorders>
              <w:top w:val="nil"/>
            </w:tcBorders>
          </w:tcPr>
          <w:p w:rsidR="00B85375" w:rsidRDefault="00B85375" w:rsidP="00410C1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85375" w:rsidRDefault="00B85375" w:rsidP="00410C1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B85375" w:rsidRDefault="00B85375" w:rsidP="00410C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10C1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10C16">
            <w:pPr>
              <w:rPr>
                <w:sz w:val="20"/>
                <w:szCs w:val="20"/>
              </w:rPr>
            </w:pPr>
          </w:p>
        </w:tc>
      </w:tr>
      <w:tr w:rsidR="00B85375" w:rsidRPr="00B2437C" w:rsidTr="00576AEA">
        <w:trPr>
          <w:trHeight w:val="225"/>
        </w:trPr>
        <w:tc>
          <w:tcPr>
            <w:tcW w:w="426" w:type="dxa"/>
            <w:vMerge/>
          </w:tcPr>
          <w:p w:rsidR="00B85375" w:rsidRDefault="00B85375" w:rsidP="00410C1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85375" w:rsidRDefault="00B85375" w:rsidP="00410C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85375" w:rsidRDefault="00B85375" w:rsidP="00410C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375" w:rsidRDefault="00B85375" w:rsidP="00410C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85375" w:rsidRDefault="00B85375" w:rsidP="00410C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85375" w:rsidRDefault="00B85375" w:rsidP="00410C16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B85375" w:rsidRDefault="00B85375" w:rsidP="00410C16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B85375" w:rsidRPr="00EA3D7C" w:rsidRDefault="00B85375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5375" w:rsidRPr="00EA3D7C" w:rsidRDefault="00B85375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85375" w:rsidRPr="00EA3D7C" w:rsidRDefault="00B85375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5375" w:rsidRDefault="00B85375" w:rsidP="00410C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5375" w:rsidRDefault="00B85375" w:rsidP="00410C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5375" w:rsidRPr="00EA3D7C" w:rsidRDefault="00B85375" w:rsidP="00410C16">
            <w:pPr>
              <w:rPr>
                <w:sz w:val="20"/>
                <w:szCs w:val="20"/>
              </w:rPr>
            </w:pPr>
          </w:p>
        </w:tc>
      </w:tr>
    </w:tbl>
    <w:p w:rsidR="002B3504" w:rsidRPr="008E18EE" w:rsidRDefault="002B3504">
      <w:pPr>
        <w:rPr>
          <w:sz w:val="20"/>
          <w:szCs w:val="20"/>
        </w:rPr>
      </w:pPr>
    </w:p>
    <w:sectPr w:rsidR="002B3504" w:rsidRPr="008E18EE" w:rsidSect="00AE43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225" w:rsidRDefault="00666225" w:rsidP="00B7547F">
      <w:pPr>
        <w:spacing w:after="0" w:line="240" w:lineRule="auto"/>
      </w:pPr>
      <w:r>
        <w:separator/>
      </w:r>
    </w:p>
  </w:endnote>
  <w:endnote w:type="continuationSeparator" w:id="0">
    <w:p w:rsidR="00666225" w:rsidRDefault="00666225" w:rsidP="00B7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225" w:rsidRDefault="00666225" w:rsidP="00B7547F">
      <w:pPr>
        <w:spacing w:after="0" w:line="240" w:lineRule="auto"/>
      </w:pPr>
      <w:r>
        <w:separator/>
      </w:r>
    </w:p>
  </w:footnote>
  <w:footnote w:type="continuationSeparator" w:id="0">
    <w:p w:rsidR="00666225" w:rsidRDefault="00666225" w:rsidP="00B754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36C"/>
    <w:rsid w:val="00000C6C"/>
    <w:rsid w:val="000044A3"/>
    <w:rsid w:val="000103AD"/>
    <w:rsid w:val="0001094B"/>
    <w:rsid w:val="000208F3"/>
    <w:rsid w:val="00022D7E"/>
    <w:rsid w:val="00025845"/>
    <w:rsid w:val="000260C7"/>
    <w:rsid w:val="000260DA"/>
    <w:rsid w:val="0002753E"/>
    <w:rsid w:val="00032248"/>
    <w:rsid w:val="00032D79"/>
    <w:rsid w:val="00034C37"/>
    <w:rsid w:val="00041184"/>
    <w:rsid w:val="00044AC8"/>
    <w:rsid w:val="000451B3"/>
    <w:rsid w:val="00046C1C"/>
    <w:rsid w:val="00052A13"/>
    <w:rsid w:val="00055125"/>
    <w:rsid w:val="00056A59"/>
    <w:rsid w:val="00056B74"/>
    <w:rsid w:val="0006103E"/>
    <w:rsid w:val="00064613"/>
    <w:rsid w:val="0006593F"/>
    <w:rsid w:val="0007495D"/>
    <w:rsid w:val="000750B6"/>
    <w:rsid w:val="00077387"/>
    <w:rsid w:val="00091A6A"/>
    <w:rsid w:val="000935E7"/>
    <w:rsid w:val="000A1125"/>
    <w:rsid w:val="000A65A3"/>
    <w:rsid w:val="000A7972"/>
    <w:rsid w:val="000A7B19"/>
    <w:rsid w:val="000B1839"/>
    <w:rsid w:val="000B5993"/>
    <w:rsid w:val="000C182D"/>
    <w:rsid w:val="000C2205"/>
    <w:rsid w:val="000C5353"/>
    <w:rsid w:val="000D0333"/>
    <w:rsid w:val="000D541E"/>
    <w:rsid w:val="000D7BDF"/>
    <w:rsid w:val="000E3383"/>
    <w:rsid w:val="000E56E2"/>
    <w:rsid w:val="000E7A9C"/>
    <w:rsid w:val="000F21D1"/>
    <w:rsid w:val="000F2468"/>
    <w:rsid w:val="001067DD"/>
    <w:rsid w:val="00110C94"/>
    <w:rsid w:val="00114B81"/>
    <w:rsid w:val="001210E0"/>
    <w:rsid w:val="00121192"/>
    <w:rsid w:val="00121700"/>
    <w:rsid w:val="00130F1E"/>
    <w:rsid w:val="00132563"/>
    <w:rsid w:val="00151028"/>
    <w:rsid w:val="00155CE5"/>
    <w:rsid w:val="00155D31"/>
    <w:rsid w:val="0015736D"/>
    <w:rsid w:val="00160A3F"/>
    <w:rsid w:val="00160E29"/>
    <w:rsid w:val="0018466E"/>
    <w:rsid w:val="00184FF5"/>
    <w:rsid w:val="0019071E"/>
    <w:rsid w:val="0019596A"/>
    <w:rsid w:val="00196A85"/>
    <w:rsid w:val="0019738D"/>
    <w:rsid w:val="001A0929"/>
    <w:rsid w:val="001A2E68"/>
    <w:rsid w:val="001A55B8"/>
    <w:rsid w:val="001B03CE"/>
    <w:rsid w:val="001C0E03"/>
    <w:rsid w:val="001C1DEC"/>
    <w:rsid w:val="001C23DC"/>
    <w:rsid w:val="001C2E6E"/>
    <w:rsid w:val="001D32A4"/>
    <w:rsid w:val="001E0D9C"/>
    <w:rsid w:val="001E39D3"/>
    <w:rsid w:val="001E569E"/>
    <w:rsid w:val="001E7BD0"/>
    <w:rsid w:val="001E7CDF"/>
    <w:rsid w:val="001F5030"/>
    <w:rsid w:val="001F52B1"/>
    <w:rsid w:val="0020058E"/>
    <w:rsid w:val="00205438"/>
    <w:rsid w:val="002137F2"/>
    <w:rsid w:val="00217918"/>
    <w:rsid w:val="002220F1"/>
    <w:rsid w:val="00222B42"/>
    <w:rsid w:val="00224086"/>
    <w:rsid w:val="0023111E"/>
    <w:rsid w:val="0023222F"/>
    <w:rsid w:val="00235447"/>
    <w:rsid w:val="00235460"/>
    <w:rsid w:val="00237681"/>
    <w:rsid w:val="00237E8B"/>
    <w:rsid w:val="00240742"/>
    <w:rsid w:val="00240D1C"/>
    <w:rsid w:val="00242937"/>
    <w:rsid w:val="0024343B"/>
    <w:rsid w:val="00246C06"/>
    <w:rsid w:val="002475C3"/>
    <w:rsid w:val="00260C4A"/>
    <w:rsid w:val="00271372"/>
    <w:rsid w:val="00272F2E"/>
    <w:rsid w:val="00277CA5"/>
    <w:rsid w:val="00281231"/>
    <w:rsid w:val="0028477A"/>
    <w:rsid w:val="0028499E"/>
    <w:rsid w:val="00284CEE"/>
    <w:rsid w:val="0028578F"/>
    <w:rsid w:val="002867C2"/>
    <w:rsid w:val="00286B11"/>
    <w:rsid w:val="0029102C"/>
    <w:rsid w:val="00291665"/>
    <w:rsid w:val="002918D1"/>
    <w:rsid w:val="0029408C"/>
    <w:rsid w:val="00295CE5"/>
    <w:rsid w:val="00296F61"/>
    <w:rsid w:val="002A0095"/>
    <w:rsid w:val="002A2645"/>
    <w:rsid w:val="002A2F83"/>
    <w:rsid w:val="002A3AB2"/>
    <w:rsid w:val="002A46B7"/>
    <w:rsid w:val="002A6681"/>
    <w:rsid w:val="002A73DB"/>
    <w:rsid w:val="002B3504"/>
    <w:rsid w:val="002B4A6F"/>
    <w:rsid w:val="002B640E"/>
    <w:rsid w:val="002C0187"/>
    <w:rsid w:val="002C1F5A"/>
    <w:rsid w:val="002C595F"/>
    <w:rsid w:val="002D157C"/>
    <w:rsid w:val="002D390F"/>
    <w:rsid w:val="002D5FEF"/>
    <w:rsid w:val="002D6CD2"/>
    <w:rsid w:val="002E43D1"/>
    <w:rsid w:val="002F32FD"/>
    <w:rsid w:val="002F5D26"/>
    <w:rsid w:val="00301C62"/>
    <w:rsid w:val="0030392F"/>
    <w:rsid w:val="0031323D"/>
    <w:rsid w:val="003178E3"/>
    <w:rsid w:val="00321809"/>
    <w:rsid w:val="00336C78"/>
    <w:rsid w:val="00340609"/>
    <w:rsid w:val="00341124"/>
    <w:rsid w:val="00354594"/>
    <w:rsid w:val="00357734"/>
    <w:rsid w:val="00357F26"/>
    <w:rsid w:val="0036672B"/>
    <w:rsid w:val="00370D22"/>
    <w:rsid w:val="00370F57"/>
    <w:rsid w:val="00376C04"/>
    <w:rsid w:val="00377E43"/>
    <w:rsid w:val="00381503"/>
    <w:rsid w:val="00382094"/>
    <w:rsid w:val="00385830"/>
    <w:rsid w:val="00386279"/>
    <w:rsid w:val="00386884"/>
    <w:rsid w:val="00397E2E"/>
    <w:rsid w:val="003A5325"/>
    <w:rsid w:val="003A5778"/>
    <w:rsid w:val="003B10A3"/>
    <w:rsid w:val="003B29ED"/>
    <w:rsid w:val="003E3424"/>
    <w:rsid w:val="003E58E4"/>
    <w:rsid w:val="003F121F"/>
    <w:rsid w:val="003F4335"/>
    <w:rsid w:val="003F4C08"/>
    <w:rsid w:val="003F5F12"/>
    <w:rsid w:val="003F66A6"/>
    <w:rsid w:val="00402DD1"/>
    <w:rsid w:val="00410C16"/>
    <w:rsid w:val="00413146"/>
    <w:rsid w:val="004223FE"/>
    <w:rsid w:val="00423EA0"/>
    <w:rsid w:val="0042486E"/>
    <w:rsid w:val="00426D68"/>
    <w:rsid w:val="00430374"/>
    <w:rsid w:val="004333A4"/>
    <w:rsid w:val="00434D0C"/>
    <w:rsid w:val="00444428"/>
    <w:rsid w:val="0044792D"/>
    <w:rsid w:val="00450548"/>
    <w:rsid w:val="00461E31"/>
    <w:rsid w:val="00464B6A"/>
    <w:rsid w:val="00466DDE"/>
    <w:rsid w:val="0047651C"/>
    <w:rsid w:val="00480B24"/>
    <w:rsid w:val="004828D0"/>
    <w:rsid w:val="0048799E"/>
    <w:rsid w:val="0049138F"/>
    <w:rsid w:val="00492E8E"/>
    <w:rsid w:val="00497DCF"/>
    <w:rsid w:val="004A0442"/>
    <w:rsid w:val="004A04F4"/>
    <w:rsid w:val="004A22C3"/>
    <w:rsid w:val="004A2BC4"/>
    <w:rsid w:val="004A2EBA"/>
    <w:rsid w:val="004A44F7"/>
    <w:rsid w:val="004B0EE6"/>
    <w:rsid w:val="004B0FD6"/>
    <w:rsid w:val="004B1B64"/>
    <w:rsid w:val="004B2C55"/>
    <w:rsid w:val="004B3998"/>
    <w:rsid w:val="004B4368"/>
    <w:rsid w:val="004B60B8"/>
    <w:rsid w:val="004C389D"/>
    <w:rsid w:val="004C54E4"/>
    <w:rsid w:val="004C6D58"/>
    <w:rsid w:val="004D233C"/>
    <w:rsid w:val="004D310F"/>
    <w:rsid w:val="004D40A4"/>
    <w:rsid w:val="004D57DC"/>
    <w:rsid w:val="004D648A"/>
    <w:rsid w:val="004D6CA8"/>
    <w:rsid w:val="004E10A8"/>
    <w:rsid w:val="004E30AA"/>
    <w:rsid w:val="004E660E"/>
    <w:rsid w:val="004F22FB"/>
    <w:rsid w:val="004F6A58"/>
    <w:rsid w:val="00501317"/>
    <w:rsid w:val="00504FAE"/>
    <w:rsid w:val="00505078"/>
    <w:rsid w:val="005117DC"/>
    <w:rsid w:val="00513925"/>
    <w:rsid w:val="005224E7"/>
    <w:rsid w:val="0052317C"/>
    <w:rsid w:val="005238EC"/>
    <w:rsid w:val="0052785B"/>
    <w:rsid w:val="00527ECD"/>
    <w:rsid w:val="00531795"/>
    <w:rsid w:val="00532D70"/>
    <w:rsid w:val="00532DF0"/>
    <w:rsid w:val="005356AA"/>
    <w:rsid w:val="005369C9"/>
    <w:rsid w:val="00540982"/>
    <w:rsid w:val="00540A5F"/>
    <w:rsid w:val="00551BA1"/>
    <w:rsid w:val="0055241D"/>
    <w:rsid w:val="00553A7C"/>
    <w:rsid w:val="0055784F"/>
    <w:rsid w:val="005615B0"/>
    <w:rsid w:val="005679A8"/>
    <w:rsid w:val="005703C5"/>
    <w:rsid w:val="005711B0"/>
    <w:rsid w:val="00571BB3"/>
    <w:rsid w:val="00576AEA"/>
    <w:rsid w:val="00582BCF"/>
    <w:rsid w:val="00583DCB"/>
    <w:rsid w:val="00585F1B"/>
    <w:rsid w:val="005A197D"/>
    <w:rsid w:val="005A35D7"/>
    <w:rsid w:val="005A52CD"/>
    <w:rsid w:val="005A67D7"/>
    <w:rsid w:val="005A70D0"/>
    <w:rsid w:val="005B0C6D"/>
    <w:rsid w:val="005B1160"/>
    <w:rsid w:val="005B4B0B"/>
    <w:rsid w:val="005B6520"/>
    <w:rsid w:val="005C1040"/>
    <w:rsid w:val="005C7187"/>
    <w:rsid w:val="005C75C7"/>
    <w:rsid w:val="005D1F00"/>
    <w:rsid w:val="005D2548"/>
    <w:rsid w:val="005D5034"/>
    <w:rsid w:val="005D7AE0"/>
    <w:rsid w:val="005E08B4"/>
    <w:rsid w:val="005E09C5"/>
    <w:rsid w:val="005E1A9A"/>
    <w:rsid w:val="005E3BCC"/>
    <w:rsid w:val="005F5B20"/>
    <w:rsid w:val="005F699D"/>
    <w:rsid w:val="00605B7B"/>
    <w:rsid w:val="00606B3F"/>
    <w:rsid w:val="00606E1D"/>
    <w:rsid w:val="006200DC"/>
    <w:rsid w:val="00621603"/>
    <w:rsid w:val="00622DDE"/>
    <w:rsid w:val="00637452"/>
    <w:rsid w:val="006408F8"/>
    <w:rsid w:val="006433B5"/>
    <w:rsid w:val="0064483F"/>
    <w:rsid w:val="00644E06"/>
    <w:rsid w:val="00650282"/>
    <w:rsid w:val="00650CA0"/>
    <w:rsid w:val="0066070E"/>
    <w:rsid w:val="00662E94"/>
    <w:rsid w:val="00666225"/>
    <w:rsid w:val="006706F3"/>
    <w:rsid w:val="00671A1F"/>
    <w:rsid w:val="00671B70"/>
    <w:rsid w:val="00673C9C"/>
    <w:rsid w:val="00677A0F"/>
    <w:rsid w:val="0068693F"/>
    <w:rsid w:val="0069033F"/>
    <w:rsid w:val="00693BBD"/>
    <w:rsid w:val="0069721F"/>
    <w:rsid w:val="006A1C6A"/>
    <w:rsid w:val="006A1E3C"/>
    <w:rsid w:val="006A582F"/>
    <w:rsid w:val="006C073C"/>
    <w:rsid w:val="006C241F"/>
    <w:rsid w:val="006C4BEA"/>
    <w:rsid w:val="006C7EE1"/>
    <w:rsid w:val="006E146B"/>
    <w:rsid w:val="006E20C2"/>
    <w:rsid w:val="006E2FA6"/>
    <w:rsid w:val="006E6137"/>
    <w:rsid w:val="006E78BE"/>
    <w:rsid w:val="006F3356"/>
    <w:rsid w:val="006F7176"/>
    <w:rsid w:val="007020CC"/>
    <w:rsid w:val="00704675"/>
    <w:rsid w:val="00707712"/>
    <w:rsid w:val="00711D18"/>
    <w:rsid w:val="00713526"/>
    <w:rsid w:val="00715C17"/>
    <w:rsid w:val="00724C41"/>
    <w:rsid w:val="00724CD4"/>
    <w:rsid w:val="007258D3"/>
    <w:rsid w:val="007307CF"/>
    <w:rsid w:val="00732373"/>
    <w:rsid w:val="007355A3"/>
    <w:rsid w:val="0074222F"/>
    <w:rsid w:val="00743AD7"/>
    <w:rsid w:val="00744DFB"/>
    <w:rsid w:val="00747BDF"/>
    <w:rsid w:val="00760990"/>
    <w:rsid w:val="00764523"/>
    <w:rsid w:val="00764879"/>
    <w:rsid w:val="00774063"/>
    <w:rsid w:val="00775B0D"/>
    <w:rsid w:val="0078086E"/>
    <w:rsid w:val="007846F4"/>
    <w:rsid w:val="00790947"/>
    <w:rsid w:val="00790EA3"/>
    <w:rsid w:val="0079332F"/>
    <w:rsid w:val="007939D7"/>
    <w:rsid w:val="00796B66"/>
    <w:rsid w:val="007A27CC"/>
    <w:rsid w:val="007A6CFF"/>
    <w:rsid w:val="007B0675"/>
    <w:rsid w:val="007B3272"/>
    <w:rsid w:val="007C18F3"/>
    <w:rsid w:val="007C289C"/>
    <w:rsid w:val="007C7026"/>
    <w:rsid w:val="007C718C"/>
    <w:rsid w:val="007D245F"/>
    <w:rsid w:val="007D4D74"/>
    <w:rsid w:val="007E674D"/>
    <w:rsid w:val="007F2A73"/>
    <w:rsid w:val="007F4568"/>
    <w:rsid w:val="007F54E0"/>
    <w:rsid w:val="007F5BCD"/>
    <w:rsid w:val="007F5ED4"/>
    <w:rsid w:val="00801966"/>
    <w:rsid w:val="00802013"/>
    <w:rsid w:val="008045B5"/>
    <w:rsid w:val="00804AED"/>
    <w:rsid w:val="0080640E"/>
    <w:rsid w:val="00810C8A"/>
    <w:rsid w:val="00811FAC"/>
    <w:rsid w:val="008149E6"/>
    <w:rsid w:val="00822E4A"/>
    <w:rsid w:val="00825B3E"/>
    <w:rsid w:val="00832ED5"/>
    <w:rsid w:val="00833D27"/>
    <w:rsid w:val="008342EE"/>
    <w:rsid w:val="00836114"/>
    <w:rsid w:val="0084212D"/>
    <w:rsid w:val="00842CB9"/>
    <w:rsid w:val="008458A6"/>
    <w:rsid w:val="008511AC"/>
    <w:rsid w:val="008525CB"/>
    <w:rsid w:val="00856111"/>
    <w:rsid w:val="0086189A"/>
    <w:rsid w:val="00863A2A"/>
    <w:rsid w:val="008700FD"/>
    <w:rsid w:val="00876DB0"/>
    <w:rsid w:val="00877B98"/>
    <w:rsid w:val="008819F0"/>
    <w:rsid w:val="00886449"/>
    <w:rsid w:val="00886480"/>
    <w:rsid w:val="00890CE9"/>
    <w:rsid w:val="008A0C7D"/>
    <w:rsid w:val="008A1225"/>
    <w:rsid w:val="008A129D"/>
    <w:rsid w:val="008A60BA"/>
    <w:rsid w:val="008A7FEF"/>
    <w:rsid w:val="008B07A3"/>
    <w:rsid w:val="008B2751"/>
    <w:rsid w:val="008B4AC3"/>
    <w:rsid w:val="008B4DE0"/>
    <w:rsid w:val="008B55BB"/>
    <w:rsid w:val="008C42AD"/>
    <w:rsid w:val="008C699D"/>
    <w:rsid w:val="008C7BA2"/>
    <w:rsid w:val="008D1AC9"/>
    <w:rsid w:val="008D3233"/>
    <w:rsid w:val="008E18EE"/>
    <w:rsid w:val="008E2ABC"/>
    <w:rsid w:val="008F10B6"/>
    <w:rsid w:val="008F27F0"/>
    <w:rsid w:val="008F4D98"/>
    <w:rsid w:val="008F73EF"/>
    <w:rsid w:val="00900112"/>
    <w:rsid w:val="0090033B"/>
    <w:rsid w:val="00900B2C"/>
    <w:rsid w:val="00902E91"/>
    <w:rsid w:val="0090701F"/>
    <w:rsid w:val="00907910"/>
    <w:rsid w:val="00910B29"/>
    <w:rsid w:val="00914C2A"/>
    <w:rsid w:val="00921BDF"/>
    <w:rsid w:val="0092347F"/>
    <w:rsid w:val="00924C6B"/>
    <w:rsid w:val="0092564C"/>
    <w:rsid w:val="00937B5B"/>
    <w:rsid w:val="0094047C"/>
    <w:rsid w:val="00944BEE"/>
    <w:rsid w:val="00950498"/>
    <w:rsid w:val="0095649B"/>
    <w:rsid w:val="0097049D"/>
    <w:rsid w:val="00971656"/>
    <w:rsid w:val="00972BD7"/>
    <w:rsid w:val="00973E02"/>
    <w:rsid w:val="0097503F"/>
    <w:rsid w:val="0098349F"/>
    <w:rsid w:val="0098531D"/>
    <w:rsid w:val="009865B8"/>
    <w:rsid w:val="00991995"/>
    <w:rsid w:val="00993252"/>
    <w:rsid w:val="00993403"/>
    <w:rsid w:val="0099456F"/>
    <w:rsid w:val="009950D2"/>
    <w:rsid w:val="009956DA"/>
    <w:rsid w:val="009A0E45"/>
    <w:rsid w:val="009A5A44"/>
    <w:rsid w:val="009A77C4"/>
    <w:rsid w:val="009B04B3"/>
    <w:rsid w:val="009B0BDF"/>
    <w:rsid w:val="009B2E53"/>
    <w:rsid w:val="009B51C7"/>
    <w:rsid w:val="009B7B61"/>
    <w:rsid w:val="009C0A5A"/>
    <w:rsid w:val="009C76D7"/>
    <w:rsid w:val="009D09C7"/>
    <w:rsid w:val="009D56A1"/>
    <w:rsid w:val="009D6051"/>
    <w:rsid w:val="009D77A5"/>
    <w:rsid w:val="009D7FB5"/>
    <w:rsid w:val="009E0602"/>
    <w:rsid w:val="009E1F9A"/>
    <w:rsid w:val="009E29C4"/>
    <w:rsid w:val="009E3860"/>
    <w:rsid w:val="009E4624"/>
    <w:rsid w:val="009E6046"/>
    <w:rsid w:val="009E6E1D"/>
    <w:rsid w:val="009F3F41"/>
    <w:rsid w:val="009F4D32"/>
    <w:rsid w:val="009F78B0"/>
    <w:rsid w:val="00A03FB8"/>
    <w:rsid w:val="00A04213"/>
    <w:rsid w:val="00A0583E"/>
    <w:rsid w:val="00A05C0A"/>
    <w:rsid w:val="00A1136A"/>
    <w:rsid w:val="00A1446B"/>
    <w:rsid w:val="00A26210"/>
    <w:rsid w:val="00A26469"/>
    <w:rsid w:val="00A26AC4"/>
    <w:rsid w:val="00A26D5B"/>
    <w:rsid w:val="00A357B6"/>
    <w:rsid w:val="00A35A3A"/>
    <w:rsid w:val="00A363CA"/>
    <w:rsid w:val="00A403FA"/>
    <w:rsid w:val="00A40C53"/>
    <w:rsid w:val="00A41FED"/>
    <w:rsid w:val="00A450EF"/>
    <w:rsid w:val="00A46667"/>
    <w:rsid w:val="00A51A83"/>
    <w:rsid w:val="00A539F0"/>
    <w:rsid w:val="00A638A9"/>
    <w:rsid w:val="00A64F4D"/>
    <w:rsid w:val="00A70937"/>
    <w:rsid w:val="00A718BD"/>
    <w:rsid w:val="00A71D4C"/>
    <w:rsid w:val="00A75025"/>
    <w:rsid w:val="00A76793"/>
    <w:rsid w:val="00A7756D"/>
    <w:rsid w:val="00A77D14"/>
    <w:rsid w:val="00A83194"/>
    <w:rsid w:val="00AB618E"/>
    <w:rsid w:val="00AC2A72"/>
    <w:rsid w:val="00AD17A7"/>
    <w:rsid w:val="00AD17C7"/>
    <w:rsid w:val="00AD6515"/>
    <w:rsid w:val="00AE153B"/>
    <w:rsid w:val="00AE3932"/>
    <w:rsid w:val="00AE436C"/>
    <w:rsid w:val="00AF092D"/>
    <w:rsid w:val="00AF0BBD"/>
    <w:rsid w:val="00AF1ABE"/>
    <w:rsid w:val="00AF291E"/>
    <w:rsid w:val="00B01BC0"/>
    <w:rsid w:val="00B0253A"/>
    <w:rsid w:val="00B036BB"/>
    <w:rsid w:val="00B056DD"/>
    <w:rsid w:val="00B11C3B"/>
    <w:rsid w:val="00B16388"/>
    <w:rsid w:val="00B178A2"/>
    <w:rsid w:val="00B20AB7"/>
    <w:rsid w:val="00B2437C"/>
    <w:rsid w:val="00B31D82"/>
    <w:rsid w:val="00B32839"/>
    <w:rsid w:val="00B32BEE"/>
    <w:rsid w:val="00B32FE1"/>
    <w:rsid w:val="00B33E3D"/>
    <w:rsid w:val="00B343B4"/>
    <w:rsid w:val="00B34827"/>
    <w:rsid w:val="00B47DF3"/>
    <w:rsid w:val="00B5163E"/>
    <w:rsid w:val="00B519D1"/>
    <w:rsid w:val="00B538C5"/>
    <w:rsid w:val="00B55B76"/>
    <w:rsid w:val="00B704E5"/>
    <w:rsid w:val="00B7229C"/>
    <w:rsid w:val="00B7250C"/>
    <w:rsid w:val="00B72DE3"/>
    <w:rsid w:val="00B74C9B"/>
    <w:rsid w:val="00B7547F"/>
    <w:rsid w:val="00B75741"/>
    <w:rsid w:val="00B80EDB"/>
    <w:rsid w:val="00B811CC"/>
    <w:rsid w:val="00B847C1"/>
    <w:rsid w:val="00B84EAC"/>
    <w:rsid w:val="00B852A1"/>
    <w:rsid w:val="00B85375"/>
    <w:rsid w:val="00B945B5"/>
    <w:rsid w:val="00B95172"/>
    <w:rsid w:val="00BA7F43"/>
    <w:rsid w:val="00BB0878"/>
    <w:rsid w:val="00BB1040"/>
    <w:rsid w:val="00BB2F9F"/>
    <w:rsid w:val="00BB5BAE"/>
    <w:rsid w:val="00BB6693"/>
    <w:rsid w:val="00BC065B"/>
    <w:rsid w:val="00BC20FD"/>
    <w:rsid w:val="00BD2B97"/>
    <w:rsid w:val="00BD5D08"/>
    <w:rsid w:val="00BD7C7D"/>
    <w:rsid w:val="00BE2C46"/>
    <w:rsid w:val="00BE5913"/>
    <w:rsid w:val="00BF00EE"/>
    <w:rsid w:val="00BF27DC"/>
    <w:rsid w:val="00BF2979"/>
    <w:rsid w:val="00BF401E"/>
    <w:rsid w:val="00C00141"/>
    <w:rsid w:val="00C026F6"/>
    <w:rsid w:val="00C032C8"/>
    <w:rsid w:val="00C04558"/>
    <w:rsid w:val="00C063C2"/>
    <w:rsid w:val="00C11679"/>
    <w:rsid w:val="00C12B58"/>
    <w:rsid w:val="00C205B2"/>
    <w:rsid w:val="00C24023"/>
    <w:rsid w:val="00C24B4D"/>
    <w:rsid w:val="00C277F2"/>
    <w:rsid w:val="00C36ED6"/>
    <w:rsid w:val="00C37FDD"/>
    <w:rsid w:val="00C40B61"/>
    <w:rsid w:val="00C44869"/>
    <w:rsid w:val="00C45522"/>
    <w:rsid w:val="00C458B0"/>
    <w:rsid w:val="00C45D88"/>
    <w:rsid w:val="00C50619"/>
    <w:rsid w:val="00C50BEE"/>
    <w:rsid w:val="00C52D5E"/>
    <w:rsid w:val="00C53F93"/>
    <w:rsid w:val="00C541C0"/>
    <w:rsid w:val="00C5550A"/>
    <w:rsid w:val="00C5555A"/>
    <w:rsid w:val="00C56E4B"/>
    <w:rsid w:val="00C625F1"/>
    <w:rsid w:val="00C66AAD"/>
    <w:rsid w:val="00C72911"/>
    <w:rsid w:val="00C74749"/>
    <w:rsid w:val="00C761AB"/>
    <w:rsid w:val="00C765FC"/>
    <w:rsid w:val="00C779EB"/>
    <w:rsid w:val="00C8539A"/>
    <w:rsid w:val="00C86125"/>
    <w:rsid w:val="00C87E74"/>
    <w:rsid w:val="00C912B7"/>
    <w:rsid w:val="00C928AD"/>
    <w:rsid w:val="00CA5163"/>
    <w:rsid w:val="00CA612F"/>
    <w:rsid w:val="00CD3DD9"/>
    <w:rsid w:val="00CD3E71"/>
    <w:rsid w:val="00CD6E1F"/>
    <w:rsid w:val="00CD7E6E"/>
    <w:rsid w:val="00CE6730"/>
    <w:rsid w:val="00CF2151"/>
    <w:rsid w:val="00CF5255"/>
    <w:rsid w:val="00CF6A73"/>
    <w:rsid w:val="00CF6FE6"/>
    <w:rsid w:val="00D039AC"/>
    <w:rsid w:val="00D2027E"/>
    <w:rsid w:val="00D20C46"/>
    <w:rsid w:val="00D216F3"/>
    <w:rsid w:val="00D22DC3"/>
    <w:rsid w:val="00D24737"/>
    <w:rsid w:val="00D27D9F"/>
    <w:rsid w:val="00D33EBF"/>
    <w:rsid w:val="00D35345"/>
    <w:rsid w:val="00D35EDE"/>
    <w:rsid w:val="00D36BCF"/>
    <w:rsid w:val="00D45D47"/>
    <w:rsid w:val="00D50E50"/>
    <w:rsid w:val="00D55367"/>
    <w:rsid w:val="00D55387"/>
    <w:rsid w:val="00D56C1F"/>
    <w:rsid w:val="00D65CC7"/>
    <w:rsid w:val="00D72442"/>
    <w:rsid w:val="00D73410"/>
    <w:rsid w:val="00D748FD"/>
    <w:rsid w:val="00D75937"/>
    <w:rsid w:val="00D7754F"/>
    <w:rsid w:val="00D77B86"/>
    <w:rsid w:val="00D77BB9"/>
    <w:rsid w:val="00D80745"/>
    <w:rsid w:val="00D8410C"/>
    <w:rsid w:val="00D84CBA"/>
    <w:rsid w:val="00D86AEE"/>
    <w:rsid w:val="00D86CC6"/>
    <w:rsid w:val="00D90C4F"/>
    <w:rsid w:val="00D9441D"/>
    <w:rsid w:val="00D952C3"/>
    <w:rsid w:val="00D95E08"/>
    <w:rsid w:val="00DA2596"/>
    <w:rsid w:val="00DA2A39"/>
    <w:rsid w:val="00DA713E"/>
    <w:rsid w:val="00DB0D2B"/>
    <w:rsid w:val="00DB200A"/>
    <w:rsid w:val="00DB2A99"/>
    <w:rsid w:val="00DB342D"/>
    <w:rsid w:val="00DC0B89"/>
    <w:rsid w:val="00DC45A4"/>
    <w:rsid w:val="00DD00A6"/>
    <w:rsid w:val="00DD1D71"/>
    <w:rsid w:val="00DD5FAB"/>
    <w:rsid w:val="00DD620A"/>
    <w:rsid w:val="00DD6896"/>
    <w:rsid w:val="00DE0C60"/>
    <w:rsid w:val="00DE1E80"/>
    <w:rsid w:val="00DE338F"/>
    <w:rsid w:val="00DE43CA"/>
    <w:rsid w:val="00DE713C"/>
    <w:rsid w:val="00DF5589"/>
    <w:rsid w:val="00DF5B01"/>
    <w:rsid w:val="00E0240B"/>
    <w:rsid w:val="00E061DE"/>
    <w:rsid w:val="00E06DCA"/>
    <w:rsid w:val="00E10D44"/>
    <w:rsid w:val="00E1273F"/>
    <w:rsid w:val="00E2061B"/>
    <w:rsid w:val="00E207CA"/>
    <w:rsid w:val="00E24F8D"/>
    <w:rsid w:val="00E2644E"/>
    <w:rsid w:val="00E2734D"/>
    <w:rsid w:val="00E31B96"/>
    <w:rsid w:val="00E337B9"/>
    <w:rsid w:val="00E34078"/>
    <w:rsid w:val="00E428C5"/>
    <w:rsid w:val="00E42FFA"/>
    <w:rsid w:val="00E4571C"/>
    <w:rsid w:val="00E459BF"/>
    <w:rsid w:val="00E47B10"/>
    <w:rsid w:val="00E53AD6"/>
    <w:rsid w:val="00E5428E"/>
    <w:rsid w:val="00E55D22"/>
    <w:rsid w:val="00E575A8"/>
    <w:rsid w:val="00E57F82"/>
    <w:rsid w:val="00E60E24"/>
    <w:rsid w:val="00E63699"/>
    <w:rsid w:val="00E66B60"/>
    <w:rsid w:val="00E670D4"/>
    <w:rsid w:val="00E739AA"/>
    <w:rsid w:val="00E74D79"/>
    <w:rsid w:val="00E75692"/>
    <w:rsid w:val="00E76CF7"/>
    <w:rsid w:val="00E812E2"/>
    <w:rsid w:val="00E85080"/>
    <w:rsid w:val="00E86222"/>
    <w:rsid w:val="00E9034E"/>
    <w:rsid w:val="00E92905"/>
    <w:rsid w:val="00E94848"/>
    <w:rsid w:val="00E97D0F"/>
    <w:rsid w:val="00EA36CE"/>
    <w:rsid w:val="00EA3D7C"/>
    <w:rsid w:val="00EA5880"/>
    <w:rsid w:val="00EB1047"/>
    <w:rsid w:val="00EC07C4"/>
    <w:rsid w:val="00EC661C"/>
    <w:rsid w:val="00ED42F3"/>
    <w:rsid w:val="00ED5072"/>
    <w:rsid w:val="00EE127F"/>
    <w:rsid w:val="00EE2D6C"/>
    <w:rsid w:val="00EE677C"/>
    <w:rsid w:val="00EF65EC"/>
    <w:rsid w:val="00F01383"/>
    <w:rsid w:val="00F0635C"/>
    <w:rsid w:val="00F07A0E"/>
    <w:rsid w:val="00F11432"/>
    <w:rsid w:val="00F1436F"/>
    <w:rsid w:val="00F148C9"/>
    <w:rsid w:val="00F16228"/>
    <w:rsid w:val="00F20132"/>
    <w:rsid w:val="00F203C8"/>
    <w:rsid w:val="00F26C3A"/>
    <w:rsid w:val="00F326AA"/>
    <w:rsid w:val="00F33B63"/>
    <w:rsid w:val="00F41F03"/>
    <w:rsid w:val="00F42940"/>
    <w:rsid w:val="00F472BD"/>
    <w:rsid w:val="00F516B6"/>
    <w:rsid w:val="00F519B0"/>
    <w:rsid w:val="00F52A84"/>
    <w:rsid w:val="00F53E23"/>
    <w:rsid w:val="00F56BD9"/>
    <w:rsid w:val="00F608F4"/>
    <w:rsid w:val="00F63399"/>
    <w:rsid w:val="00F70B2E"/>
    <w:rsid w:val="00F71ABB"/>
    <w:rsid w:val="00F723E7"/>
    <w:rsid w:val="00F73594"/>
    <w:rsid w:val="00F757E3"/>
    <w:rsid w:val="00F869B8"/>
    <w:rsid w:val="00F93FC2"/>
    <w:rsid w:val="00F941CF"/>
    <w:rsid w:val="00FA152D"/>
    <w:rsid w:val="00FA25D7"/>
    <w:rsid w:val="00FA3504"/>
    <w:rsid w:val="00FA4CFB"/>
    <w:rsid w:val="00FB1691"/>
    <w:rsid w:val="00FB25AB"/>
    <w:rsid w:val="00FB3F7C"/>
    <w:rsid w:val="00FB50F8"/>
    <w:rsid w:val="00FB5205"/>
    <w:rsid w:val="00FB6B02"/>
    <w:rsid w:val="00FB6B3B"/>
    <w:rsid w:val="00FC2DD4"/>
    <w:rsid w:val="00FD44C3"/>
    <w:rsid w:val="00FE5CD3"/>
    <w:rsid w:val="00FF1D80"/>
    <w:rsid w:val="00FF4092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9F154"/>
  <w15:docId w15:val="{55104E07-8018-4320-887D-39F0D8E4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7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547F"/>
  </w:style>
  <w:style w:type="paragraph" w:styleId="a6">
    <w:name w:val="footer"/>
    <w:basedOn w:val="a"/>
    <w:link w:val="a7"/>
    <w:uiPriority w:val="99"/>
    <w:semiHidden/>
    <w:unhideWhenUsed/>
    <w:rsid w:val="00B7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5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3566-33FF-49A3-942F-810A647F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30</Pages>
  <Words>4060</Words>
  <Characters>2314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Харовский мр</dc:creator>
  <cp:lastModifiedBy>US43</cp:lastModifiedBy>
  <cp:revision>159</cp:revision>
  <dcterms:created xsi:type="dcterms:W3CDTF">2020-06-26T10:24:00Z</dcterms:created>
  <dcterms:modified xsi:type="dcterms:W3CDTF">2021-04-30T08:43:00Z</dcterms:modified>
</cp:coreProperties>
</file>